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306"/>
        <w:gridCol w:w="4766"/>
        <w:gridCol w:w="2153"/>
        <w:gridCol w:w="1027"/>
        <w:gridCol w:w="1134"/>
      </w:tblGrid>
      <w:tr w:rsidR="00C64BC3" w:rsidRPr="00C64BC3" w14:paraId="4CB3279D" w14:textId="77777777" w:rsidTr="00C64BC3">
        <w:tc>
          <w:tcPr>
            <w:tcW w:w="1384" w:type="dxa"/>
          </w:tcPr>
          <w:p w14:paraId="4CB32797" w14:textId="77777777" w:rsidR="00C64BC3" w:rsidRPr="00C64BC3" w:rsidRDefault="00C64BC3" w:rsidP="00C64BC3">
            <w:pPr>
              <w:tabs>
                <w:tab w:val="left" w:pos="7644"/>
              </w:tabs>
              <w:rPr>
                <w:rFonts w:ascii="Arial" w:hAnsi="Arial" w:cs="Arial"/>
              </w:rPr>
            </w:pPr>
            <w:proofErr w:type="gramStart"/>
            <w:r w:rsidRPr="00C64BC3">
              <w:rPr>
                <w:rFonts w:ascii="Arial" w:hAnsi="Arial" w:cs="Arial"/>
              </w:rPr>
              <w:t>VESSEL :</w:t>
            </w:r>
            <w:proofErr w:type="gramEnd"/>
          </w:p>
        </w:tc>
        <w:tc>
          <w:tcPr>
            <w:tcW w:w="4306" w:type="dxa"/>
            <w:tcBorders>
              <w:bottom w:val="single" w:sz="4" w:space="0" w:color="auto"/>
            </w:tcBorders>
          </w:tcPr>
          <w:p w14:paraId="4CB32798" w14:textId="77777777" w:rsidR="00C64BC3" w:rsidRPr="00C64BC3" w:rsidRDefault="00C64BC3" w:rsidP="00D83A56">
            <w:pPr>
              <w:tabs>
                <w:tab w:val="left" w:pos="7644"/>
              </w:tabs>
              <w:rPr>
                <w:rFonts w:ascii="Arial" w:hAnsi="Arial" w:cs="Arial"/>
              </w:rPr>
            </w:pPr>
          </w:p>
        </w:tc>
        <w:tc>
          <w:tcPr>
            <w:tcW w:w="4766" w:type="dxa"/>
          </w:tcPr>
          <w:p w14:paraId="4CB32799" w14:textId="77777777" w:rsidR="00C64BC3" w:rsidRPr="00C64BC3" w:rsidRDefault="00C64BC3" w:rsidP="00C64BC3">
            <w:pPr>
              <w:tabs>
                <w:tab w:val="left" w:pos="7644"/>
              </w:tabs>
              <w:jc w:val="right"/>
              <w:rPr>
                <w:rFonts w:ascii="Arial" w:hAnsi="Arial" w:cs="Arial"/>
              </w:rPr>
            </w:pPr>
            <w:proofErr w:type="gramStart"/>
            <w:r w:rsidRPr="00C64BC3">
              <w:rPr>
                <w:rFonts w:ascii="Arial" w:hAnsi="Arial" w:cs="Arial"/>
              </w:rPr>
              <w:t>MONTH :</w:t>
            </w:r>
            <w:proofErr w:type="gramEnd"/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14:paraId="4CB3279A" w14:textId="77777777" w:rsidR="00C64BC3" w:rsidRPr="00C64BC3" w:rsidRDefault="00C64BC3" w:rsidP="00D83A56">
            <w:pPr>
              <w:tabs>
                <w:tab w:val="left" w:pos="7644"/>
              </w:tabs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14:paraId="4CB3279B" w14:textId="77777777" w:rsidR="00C64BC3" w:rsidRPr="00C64BC3" w:rsidRDefault="00C64BC3" w:rsidP="00C64BC3">
            <w:pPr>
              <w:tabs>
                <w:tab w:val="left" w:pos="7644"/>
              </w:tabs>
              <w:jc w:val="right"/>
              <w:rPr>
                <w:rFonts w:ascii="Arial" w:hAnsi="Arial" w:cs="Arial"/>
              </w:rPr>
            </w:pPr>
            <w:proofErr w:type="gramStart"/>
            <w:r w:rsidRPr="00C64BC3">
              <w:rPr>
                <w:rFonts w:ascii="Arial" w:hAnsi="Arial" w:cs="Arial"/>
              </w:rPr>
              <w:t xml:space="preserve">YEAR </w:t>
            </w:r>
            <w:r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B3279C" w14:textId="77777777" w:rsidR="00C64BC3" w:rsidRPr="00C64BC3" w:rsidRDefault="00C64BC3" w:rsidP="00D83A56">
            <w:pPr>
              <w:tabs>
                <w:tab w:val="left" w:pos="7644"/>
              </w:tabs>
              <w:rPr>
                <w:rFonts w:ascii="Arial" w:hAnsi="Arial" w:cs="Arial"/>
              </w:rPr>
            </w:pPr>
          </w:p>
        </w:tc>
      </w:tr>
    </w:tbl>
    <w:p w14:paraId="4CB3279E" w14:textId="77777777" w:rsidR="00C64BC3" w:rsidRPr="00C64BC3" w:rsidRDefault="00C64BC3" w:rsidP="00D83A56">
      <w:pPr>
        <w:tabs>
          <w:tab w:val="left" w:pos="7644"/>
        </w:tabs>
        <w:rPr>
          <w:rFonts w:ascii="Arial" w:hAnsi="Arial" w:cs="Arial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2029"/>
        <w:gridCol w:w="1101"/>
        <w:gridCol w:w="1123"/>
        <w:gridCol w:w="1134"/>
        <w:gridCol w:w="1134"/>
        <w:gridCol w:w="709"/>
        <w:gridCol w:w="1134"/>
        <w:gridCol w:w="992"/>
        <w:gridCol w:w="1134"/>
        <w:gridCol w:w="992"/>
        <w:gridCol w:w="2126"/>
      </w:tblGrid>
      <w:tr w:rsidR="00862493" w:rsidRPr="00C64BC3" w14:paraId="4CB327AF" w14:textId="77777777" w:rsidTr="00FA4942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3279F" w14:textId="77777777" w:rsidR="00862493" w:rsidRPr="00C64BC3" w:rsidRDefault="00862493" w:rsidP="00E37F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BC3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327A0" w14:textId="77777777" w:rsidR="00862493" w:rsidRPr="00C64BC3" w:rsidRDefault="00862493" w:rsidP="00E37F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BC3">
              <w:rPr>
                <w:rFonts w:ascii="Arial" w:hAnsi="Arial" w:cs="Arial"/>
                <w:b/>
                <w:sz w:val="18"/>
                <w:szCs w:val="18"/>
              </w:rPr>
              <w:t>Speed</w:t>
            </w:r>
            <w:r w:rsidR="00FF4BD8" w:rsidRPr="00C64B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F4BD8" w:rsidRPr="00C64BC3">
              <w:rPr>
                <w:rFonts w:ascii="Arial" w:hAnsi="Arial" w:cs="Arial"/>
                <w:sz w:val="16"/>
                <w:szCs w:val="16"/>
              </w:rPr>
              <w:t>(Knots)</w:t>
            </w:r>
          </w:p>
        </w:tc>
        <w:tc>
          <w:tcPr>
            <w:tcW w:w="2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327A1" w14:textId="77777777" w:rsidR="00862493" w:rsidRPr="00C64BC3" w:rsidRDefault="00862493" w:rsidP="00E37F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BC3">
              <w:rPr>
                <w:rFonts w:ascii="Arial" w:hAnsi="Arial" w:cs="Arial"/>
                <w:b/>
                <w:sz w:val="18"/>
                <w:szCs w:val="18"/>
              </w:rPr>
              <w:t>Position</w:t>
            </w:r>
          </w:p>
          <w:p w14:paraId="4CB327A2" w14:textId="77777777" w:rsidR="00862493" w:rsidRPr="00C64BC3" w:rsidRDefault="00862493" w:rsidP="00E37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BC3">
              <w:rPr>
                <w:rFonts w:ascii="Arial" w:hAnsi="Arial" w:cs="Arial"/>
                <w:sz w:val="18"/>
                <w:szCs w:val="18"/>
              </w:rPr>
              <w:t>(</w:t>
            </w:r>
            <w:r w:rsidR="00AB7669" w:rsidRPr="00C64BC3">
              <w:rPr>
                <w:rFonts w:ascii="Arial" w:hAnsi="Arial" w:cs="Arial"/>
                <w:sz w:val="18"/>
                <w:szCs w:val="18"/>
              </w:rPr>
              <w:t>L</w:t>
            </w:r>
            <w:r w:rsidRPr="00C64BC3">
              <w:rPr>
                <w:rFonts w:ascii="Arial" w:hAnsi="Arial" w:cs="Arial"/>
                <w:sz w:val="18"/>
                <w:szCs w:val="18"/>
              </w:rPr>
              <w:t>at</w:t>
            </w:r>
            <w:r w:rsidR="00AB7669" w:rsidRPr="00C64BC3">
              <w:rPr>
                <w:rFonts w:ascii="Arial" w:hAnsi="Arial" w:cs="Arial"/>
                <w:sz w:val="18"/>
                <w:szCs w:val="18"/>
              </w:rPr>
              <w:t>itude/L</w:t>
            </w:r>
            <w:r w:rsidRPr="00C64BC3">
              <w:rPr>
                <w:rFonts w:ascii="Arial" w:hAnsi="Arial" w:cs="Arial"/>
                <w:sz w:val="18"/>
                <w:szCs w:val="18"/>
              </w:rPr>
              <w:t>ong</w:t>
            </w:r>
            <w:r w:rsidR="00AB7669" w:rsidRPr="00C64BC3">
              <w:rPr>
                <w:rFonts w:ascii="Arial" w:hAnsi="Arial" w:cs="Arial"/>
                <w:sz w:val="18"/>
                <w:szCs w:val="18"/>
              </w:rPr>
              <w:t>itude</w:t>
            </w:r>
            <w:r w:rsidRPr="00C64BC3">
              <w:rPr>
                <w:rFonts w:ascii="Arial" w:hAnsi="Arial" w:cs="Arial"/>
                <w:sz w:val="18"/>
                <w:szCs w:val="18"/>
              </w:rPr>
              <w:t>)</w:t>
            </w:r>
            <w:r w:rsidR="00FF4BD8" w:rsidRPr="00C64BC3">
              <w:rPr>
                <w:rFonts w:ascii="Arial" w:hAnsi="Arial" w:cs="Arial"/>
                <w:sz w:val="18"/>
                <w:szCs w:val="18"/>
              </w:rPr>
              <w:t xml:space="preserve"> / Port</w:t>
            </w:r>
          </w:p>
        </w:tc>
        <w:tc>
          <w:tcPr>
            <w:tcW w:w="33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B327A3" w14:textId="77777777" w:rsidR="00862493" w:rsidRPr="00C64BC3" w:rsidRDefault="00862493" w:rsidP="00E37F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BC3">
              <w:rPr>
                <w:rFonts w:ascii="Arial" w:hAnsi="Arial" w:cs="Arial"/>
                <w:b/>
                <w:sz w:val="18"/>
                <w:szCs w:val="18"/>
              </w:rPr>
              <w:t>Weather condition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327A4" w14:textId="77777777" w:rsidR="00862493" w:rsidRPr="00C64BC3" w:rsidRDefault="00862493" w:rsidP="00E37F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BC3">
              <w:rPr>
                <w:rFonts w:ascii="Arial" w:hAnsi="Arial" w:cs="Arial"/>
                <w:b/>
                <w:sz w:val="18"/>
                <w:szCs w:val="18"/>
              </w:rPr>
              <w:t>Drought</w:t>
            </w:r>
          </w:p>
          <w:p w14:paraId="4CB327A5" w14:textId="77777777" w:rsidR="00862493" w:rsidRPr="00C64BC3" w:rsidRDefault="00862493" w:rsidP="00E37F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BC3">
              <w:rPr>
                <w:rFonts w:ascii="Arial" w:hAnsi="Arial" w:cs="Arial"/>
                <w:b/>
                <w:sz w:val="18"/>
                <w:szCs w:val="18"/>
              </w:rPr>
              <w:t>(fore/aft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327A6" w14:textId="77777777" w:rsidR="00862493" w:rsidRPr="00C64BC3" w:rsidRDefault="00862493" w:rsidP="00E37F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BC3">
              <w:rPr>
                <w:rFonts w:ascii="Arial" w:hAnsi="Arial" w:cs="Arial"/>
                <w:b/>
                <w:sz w:val="18"/>
                <w:szCs w:val="18"/>
              </w:rPr>
              <w:t>ME RP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327A7" w14:textId="77777777" w:rsidR="00862493" w:rsidRPr="00C64BC3" w:rsidRDefault="00862493" w:rsidP="00E37F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BC3">
              <w:rPr>
                <w:rFonts w:ascii="Arial" w:hAnsi="Arial" w:cs="Arial"/>
                <w:b/>
                <w:sz w:val="18"/>
                <w:szCs w:val="18"/>
              </w:rPr>
              <w:t>Oil Level</w:t>
            </w:r>
          </w:p>
          <w:p w14:paraId="4CB327A8" w14:textId="77777777" w:rsidR="00862493" w:rsidRPr="00C64BC3" w:rsidRDefault="00862493" w:rsidP="00E37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BC3">
              <w:rPr>
                <w:rFonts w:ascii="Arial" w:hAnsi="Arial" w:cs="Arial"/>
                <w:sz w:val="18"/>
                <w:szCs w:val="18"/>
              </w:rPr>
              <w:t>(Header T</w:t>
            </w:r>
            <w:r w:rsidR="00375312" w:rsidRPr="00C64BC3">
              <w:rPr>
                <w:rFonts w:ascii="Arial" w:hAnsi="Arial" w:cs="Arial"/>
                <w:sz w:val="18"/>
                <w:szCs w:val="18"/>
              </w:rPr>
              <w:t>an</w:t>
            </w:r>
            <w:r w:rsidRPr="00C64BC3">
              <w:rPr>
                <w:rFonts w:ascii="Arial" w:hAnsi="Arial" w:cs="Arial"/>
                <w:sz w:val="18"/>
                <w:szCs w:val="18"/>
              </w:rPr>
              <w:t>k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327A9" w14:textId="77777777" w:rsidR="00862493" w:rsidRPr="00C64BC3" w:rsidRDefault="00862493" w:rsidP="00E37F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BC3">
              <w:rPr>
                <w:rFonts w:ascii="Arial" w:hAnsi="Arial" w:cs="Arial"/>
                <w:b/>
                <w:sz w:val="18"/>
                <w:szCs w:val="18"/>
              </w:rPr>
              <w:t>Oil Level</w:t>
            </w:r>
          </w:p>
          <w:p w14:paraId="4CB327AA" w14:textId="77777777" w:rsidR="00862493" w:rsidRPr="00C64BC3" w:rsidRDefault="00862493" w:rsidP="00E37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BC3">
              <w:rPr>
                <w:rFonts w:ascii="Arial" w:hAnsi="Arial" w:cs="Arial"/>
                <w:sz w:val="18"/>
                <w:szCs w:val="18"/>
              </w:rPr>
              <w:t xml:space="preserve">(Aft Seal </w:t>
            </w:r>
            <w:proofErr w:type="gramStart"/>
            <w:r w:rsidRPr="00C64BC3">
              <w:rPr>
                <w:rFonts w:ascii="Arial" w:hAnsi="Arial" w:cs="Arial"/>
                <w:sz w:val="18"/>
                <w:szCs w:val="18"/>
              </w:rPr>
              <w:t>T</w:t>
            </w:r>
            <w:r w:rsidR="00375312" w:rsidRPr="00C64BC3">
              <w:rPr>
                <w:rFonts w:ascii="Arial" w:hAnsi="Arial" w:cs="Arial"/>
                <w:sz w:val="18"/>
                <w:szCs w:val="18"/>
              </w:rPr>
              <w:t>an</w:t>
            </w:r>
            <w:r w:rsidRPr="00C64BC3">
              <w:rPr>
                <w:rFonts w:ascii="Arial" w:hAnsi="Arial" w:cs="Arial"/>
                <w:sz w:val="18"/>
                <w:szCs w:val="18"/>
              </w:rPr>
              <w:t>k 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327AB" w14:textId="77777777" w:rsidR="00862493" w:rsidRPr="00C64BC3" w:rsidRDefault="00862493" w:rsidP="00E37F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BC3">
              <w:rPr>
                <w:rFonts w:ascii="Arial" w:hAnsi="Arial" w:cs="Arial"/>
                <w:b/>
                <w:sz w:val="18"/>
                <w:szCs w:val="18"/>
              </w:rPr>
              <w:t>Shaft seal temp.</w:t>
            </w:r>
            <w:r w:rsidR="008C00DA" w:rsidRPr="00C64BC3">
              <w:rPr>
                <w:rFonts w:ascii="Arial" w:hAnsi="Arial" w:cs="Arial"/>
                <w:b/>
                <w:sz w:val="18"/>
                <w:szCs w:val="18"/>
              </w:rPr>
              <w:t xml:space="preserve"> C</w:t>
            </w:r>
          </w:p>
          <w:p w14:paraId="4CB327AC" w14:textId="77777777" w:rsidR="00862493" w:rsidRPr="00C64BC3" w:rsidRDefault="00862493" w:rsidP="00E37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BC3">
              <w:rPr>
                <w:rFonts w:ascii="Arial" w:hAnsi="Arial" w:cs="Arial"/>
                <w:sz w:val="18"/>
                <w:szCs w:val="18"/>
              </w:rPr>
              <w:t>(fore/aft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327AD" w14:textId="77777777" w:rsidR="00862493" w:rsidRPr="00C64BC3" w:rsidRDefault="00862493" w:rsidP="00E37F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BC3">
              <w:rPr>
                <w:rFonts w:ascii="Arial" w:hAnsi="Arial" w:cs="Arial"/>
                <w:b/>
                <w:sz w:val="18"/>
                <w:szCs w:val="18"/>
              </w:rPr>
              <w:t>SW Temp</w:t>
            </w:r>
            <w:r w:rsidR="008C00DA" w:rsidRPr="00C64B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F4BD8" w:rsidRPr="00C64BC3">
              <w:rPr>
                <w:rFonts w:ascii="Arial" w:hAnsi="Arial" w:cs="Arial"/>
                <w:sz w:val="18"/>
                <w:szCs w:val="18"/>
              </w:rPr>
              <w:t xml:space="preserve">deg. </w:t>
            </w:r>
            <w:r w:rsidR="008C00DA" w:rsidRPr="00C64BC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327AE" w14:textId="77777777" w:rsidR="00862493" w:rsidRPr="00C64BC3" w:rsidRDefault="00862493" w:rsidP="00E37F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BC3">
              <w:rPr>
                <w:rFonts w:ascii="Arial" w:hAnsi="Arial" w:cs="Arial"/>
                <w:b/>
                <w:sz w:val="18"/>
                <w:szCs w:val="18"/>
              </w:rPr>
              <w:t>Oil Filled/LO Analysis</w:t>
            </w:r>
          </w:p>
        </w:tc>
      </w:tr>
      <w:tr w:rsidR="00862493" w:rsidRPr="00C64BC3" w14:paraId="4CB327C0" w14:textId="77777777" w:rsidTr="00FA4942">
        <w:trPr>
          <w:trHeight w:val="464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327B0" w14:textId="77777777" w:rsidR="00862493" w:rsidRPr="00C64BC3" w:rsidRDefault="00862493" w:rsidP="00E37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327B1" w14:textId="77777777" w:rsidR="00862493" w:rsidRPr="00C64BC3" w:rsidRDefault="00862493" w:rsidP="00E37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327B2" w14:textId="77777777" w:rsidR="00862493" w:rsidRPr="00C64BC3" w:rsidRDefault="00862493" w:rsidP="00E37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327B3" w14:textId="77777777" w:rsidR="00862493" w:rsidRPr="00C64BC3" w:rsidRDefault="00862493" w:rsidP="00E37F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BC3">
              <w:rPr>
                <w:rFonts w:ascii="Arial" w:hAnsi="Arial" w:cs="Arial"/>
                <w:b/>
                <w:sz w:val="18"/>
                <w:szCs w:val="18"/>
              </w:rPr>
              <w:t>Wind</w:t>
            </w:r>
          </w:p>
          <w:p w14:paraId="4CB327B4" w14:textId="77777777" w:rsidR="00862493" w:rsidRPr="00C64BC3" w:rsidRDefault="00862493" w:rsidP="00E37F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BC3">
              <w:rPr>
                <w:rFonts w:ascii="Arial" w:hAnsi="Arial" w:cs="Arial"/>
                <w:b/>
                <w:sz w:val="18"/>
                <w:szCs w:val="18"/>
              </w:rPr>
              <w:t>(force/</w:t>
            </w:r>
            <w:proofErr w:type="spellStart"/>
            <w:r w:rsidRPr="00C64BC3">
              <w:rPr>
                <w:rFonts w:ascii="Arial" w:hAnsi="Arial" w:cs="Arial"/>
                <w:b/>
                <w:sz w:val="18"/>
                <w:szCs w:val="18"/>
              </w:rPr>
              <w:t>dir</w:t>
            </w:r>
            <w:proofErr w:type="spellEnd"/>
            <w:r w:rsidRPr="00C64BC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327B5" w14:textId="77777777" w:rsidR="00862493" w:rsidRPr="00C64BC3" w:rsidRDefault="00862493" w:rsidP="00E37F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BC3">
              <w:rPr>
                <w:rFonts w:ascii="Arial" w:hAnsi="Arial" w:cs="Arial"/>
                <w:b/>
                <w:sz w:val="18"/>
                <w:szCs w:val="18"/>
              </w:rPr>
              <w:t>Sea</w:t>
            </w:r>
          </w:p>
          <w:p w14:paraId="4CB327B6" w14:textId="77777777" w:rsidR="00862493" w:rsidRPr="00C64BC3" w:rsidRDefault="00862493" w:rsidP="00E37F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BC3">
              <w:rPr>
                <w:rFonts w:ascii="Arial" w:hAnsi="Arial" w:cs="Arial"/>
                <w:b/>
                <w:sz w:val="18"/>
                <w:szCs w:val="18"/>
              </w:rPr>
              <w:t>(force /</w:t>
            </w:r>
            <w:proofErr w:type="spellStart"/>
            <w:r w:rsidRPr="00C64BC3">
              <w:rPr>
                <w:rFonts w:ascii="Arial" w:hAnsi="Arial" w:cs="Arial"/>
                <w:b/>
                <w:sz w:val="18"/>
                <w:szCs w:val="18"/>
              </w:rPr>
              <w:t>dir</w:t>
            </w:r>
            <w:proofErr w:type="spellEnd"/>
            <w:r w:rsidRPr="00C64BC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327B7" w14:textId="77777777" w:rsidR="00862493" w:rsidRPr="00C64BC3" w:rsidRDefault="00862493" w:rsidP="00E37F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BC3">
              <w:rPr>
                <w:rFonts w:ascii="Arial" w:hAnsi="Arial" w:cs="Arial"/>
                <w:b/>
                <w:sz w:val="18"/>
                <w:szCs w:val="18"/>
              </w:rPr>
              <w:t>Current</w:t>
            </w:r>
          </w:p>
          <w:p w14:paraId="4CB327B8" w14:textId="77777777" w:rsidR="00862493" w:rsidRPr="00C64BC3" w:rsidRDefault="00862493" w:rsidP="00E37F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BC3">
              <w:rPr>
                <w:rFonts w:ascii="Arial" w:hAnsi="Arial" w:cs="Arial"/>
                <w:b/>
                <w:sz w:val="18"/>
                <w:szCs w:val="18"/>
              </w:rPr>
              <w:t>(force /</w:t>
            </w:r>
            <w:proofErr w:type="spellStart"/>
            <w:r w:rsidRPr="00C64BC3">
              <w:rPr>
                <w:rFonts w:ascii="Arial" w:hAnsi="Arial" w:cs="Arial"/>
                <w:b/>
                <w:sz w:val="18"/>
                <w:szCs w:val="18"/>
              </w:rPr>
              <w:t>dir</w:t>
            </w:r>
            <w:proofErr w:type="spellEnd"/>
            <w:r w:rsidRPr="00C64BC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327B9" w14:textId="77777777" w:rsidR="00862493" w:rsidRPr="00C64BC3" w:rsidRDefault="00862493" w:rsidP="00E37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327BA" w14:textId="77777777" w:rsidR="00862493" w:rsidRPr="00C64BC3" w:rsidRDefault="00862493" w:rsidP="00E37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327BB" w14:textId="77777777" w:rsidR="00862493" w:rsidRPr="00C64BC3" w:rsidRDefault="00862493" w:rsidP="00E37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327BC" w14:textId="77777777" w:rsidR="00862493" w:rsidRPr="00C64BC3" w:rsidRDefault="00862493" w:rsidP="00E37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327BD" w14:textId="77777777" w:rsidR="00862493" w:rsidRPr="00C64BC3" w:rsidRDefault="00862493" w:rsidP="00E37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327BE" w14:textId="77777777" w:rsidR="00862493" w:rsidRPr="00C64BC3" w:rsidRDefault="00862493" w:rsidP="00E37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327BF" w14:textId="77777777" w:rsidR="00862493" w:rsidRPr="00C64BC3" w:rsidRDefault="00862493" w:rsidP="00E37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2D3" w:rsidRPr="00C64BC3" w14:paraId="4CB327CE" w14:textId="77777777" w:rsidTr="00FA4942">
        <w:trPr>
          <w:trHeight w:val="276"/>
        </w:trPr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CB327C1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4CB327C2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12" w:space="0" w:color="auto"/>
            </w:tcBorders>
            <w:vAlign w:val="center"/>
          </w:tcPr>
          <w:p w14:paraId="4CB327C3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14:paraId="4CB327C4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12" w:space="0" w:color="auto"/>
            </w:tcBorders>
            <w:vAlign w:val="center"/>
          </w:tcPr>
          <w:p w14:paraId="4CB327C5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CB327C6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CB327C7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4CB327C8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CB327C9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CB327CA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CB327CB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CB327CC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4CB327CD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C6C" w:rsidRPr="00C64BC3" w14:paraId="4CB327DC" w14:textId="77777777" w:rsidTr="00FA4942">
        <w:trPr>
          <w:trHeight w:val="276"/>
        </w:trPr>
        <w:tc>
          <w:tcPr>
            <w:tcW w:w="851" w:type="dxa"/>
            <w:vAlign w:val="center"/>
          </w:tcPr>
          <w:p w14:paraId="4CB327CF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CB327D0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14:paraId="4CB327D1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14:paraId="4CB327D2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4CB327D3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7D4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7D5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B327D6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7D7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327D8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7D9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327DA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CB327DB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8B4" w:rsidRPr="00C64BC3" w14:paraId="4CB327EA" w14:textId="77777777" w:rsidTr="00FA4942">
        <w:trPr>
          <w:trHeight w:val="276"/>
        </w:trPr>
        <w:tc>
          <w:tcPr>
            <w:tcW w:w="851" w:type="dxa"/>
            <w:vAlign w:val="center"/>
          </w:tcPr>
          <w:p w14:paraId="4CB327DD" w14:textId="77777777" w:rsidR="005368B4" w:rsidRPr="00C64BC3" w:rsidRDefault="005368B4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CB327DE" w14:textId="77777777" w:rsidR="005368B4" w:rsidRPr="00C64BC3" w:rsidRDefault="005368B4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14:paraId="4CB327DF" w14:textId="77777777" w:rsidR="005368B4" w:rsidRPr="00C64BC3" w:rsidRDefault="005368B4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14:paraId="4CB327E0" w14:textId="77777777" w:rsidR="005368B4" w:rsidRPr="00C64BC3" w:rsidRDefault="005368B4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4CB327E1" w14:textId="77777777" w:rsidR="005368B4" w:rsidRPr="00C64BC3" w:rsidRDefault="005368B4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7E2" w14:textId="77777777" w:rsidR="005368B4" w:rsidRPr="00C64BC3" w:rsidRDefault="005368B4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7E3" w14:textId="77777777" w:rsidR="005368B4" w:rsidRPr="00C64BC3" w:rsidRDefault="005368B4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B327E4" w14:textId="77777777" w:rsidR="005368B4" w:rsidRPr="00C64BC3" w:rsidRDefault="005368B4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7E5" w14:textId="77777777" w:rsidR="005368B4" w:rsidRPr="00C64BC3" w:rsidRDefault="005368B4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327E6" w14:textId="77777777" w:rsidR="005368B4" w:rsidRPr="00C64BC3" w:rsidRDefault="005368B4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7E7" w14:textId="77777777" w:rsidR="005368B4" w:rsidRPr="00C64BC3" w:rsidRDefault="005368B4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327E8" w14:textId="77777777" w:rsidR="005368B4" w:rsidRPr="00C64BC3" w:rsidRDefault="005368B4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CB327E9" w14:textId="77777777" w:rsidR="005368B4" w:rsidRPr="00C64BC3" w:rsidRDefault="005368B4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C6C" w:rsidRPr="00C64BC3" w14:paraId="4CB327F8" w14:textId="77777777" w:rsidTr="00FA4942">
        <w:trPr>
          <w:trHeight w:val="276"/>
        </w:trPr>
        <w:tc>
          <w:tcPr>
            <w:tcW w:w="851" w:type="dxa"/>
            <w:vAlign w:val="center"/>
          </w:tcPr>
          <w:p w14:paraId="4CB327EB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CB327EC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14:paraId="4CB327ED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14:paraId="4CB327EE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4CB327EF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7F0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7F1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B327F2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7F3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327F4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7F5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327F6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CB327F7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C6C" w:rsidRPr="00C64BC3" w14:paraId="4CB32806" w14:textId="77777777" w:rsidTr="00FA4942">
        <w:trPr>
          <w:trHeight w:val="276"/>
        </w:trPr>
        <w:tc>
          <w:tcPr>
            <w:tcW w:w="851" w:type="dxa"/>
            <w:vAlign w:val="center"/>
          </w:tcPr>
          <w:p w14:paraId="4CB327F9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CB327FA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14:paraId="4CB327FB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14:paraId="4CB327FC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4CB327FD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7FE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7FF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B32800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01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32802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03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32804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CB32805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C6C" w:rsidRPr="00C64BC3" w14:paraId="4CB32814" w14:textId="77777777" w:rsidTr="00FA4942">
        <w:trPr>
          <w:trHeight w:val="276"/>
        </w:trPr>
        <w:tc>
          <w:tcPr>
            <w:tcW w:w="851" w:type="dxa"/>
            <w:vAlign w:val="center"/>
          </w:tcPr>
          <w:p w14:paraId="4CB32807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CB32808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14:paraId="4CB32809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14:paraId="4CB3280A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4CB3280B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0C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0D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B3280E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0F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32810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11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32812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CB32813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C6C" w:rsidRPr="00C64BC3" w14:paraId="4CB32822" w14:textId="77777777" w:rsidTr="00FA4942">
        <w:trPr>
          <w:trHeight w:val="276"/>
        </w:trPr>
        <w:tc>
          <w:tcPr>
            <w:tcW w:w="851" w:type="dxa"/>
            <w:vAlign w:val="center"/>
          </w:tcPr>
          <w:p w14:paraId="4CB32815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CB32816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14:paraId="4CB32817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14:paraId="4CB32818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4CB32819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1A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1B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B3281C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1D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3281E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1F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32820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CB32821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C6C" w:rsidRPr="00C64BC3" w14:paraId="4CB32830" w14:textId="77777777" w:rsidTr="00FA4942">
        <w:trPr>
          <w:trHeight w:val="276"/>
        </w:trPr>
        <w:tc>
          <w:tcPr>
            <w:tcW w:w="851" w:type="dxa"/>
            <w:vAlign w:val="center"/>
          </w:tcPr>
          <w:p w14:paraId="4CB32823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CB32824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14:paraId="4CB32825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14:paraId="4CB32826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4CB32827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28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29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B3282A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2B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3282C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2D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3282E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CB3282F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C6C" w:rsidRPr="00C64BC3" w14:paraId="4CB3283E" w14:textId="77777777" w:rsidTr="00FA4942">
        <w:trPr>
          <w:trHeight w:val="276"/>
        </w:trPr>
        <w:tc>
          <w:tcPr>
            <w:tcW w:w="851" w:type="dxa"/>
            <w:vAlign w:val="center"/>
          </w:tcPr>
          <w:p w14:paraId="4CB32831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CB32832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14:paraId="4CB32833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14:paraId="4CB32834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4CB32835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36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37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B32838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39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3283A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3B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3283C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CB3283D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52D3" w:rsidRPr="00C64BC3" w14:paraId="4CB3284C" w14:textId="77777777" w:rsidTr="00FA4942">
        <w:trPr>
          <w:trHeight w:val="276"/>
        </w:trPr>
        <w:tc>
          <w:tcPr>
            <w:tcW w:w="851" w:type="dxa"/>
            <w:vAlign w:val="center"/>
          </w:tcPr>
          <w:p w14:paraId="4CB3283F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CB32840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14:paraId="4CB32841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14:paraId="4CB32842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4CB32843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44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45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B32846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47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32848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49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3284A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CB3284B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C6C" w:rsidRPr="00C64BC3" w14:paraId="4CB3285A" w14:textId="77777777" w:rsidTr="00FA4942">
        <w:trPr>
          <w:trHeight w:val="276"/>
        </w:trPr>
        <w:tc>
          <w:tcPr>
            <w:tcW w:w="851" w:type="dxa"/>
            <w:vAlign w:val="center"/>
          </w:tcPr>
          <w:p w14:paraId="4CB3284D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CB3284E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14:paraId="4CB3284F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14:paraId="4CB32850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4CB32851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52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53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B32854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55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32856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57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32858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CB32859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C6C" w:rsidRPr="00C64BC3" w14:paraId="4CB32868" w14:textId="77777777" w:rsidTr="00FA4942">
        <w:trPr>
          <w:trHeight w:val="276"/>
        </w:trPr>
        <w:tc>
          <w:tcPr>
            <w:tcW w:w="851" w:type="dxa"/>
            <w:vAlign w:val="center"/>
          </w:tcPr>
          <w:p w14:paraId="4CB3285B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CB3285C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14:paraId="4CB3285D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14:paraId="4CB3285E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4CB3285F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60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61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B32862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63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32864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65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32866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CB32867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C6C" w:rsidRPr="00C64BC3" w14:paraId="4CB32876" w14:textId="77777777" w:rsidTr="00FA4942">
        <w:trPr>
          <w:trHeight w:val="276"/>
        </w:trPr>
        <w:tc>
          <w:tcPr>
            <w:tcW w:w="851" w:type="dxa"/>
            <w:vAlign w:val="center"/>
          </w:tcPr>
          <w:p w14:paraId="4CB32869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CB3286A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14:paraId="4CB3286B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14:paraId="4CB3286C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4CB3286D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6E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6F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B32870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71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32872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73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32874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CB32875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C6C" w:rsidRPr="00C64BC3" w14:paraId="4CB32884" w14:textId="77777777" w:rsidTr="00FA4942">
        <w:trPr>
          <w:trHeight w:val="276"/>
        </w:trPr>
        <w:tc>
          <w:tcPr>
            <w:tcW w:w="851" w:type="dxa"/>
            <w:vAlign w:val="center"/>
          </w:tcPr>
          <w:p w14:paraId="4CB32877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CB32878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14:paraId="4CB32879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14:paraId="4CB3287A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4CB3287B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7C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7D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B3287E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7F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32880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81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32882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CB32883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C6C" w:rsidRPr="00C64BC3" w14:paraId="4CB32892" w14:textId="77777777" w:rsidTr="00FA4942">
        <w:trPr>
          <w:trHeight w:val="276"/>
        </w:trPr>
        <w:tc>
          <w:tcPr>
            <w:tcW w:w="851" w:type="dxa"/>
            <w:vAlign w:val="center"/>
          </w:tcPr>
          <w:p w14:paraId="4CB32885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CB32886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14:paraId="4CB32887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14:paraId="4CB32888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4CB32889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8A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8B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B3288C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8D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3288E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8F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32890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CB32891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5C6C" w:rsidRPr="00C64BC3" w14:paraId="4CB328A0" w14:textId="77777777" w:rsidTr="00FA4942">
        <w:trPr>
          <w:trHeight w:val="276"/>
        </w:trPr>
        <w:tc>
          <w:tcPr>
            <w:tcW w:w="851" w:type="dxa"/>
            <w:vAlign w:val="center"/>
          </w:tcPr>
          <w:p w14:paraId="4CB32893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CB32894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14:paraId="4CB32895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14:paraId="4CB32896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4CB32897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98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99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B3289A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9B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3289C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9D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3289E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CB3289F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5C6C" w:rsidRPr="00C64BC3" w14:paraId="4CB328AE" w14:textId="77777777" w:rsidTr="00FA4942">
        <w:trPr>
          <w:trHeight w:val="276"/>
        </w:trPr>
        <w:tc>
          <w:tcPr>
            <w:tcW w:w="851" w:type="dxa"/>
            <w:vAlign w:val="center"/>
          </w:tcPr>
          <w:p w14:paraId="4CB328A1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CB328A2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14:paraId="4CB328A3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14:paraId="4CB328A4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4CB328A5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A6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A7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B328A8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A9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328AA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AB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328AC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CB328AD" w14:textId="77777777" w:rsidR="00395C6C" w:rsidRPr="00C64BC3" w:rsidRDefault="00395C6C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52D3" w:rsidRPr="00C64BC3" w14:paraId="4CB328BC" w14:textId="77777777" w:rsidTr="00FA4942">
        <w:trPr>
          <w:trHeight w:val="276"/>
        </w:trPr>
        <w:tc>
          <w:tcPr>
            <w:tcW w:w="851" w:type="dxa"/>
            <w:vAlign w:val="center"/>
          </w:tcPr>
          <w:p w14:paraId="4CB328AF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CB328B0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14:paraId="4CB328B1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14:paraId="4CB328B2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4CB328B3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B4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B5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B328B6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B7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328B8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B9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328BA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CB328BB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768A4" w:rsidRPr="00C64BC3" w14:paraId="4CB328CA" w14:textId="77777777" w:rsidTr="00FA4942">
        <w:trPr>
          <w:trHeight w:val="276"/>
        </w:trPr>
        <w:tc>
          <w:tcPr>
            <w:tcW w:w="851" w:type="dxa"/>
            <w:vAlign w:val="center"/>
          </w:tcPr>
          <w:p w14:paraId="4CB328BD" w14:textId="77777777" w:rsidR="00F768A4" w:rsidRPr="00C64BC3" w:rsidRDefault="00F768A4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CB328BE" w14:textId="77777777" w:rsidR="00F768A4" w:rsidRPr="00C64BC3" w:rsidRDefault="00F768A4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14:paraId="4CB328BF" w14:textId="77777777" w:rsidR="00F768A4" w:rsidRPr="00C64BC3" w:rsidRDefault="00F768A4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14:paraId="4CB328C0" w14:textId="77777777" w:rsidR="00F768A4" w:rsidRPr="00C64BC3" w:rsidRDefault="00F768A4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4CB328C1" w14:textId="77777777" w:rsidR="00F768A4" w:rsidRPr="00C64BC3" w:rsidRDefault="00F768A4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C2" w14:textId="77777777" w:rsidR="00F768A4" w:rsidRPr="00C64BC3" w:rsidRDefault="00F768A4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C3" w14:textId="77777777" w:rsidR="00F768A4" w:rsidRPr="00C64BC3" w:rsidRDefault="00F768A4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B328C4" w14:textId="77777777" w:rsidR="00F768A4" w:rsidRPr="00C64BC3" w:rsidRDefault="00F768A4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C5" w14:textId="77777777" w:rsidR="00F768A4" w:rsidRPr="00C64BC3" w:rsidRDefault="00F768A4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328C6" w14:textId="77777777" w:rsidR="00F768A4" w:rsidRPr="00C64BC3" w:rsidRDefault="00F768A4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C7" w14:textId="77777777" w:rsidR="00F768A4" w:rsidRPr="00C64BC3" w:rsidRDefault="00F768A4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328C8" w14:textId="77777777" w:rsidR="00F768A4" w:rsidRPr="00C64BC3" w:rsidRDefault="00F768A4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CB328C9" w14:textId="77777777" w:rsidR="00F768A4" w:rsidRPr="00C64BC3" w:rsidRDefault="00F768A4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768A4" w:rsidRPr="00C64BC3" w14:paraId="4CB328D8" w14:textId="77777777" w:rsidTr="00FA4942">
        <w:trPr>
          <w:trHeight w:val="276"/>
        </w:trPr>
        <w:tc>
          <w:tcPr>
            <w:tcW w:w="851" w:type="dxa"/>
            <w:vAlign w:val="center"/>
          </w:tcPr>
          <w:p w14:paraId="4CB328CB" w14:textId="77777777" w:rsidR="00F768A4" w:rsidRPr="00C64BC3" w:rsidRDefault="00F768A4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CB328CC" w14:textId="77777777" w:rsidR="00F768A4" w:rsidRPr="00C64BC3" w:rsidRDefault="00F768A4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14:paraId="4CB328CD" w14:textId="77777777" w:rsidR="00F768A4" w:rsidRPr="00C64BC3" w:rsidRDefault="00F768A4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14:paraId="4CB328CE" w14:textId="77777777" w:rsidR="00F768A4" w:rsidRPr="00C64BC3" w:rsidRDefault="00F768A4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4CB328CF" w14:textId="77777777" w:rsidR="00F768A4" w:rsidRPr="00C64BC3" w:rsidRDefault="00F768A4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D0" w14:textId="77777777" w:rsidR="00F768A4" w:rsidRPr="00C64BC3" w:rsidRDefault="00F768A4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D1" w14:textId="77777777" w:rsidR="00F768A4" w:rsidRPr="00C64BC3" w:rsidRDefault="00F768A4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B328D2" w14:textId="77777777" w:rsidR="00F768A4" w:rsidRPr="00C64BC3" w:rsidRDefault="00F768A4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D3" w14:textId="77777777" w:rsidR="00F768A4" w:rsidRPr="00C64BC3" w:rsidRDefault="00F768A4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328D4" w14:textId="77777777" w:rsidR="00F768A4" w:rsidRPr="00C64BC3" w:rsidRDefault="00F768A4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D5" w14:textId="77777777" w:rsidR="00F768A4" w:rsidRPr="00C64BC3" w:rsidRDefault="00F768A4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328D6" w14:textId="77777777" w:rsidR="00F768A4" w:rsidRPr="00C64BC3" w:rsidRDefault="00F768A4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CB328D7" w14:textId="77777777" w:rsidR="00F768A4" w:rsidRPr="00C64BC3" w:rsidRDefault="00F768A4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768A4" w:rsidRPr="00C64BC3" w14:paraId="4CB328E6" w14:textId="77777777" w:rsidTr="00FA4942">
        <w:trPr>
          <w:trHeight w:val="276"/>
        </w:trPr>
        <w:tc>
          <w:tcPr>
            <w:tcW w:w="851" w:type="dxa"/>
            <w:vAlign w:val="center"/>
          </w:tcPr>
          <w:p w14:paraId="4CB328D9" w14:textId="77777777" w:rsidR="00F768A4" w:rsidRPr="00C64BC3" w:rsidRDefault="00F768A4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CB328DA" w14:textId="77777777" w:rsidR="00F768A4" w:rsidRPr="00C64BC3" w:rsidRDefault="00F768A4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14:paraId="4CB328DB" w14:textId="77777777" w:rsidR="00F768A4" w:rsidRPr="00C64BC3" w:rsidRDefault="00F768A4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14:paraId="4CB328DC" w14:textId="77777777" w:rsidR="00F768A4" w:rsidRPr="00C64BC3" w:rsidRDefault="00F768A4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4CB328DD" w14:textId="77777777" w:rsidR="00F768A4" w:rsidRPr="00C64BC3" w:rsidRDefault="00F768A4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DE" w14:textId="77777777" w:rsidR="00F768A4" w:rsidRPr="00C64BC3" w:rsidRDefault="00F768A4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DF" w14:textId="77777777" w:rsidR="00F768A4" w:rsidRPr="00C64BC3" w:rsidRDefault="00F768A4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B328E0" w14:textId="77777777" w:rsidR="00F768A4" w:rsidRPr="00C64BC3" w:rsidRDefault="00F768A4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E1" w14:textId="77777777" w:rsidR="00F768A4" w:rsidRPr="00C64BC3" w:rsidRDefault="00F768A4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328E2" w14:textId="77777777" w:rsidR="00F768A4" w:rsidRPr="00C64BC3" w:rsidRDefault="00F768A4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E3" w14:textId="77777777" w:rsidR="00F768A4" w:rsidRPr="00C64BC3" w:rsidRDefault="00F768A4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328E4" w14:textId="77777777" w:rsidR="00F768A4" w:rsidRPr="00C64BC3" w:rsidRDefault="00F768A4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CB328E5" w14:textId="77777777" w:rsidR="00F768A4" w:rsidRPr="00C64BC3" w:rsidRDefault="00F768A4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52D3" w:rsidRPr="00C64BC3" w14:paraId="4CB328F4" w14:textId="77777777" w:rsidTr="00FA4942">
        <w:trPr>
          <w:trHeight w:val="276"/>
        </w:trPr>
        <w:tc>
          <w:tcPr>
            <w:tcW w:w="851" w:type="dxa"/>
            <w:vAlign w:val="center"/>
          </w:tcPr>
          <w:p w14:paraId="4CB328E7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CB328E8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14:paraId="4CB328E9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14:paraId="4CB328EA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4CB328EB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EC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ED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B328EE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EF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328F0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F1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328F2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CB328F3" w14:textId="77777777" w:rsidR="001A52D3" w:rsidRPr="00C64BC3" w:rsidRDefault="001A52D3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39A7" w:rsidRPr="00C64BC3" w14:paraId="4CB32902" w14:textId="77777777" w:rsidTr="00FA4942">
        <w:trPr>
          <w:trHeight w:val="276"/>
        </w:trPr>
        <w:tc>
          <w:tcPr>
            <w:tcW w:w="851" w:type="dxa"/>
            <w:vAlign w:val="center"/>
          </w:tcPr>
          <w:p w14:paraId="4CB328F5" w14:textId="77777777" w:rsidR="00E239A7" w:rsidRPr="00C64BC3" w:rsidRDefault="00E239A7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CB328F6" w14:textId="77777777" w:rsidR="00E239A7" w:rsidRPr="00C64BC3" w:rsidRDefault="00E239A7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14:paraId="4CB328F7" w14:textId="77777777" w:rsidR="00E239A7" w:rsidRPr="00C64BC3" w:rsidRDefault="00E239A7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14:paraId="4CB328F8" w14:textId="77777777" w:rsidR="00E239A7" w:rsidRPr="00C64BC3" w:rsidRDefault="00E239A7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4CB328F9" w14:textId="77777777" w:rsidR="00E239A7" w:rsidRPr="00C64BC3" w:rsidRDefault="00E239A7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FA" w14:textId="77777777" w:rsidR="00E239A7" w:rsidRPr="00C64BC3" w:rsidRDefault="00E239A7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FB" w14:textId="77777777" w:rsidR="00E239A7" w:rsidRPr="00C64BC3" w:rsidRDefault="00E239A7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B328FC" w14:textId="77777777" w:rsidR="00E239A7" w:rsidRPr="00C64BC3" w:rsidRDefault="00E239A7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FD" w14:textId="77777777" w:rsidR="00E239A7" w:rsidRPr="00C64BC3" w:rsidRDefault="00E239A7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328FE" w14:textId="77777777" w:rsidR="00E239A7" w:rsidRPr="00C64BC3" w:rsidRDefault="00E239A7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8FF" w14:textId="77777777" w:rsidR="00E239A7" w:rsidRPr="00C64BC3" w:rsidRDefault="00E239A7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32900" w14:textId="77777777" w:rsidR="00E239A7" w:rsidRPr="00C64BC3" w:rsidRDefault="00E239A7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CB32901" w14:textId="77777777" w:rsidR="00E239A7" w:rsidRPr="00C64BC3" w:rsidRDefault="00E239A7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39A7" w:rsidRPr="00C64BC3" w14:paraId="4CB32910" w14:textId="77777777" w:rsidTr="00FA4942">
        <w:trPr>
          <w:trHeight w:val="276"/>
        </w:trPr>
        <w:tc>
          <w:tcPr>
            <w:tcW w:w="851" w:type="dxa"/>
            <w:vAlign w:val="center"/>
          </w:tcPr>
          <w:p w14:paraId="4CB32903" w14:textId="77777777" w:rsidR="00E239A7" w:rsidRPr="00C64BC3" w:rsidRDefault="00E239A7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CB32904" w14:textId="77777777" w:rsidR="00E239A7" w:rsidRPr="00C64BC3" w:rsidRDefault="00E239A7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14:paraId="4CB32905" w14:textId="77777777" w:rsidR="00E239A7" w:rsidRPr="00C64BC3" w:rsidRDefault="00E239A7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14:paraId="4CB32906" w14:textId="77777777" w:rsidR="00E239A7" w:rsidRPr="00C64BC3" w:rsidRDefault="00E239A7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4CB32907" w14:textId="77777777" w:rsidR="00E239A7" w:rsidRPr="00C64BC3" w:rsidRDefault="00E239A7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908" w14:textId="77777777" w:rsidR="00E239A7" w:rsidRPr="00C64BC3" w:rsidRDefault="00E239A7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909" w14:textId="77777777" w:rsidR="00E239A7" w:rsidRPr="00C64BC3" w:rsidRDefault="00E239A7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B3290A" w14:textId="77777777" w:rsidR="00E239A7" w:rsidRPr="00C64BC3" w:rsidRDefault="00E239A7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90B" w14:textId="77777777" w:rsidR="00E239A7" w:rsidRPr="00C64BC3" w:rsidRDefault="00E239A7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3290C" w14:textId="77777777" w:rsidR="00E239A7" w:rsidRPr="00C64BC3" w:rsidRDefault="00E239A7" w:rsidP="00E37F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3290D" w14:textId="77777777" w:rsidR="00E239A7" w:rsidRPr="00C64BC3" w:rsidRDefault="00E239A7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3290E" w14:textId="77777777" w:rsidR="00E239A7" w:rsidRPr="00C64BC3" w:rsidRDefault="00E239A7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CB3290F" w14:textId="77777777" w:rsidR="00E239A7" w:rsidRPr="00C64BC3" w:rsidRDefault="00E239A7" w:rsidP="00E37F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CB32911" w14:textId="77777777" w:rsidR="00862493" w:rsidRPr="00C64BC3" w:rsidRDefault="00862493" w:rsidP="00DC0E49">
      <w:pPr>
        <w:tabs>
          <w:tab w:val="left" w:pos="7644"/>
        </w:tabs>
        <w:rPr>
          <w:rFonts w:ascii="Arial" w:hAnsi="Arial" w:cs="Arial"/>
          <w:sz w:val="18"/>
          <w:szCs w:val="18"/>
        </w:rPr>
      </w:pPr>
    </w:p>
    <w:sectPr w:rsidR="00862493" w:rsidRPr="00C64BC3" w:rsidSect="00E37F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11907" w:orient="landscape" w:code="9"/>
      <w:pgMar w:top="776" w:right="624" w:bottom="181" w:left="993" w:header="426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FD1EC" w14:textId="77777777" w:rsidR="00012C82" w:rsidRDefault="00012C82" w:rsidP="003B3E1E">
      <w:r>
        <w:separator/>
      </w:r>
    </w:p>
  </w:endnote>
  <w:endnote w:type="continuationSeparator" w:id="0">
    <w:p w14:paraId="7DCB256D" w14:textId="77777777" w:rsidR="00012C82" w:rsidRDefault="00012C82" w:rsidP="003B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9D746" w14:textId="77777777" w:rsidR="00940D46" w:rsidRDefault="00940D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32923" w14:textId="77777777" w:rsidR="003B3E1E" w:rsidRDefault="00C64BC3" w:rsidP="00C64BC3">
    <w:pPr>
      <w:pStyle w:val="Footer"/>
      <w:tabs>
        <w:tab w:val="clear" w:pos="4513"/>
        <w:tab w:val="clear" w:pos="9026"/>
        <w:tab w:val="right" w:pos="1474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CA12B1" w:rsidRPr="00CA12B1">
      <w:rPr>
        <w:rFonts w:ascii="Arial" w:hAnsi="Arial" w:cs="Arial"/>
        <w:sz w:val="20"/>
        <w:szCs w:val="20"/>
      </w:rPr>
      <w:t xml:space="preserve">Retention: </w:t>
    </w:r>
    <w:r w:rsidR="00B2462F">
      <w:rPr>
        <w:rFonts w:ascii="Arial" w:hAnsi="Arial" w:cs="Arial"/>
        <w:sz w:val="20"/>
        <w:szCs w:val="20"/>
      </w:rPr>
      <w:t>1+2</w:t>
    </w:r>
  </w:p>
  <w:p w14:paraId="4CB32924" w14:textId="2812D6F1" w:rsidR="00C64BC3" w:rsidRPr="00CA12B1" w:rsidRDefault="00C64BC3" w:rsidP="00C64BC3">
    <w:pPr>
      <w:pStyle w:val="Footer"/>
      <w:tabs>
        <w:tab w:val="clear" w:pos="4513"/>
        <w:tab w:val="clear" w:pos="9026"/>
        <w:tab w:val="right" w:pos="14742"/>
      </w:tabs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0FB5A" w14:textId="77777777" w:rsidR="00940D46" w:rsidRDefault="00940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77E28" w14:textId="77777777" w:rsidR="00012C82" w:rsidRDefault="00012C82" w:rsidP="003B3E1E">
      <w:r>
        <w:separator/>
      </w:r>
    </w:p>
  </w:footnote>
  <w:footnote w:type="continuationSeparator" w:id="0">
    <w:p w14:paraId="1C945A44" w14:textId="77777777" w:rsidR="00012C82" w:rsidRDefault="00012C82" w:rsidP="003B3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EC02" w14:textId="77777777" w:rsidR="00940D46" w:rsidRDefault="00940D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982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99"/>
      <w:gridCol w:w="11109"/>
      <w:gridCol w:w="2274"/>
    </w:tblGrid>
    <w:tr w:rsidR="00C02BF0" w14:paraId="4CB32921" w14:textId="77777777" w:rsidTr="0060172A">
      <w:trPr>
        <w:trHeight w:val="1530"/>
        <w:jc w:val="center"/>
      </w:trPr>
      <w:tc>
        <w:tcPr>
          <w:tcW w:w="2599" w:type="dxa"/>
          <w:vAlign w:val="center"/>
        </w:tcPr>
        <w:p w14:paraId="4CB32916" w14:textId="54762C7F" w:rsidR="00C02BF0" w:rsidRDefault="004D2F2E" w:rsidP="00C02BF0">
          <w:pPr>
            <w:jc w:val="both"/>
          </w:pPr>
          <w:r>
            <w:rPr>
              <w:noProof/>
            </w:rPr>
            <w:drawing>
              <wp:inline distT="0" distB="0" distL="0" distR="0" wp14:anchorId="5495ED8F" wp14:editId="665A0F3D">
                <wp:extent cx="1531475" cy="312420"/>
                <wp:effectExtent l="0" t="0" r="0" b="0"/>
                <wp:docPr id="507413980" name="Picture 5074139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7413980" name="Picture 5074139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0233" cy="314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09" w:type="dxa"/>
          <w:vAlign w:val="center"/>
        </w:tcPr>
        <w:p w14:paraId="4CB32917" w14:textId="77777777" w:rsidR="00C02BF0" w:rsidRDefault="00C02BF0" w:rsidP="00C02BF0">
          <w:pPr>
            <w:pStyle w:val="BodyText2"/>
            <w:rPr>
              <w:rFonts w:cs="Arial"/>
            </w:rPr>
          </w:pPr>
          <w:r>
            <w:rPr>
              <w:rFonts w:cs="Arial"/>
            </w:rPr>
            <w:t>HEALTH, SAFETY, ENVIRONMENT AND QUALITY MANAGEMENT SYSTEM</w:t>
          </w:r>
        </w:p>
        <w:p w14:paraId="4CB32918" w14:textId="77777777" w:rsidR="00C02BF0" w:rsidRPr="00C02BF0" w:rsidRDefault="00C02BF0" w:rsidP="00C02BF0">
          <w:pPr>
            <w:pStyle w:val="BodyText2"/>
            <w:rPr>
              <w:rFonts w:cs="Arial"/>
            </w:rPr>
          </w:pPr>
        </w:p>
        <w:p w14:paraId="4CB32919" w14:textId="77777777" w:rsidR="00C02BF0" w:rsidRPr="00C64BC3" w:rsidRDefault="00C02BF0" w:rsidP="00C02BF0">
          <w:pPr>
            <w:pStyle w:val="Header"/>
            <w:jc w:val="center"/>
            <w:rPr>
              <w:rFonts w:ascii="Arial" w:hAnsi="Arial" w:cs="Arial"/>
              <w:sz w:val="28"/>
              <w:szCs w:val="28"/>
            </w:rPr>
          </w:pPr>
          <w:r w:rsidRPr="00C64BC3">
            <w:rPr>
              <w:rFonts w:ascii="Arial" w:hAnsi="Arial" w:cs="Arial"/>
              <w:b/>
              <w:sz w:val="28"/>
              <w:szCs w:val="28"/>
            </w:rPr>
            <w:t>Stern Tube Seal Monitoring Data</w:t>
          </w:r>
        </w:p>
        <w:p w14:paraId="4CB3291A" w14:textId="77777777" w:rsidR="00C02BF0" w:rsidRPr="00C02BF0" w:rsidRDefault="00C02BF0" w:rsidP="00C02BF0">
          <w:pPr>
            <w:jc w:val="center"/>
            <w:rPr>
              <w:rFonts w:ascii="Arial" w:hAnsi="Arial" w:cs="Arial"/>
              <w:b/>
            </w:rPr>
          </w:pPr>
        </w:p>
        <w:p w14:paraId="4CB3291B" w14:textId="77777777" w:rsidR="00C02BF0" w:rsidRPr="00C02BF0" w:rsidRDefault="00C02BF0" w:rsidP="00C02BF0">
          <w:pPr>
            <w:jc w:val="center"/>
            <w:rPr>
              <w:rFonts w:ascii="Arial" w:hAnsi="Arial" w:cs="Arial"/>
            </w:rPr>
          </w:pPr>
          <w:r w:rsidRPr="00C02BF0">
            <w:rPr>
              <w:rFonts w:ascii="Arial" w:hAnsi="Arial" w:cs="Arial"/>
            </w:rPr>
            <w:t>Reporting Forms Manual</w:t>
          </w:r>
        </w:p>
      </w:tc>
      <w:tc>
        <w:tcPr>
          <w:tcW w:w="2274" w:type="dxa"/>
          <w:vAlign w:val="center"/>
        </w:tcPr>
        <w:p w14:paraId="4CB3291C" w14:textId="77777777" w:rsidR="00C02BF0" w:rsidRPr="00C02BF0" w:rsidRDefault="00C02BF0" w:rsidP="00C02BF0">
          <w:pPr>
            <w:jc w:val="both"/>
            <w:rPr>
              <w:rFonts w:ascii="Arial" w:hAnsi="Arial" w:cs="Arial"/>
              <w:snapToGrid w:val="0"/>
              <w:sz w:val="20"/>
              <w:szCs w:val="20"/>
            </w:rPr>
          </w:pPr>
          <w:r w:rsidRPr="00C02BF0">
            <w:rPr>
              <w:rFonts w:ascii="Arial" w:hAnsi="Arial" w:cs="Arial"/>
              <w:snapToGrid w:val="0"/>
              <w:sz w:val="20"/>
              <w:szCs w:val="20"/>
            </w:rPr>
            <w:t xml:space="preserve">Page </w:t>
          </w:r>
          <w:r w:rsidRPr="00C02BF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C02BF0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 \* Arabic  \* MERGEFORMAT </w:instrText>
          </w:r>
          <w:r w:rsidRPr="00C02BF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FA4942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1</w:t>
          </w:r>
          <w:r w:rsidRPr="00C02BF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C02BF0">
            <w:rPr>
              <w:rFonts w:ascii="Arial" w:hAnsi="Arial" w:cs="Arial"/>
              <w:snapToGrid w:val="0"/>
              <w:sz w:val="20"/>
              <w:szCs w:val="20"/>
            </w:rPr>
            <w:t xml:space="preserve"> of </w:t>
          </w:r>
          <w:r w:rsidRPr="00C02BF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C02BF0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NUMPAGES  \* Arabic  \* MERGEFORMAT </w:instrText>
          </w:r>
          <w:r w:rsidRPr="00C02BF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FA4942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1</w:t>
          </w:r>
          <w:r w:rsidRPr="00C02BF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</w:p>
        <w:p w14:paraId="4CB3291D" w14:textId="77777777" w:rsidR="00C02BF0" w:rsidRPr="00C02BF0" w:rsidRDefault="00C02BF0" w:rsidP="00C02BF0">
          <w:pPr>
            <w:jc w:val="both"/>
            <w:rPr>
              <w:rFonts w:ascii="Arial" w:hAnsi="Arial" w:cs="Arial"/>
              <w:snapToGrid w:val="0"/>
              <w:sz w:val="20"/>
              <w:szCs w:val="20"/>
            </w:rPr>
          </w:pPr>
          <w:proofErr w:type="gramStart"/>
          <w:r w:rsidRPr="00C02BF0">
            <w:rPr>
              <w:rFonts w:ascii="Arial" w:hAnsi="Arial" w:cs="Arial"/>
              <w:snapToGrid w:val="0"/>
              <w:sz w:val="20"/>
              <w:szCs w:val="20"/>
            </w:rPr>
            <w:t>Form :</w:t>
          </w:r>
          <w:proofErr w:type="gramEnd"/>
          <w:r w:rsidRPr="00C02BF0">
            <w:rPr>
              <w:rFonts w:ascii="Arial" w:hAnsi="Arial" w:cs="Arial"/>
              <w:snapToGrid w:val="0"/>
              <w:sz w:val="20"/>
              <w:szCs w:val="20"/>
            </w:rPr>
            <w:t xml:space="preserve"> 6.6.21</w:t>
          </w:r>
        </w:p>
        <w:p w14:paraId="4CB3291E" w14:textId="6E633237" w:rsidR="00C02BF0" w:rsidRPr="00C02BF0" w:rsidRDefault="00C02BF0" w:rsidP="00C02BF0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gramStart"/>
          <w:r w:rsidRPr="00C02BF0">
            <w:rPr>
              <w:rFonts w:ascii="Arial" w:hAnsi="Arial" w:cs="Arial"/>
              <w:sz w:val="20"/>
              <w:szCs w:val="20"/>
            </w:rPr>
            <w:t>Date  :</w:t>
          </w:r>
          <w:proofErr w:type="gramEnd"/>
          <w:r w:rsidRPr="00C02BF0">
            <w:rPr>
              <w:rFonts w:ascii="Arial" w:hAnsi="Arial" w:cs="Arial"/>
              <w:sz w:val="20"/>
              <w:szCs w:val="20"/>
            </w:rPr>
            <w:t xml:space="preserve"> </w:t>
          </w:r>
          <w:r w:rsidR="0060172A">
            <w:rPr>
              <w:rFonts w:ascii="Arial" w:hAnsi="Arial" w:cs="Arial"/>
              <w:sz w:val="20"/>
              <w:szCs w:val="20"/>
            </w:rPr>
            <w:t>11</w:t>
          </w:r>
          <w:r w:rsidR="00940D46" w:rsidRPr="00940D46">
            <w:rPr>
              <w:rFonts w:ascii="Arial" w:hAnsi="Arial" w:cs="Arial"/>
              <w:sz w:val="20"/>
              <w:szCs w:val="20"/>
            </w:rPr>
            <w:t>-</w:t>
          </w:r>
          <w:r w:rsidR="0060172A">
            <w:rPr>
              <w:rFonts w:ascii="Arial" w:hAnsi="Arial" w:cs="Arial"/>
              <w:sz w:val="20"/>
              <w:szCs w:val="20"/>
            </w:rPr>
            <w:t>Aug</w:t>
          </w:r>
          <w:r w:rsidR="00940D46" w:rsidRPr="00940D46">
            <w:rPr>
              <w:rFonts w:ascii="Arial" w:hAnsi="Arial" w:cs="Arial"/>
              <w:sz w:val="20"/>
              <w:szCs w:val="20"/>
            </w:rPr>
            <w:t>-2</w:t>
          </w:r>
          <w:r w:rsidR="0060172A">
            <w:rPr>
              <w:rFonts w:ascii="Arial" w:hAnsi="Arial" w:cs="Arial"/>
              <w:sz w:val="20"/>
              <w:szCs w:val="20"/>
            </w:rPr>
            <w:t>5</w:t>
          </w:r>
        </w:p>
        <w:p w14:paraId="4CB3291F" w14:textId="1223E5FE" w:rsidR="00C02BF0" w:rsidRPr="00C02BF0" w:rsidRDefault="00C02BF0" w:rsidP="00C02BF0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C02BF0">
            <w:rPr>
              <w:rFonts w:ascii="Arial" w:hAnsi="Arial" w:cs="Arial"/>
              <w:sz w:val="20"/>
              <w:szCs w:val="20"/>
            </w:rPr>
            <w:t xml:space="preserve">Rev </w:t>
          </w:r>
          <w:proofErr w:type="gramStart"/>
          <w:r w:rsidRPr="00C02BF0">
            <w:rPr>
              <w:rFonts w:ascii="Arial" w:hAnsi="Arial" w:cs="Arial"/>
              <w:sz w:val="20"/>
              <w:szCs w:val="20"/>
            </w:rPr>
            <w:t xml:space="preserve">  :</w:t>
          </w:r>
          <w:proofErr w:type="gramEnd"/>
          <w:r w:rsidRPr="00C02BF0">
            <w:rPr>
              <w:rFonts w:ascii="Arial" w:hAnsi="Arial" w:cs="Arial"/>
              <w:sz w:val="20"/>
              <w:szCs w:val="20"/>
            </w:rPr>
            <w:t xml:space="preserve"> 1</w:t>
          </w:r>
          <w:r w:rsidR="004D2F2E">
            <w:rPr>
              <w:rFonts w:ascii="Arial" w:hAnsi="Arial" w:cs="Arial"/>
              <w:sz w:val="20"/>
              <w:szCs w:val="20"/>
            </w:rPr>
            <w:t>0</w:t>
          </w:r>
          <w:r w:rsidRPr="00C02BF0">
            <w:rPr>
              <w:rFonts w:ascii="Arial" w:hAnsi="Arial" w:cs="Arial"/>
              <w:sz w:val="20"/>
              <w:szCs w:val="20"/>
            </w:rPr>
            <w:t>.0</w:t>
          </w:r>
        </w:p>
        <w:p w14:paraId="4CB32920" w14:textId="35416029" w:rsidR="00C02BF0" w:rsidRPr="00C02BF0" w:rsidRDefault="00C02BF0" w:rsidP="00C02BF0">
          <w:pPr>
            <w:jc w:val="both"/>
            <w:rPr>
              <w:rFonts w:ascii="Arial" w:hAnsi="Arial" w:cs="Arial"/>
            </w:rPr>
          </w:pPr>
          <w:r w:rsidRPr="00C02BF0">
            <w:rPr>
              <w:rFonts w:ascii="Arial" w:hAnsi="Arial" w:cs="Arial"/>
              <w:sz w:val="20"/>
              <w:szCs w:val="20"/>
            </w:rPr>
            <w:t xml:space="preserve">App </w:t>
          </w:r>
          <w:proofErr w:type="gramStart"/>
          <w:r w:rsidRPr="00C02BF0">
            <w:rPr>
              <w:rFonts w:ascii="Arial" w:hAnsi="Arial" w:cs="Arial"/>
              <w:sz w:val="20"/>
              <w:szCs w:val="20"/>
            </w:rPr>
            <w:t>By :</w:t>
          </w:r>
          <w:proofErr w:type="gramEnd"/>
          <w:r w:rsidRPr="00C02BF0">
            <w:rPr>
              <w:rFonts w:ascii="Arial" w:hAnsi="Arial" w:cs="Arial"/>
              <w:sz w:val="20"/>
              <w:szCs w:val="20"/>
            </w:rPr>
            <w:t xml:space="preserve"> </w:t>
          </w:r>
          <w:r w:rsidR="0060172A">
            <w:rPr>
              <w:rFonts w:ascii="Arial" w:hAnsi="Arial" w:cs="Arial"/>
              <w:sz w:val="20"/>
              <w:szCs w:val="20"/>
            </w:rPr>
            <w:t>DPA</w:t>
          </w:r>
        </w:p>
      </w:tc>
    </w:tr>
  </w:tbl>
  <w:p w14:paraId="4CB32922" w14:textId="77777777" w:rsidR="003B3E1E" w:rsidRPr="00C64BC3" w:rsidRDefault="003B3E1E" w:rsidP="00C02BF0">
    <w:pPr>
      <w:pStyle w:val="Header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6166A" w14:textId="77777777" w:rsidR="00940D46" w:rsidRDefault="00940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CD0CA1"/>
    <w:multiLevelType w:val="multilevel"/>
    <w:tmpl w:val="8A9AA512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691909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8A2"/>
    <w:rsid w:val="000016A1"/>
    <w:rsid w:val="000024C9"/>
    <w:rsid w:val="0000314E"/>
    <w:rsid w:val="000036AA"/>
    <w:rsid w:val="000039E4"/>
    <w:rsid w:val="00003C55"/>
    <w:rsid w:val="00003E88"/>
    <w:rsid w:val="00004578"/>
    <w:rsid w:val="00004ED9"/>
    <w:rsid w:val="00006F72"/>
    <w:rsid w:val="00007182"/>
    <w:rsid w:val="00007A7C"/>
    <w:rsid w:val="00010029"/>
    <w:rsid w:val="00010943"/>
    <w:rsid w:val="00010D06"/>
    <w:rsid w:val="000127F3"/>
    <w:rsid w:val="00012C82"/>
    <w:rsid w:val="00013712"/>
    <w:rsid w:val="00015875"/>
    <w:rsid w:val="0001610B"/>
    <w:rsid w:val="00016AB4"/>
    <w:rsid w:val="00016D0A"/>
    <w:rsid w:val="00017838"/>
    <w:rsid w:val="00017D23"/>
    <w:rsid w:val="0002055F"/>
    <w:rsid w:val="0002099E"/>
    <w:rsid w:val="00021317"/>
    <w:rsid w:val="00021BE3"/>
    <w:rsid w:val="00022635"/>
    <w:rsid w:val="00022651"/>
    <w:rsid w:val="00023161"/>
    <w:rsid w:val="00023CBE"/>
    <w:rsid w:val="00024861"/>
    <w:rsid w:val="000248AC"/>
    <w:rsid w:val="00025189"/>
    <w:rsid w:val="000252A8"/>
    <w:rsid w:val="000260F2"/>
    <w:rsid w:val="000260F6"/>
    <w:rsid w:val="00026FBB"/>
    <w:rsid w:val="00030027"/>
    <w:rsid w:val="000306FD"/>
    <w:rsid w:val="00031CA6"/>
    <w:rsid w:val="00033073"/>
    <w:rsid w:val="00033087"/>
    <w:rsid w:val="00033751"/>
    <w:rsid w:val="00033803"/>
    <w:rsid w:val="00034139"/>
    <w:rsid w:val="000345AF"/>
    <w:rsid w:val="0003551E"/>
    <w:rsid w:val="00035CCF"/>
    <w:rsid w:val="00036606"/>
    <w:rsid w:val="000367C6"/>
    <w:rsid w:val="000375D8"/>
    <w:rsid w:val="00040755"/>
    <w:rsid w:val="00040EE2"/>
    <w:rsid w:val="00041445"/>
    <w:rsid w:val="000415EA"/>
    <w:rsid w:val="00043047"/>
    <w:rsid w:val="00043336"/>
    <w:rsid w:val="00044209"/>
    <w:rsid w:val="000465D8"/>
    <w:rsid w:val="000465EB"/>
    <w:rsid w:val="000473C2"/>
    <w:rsid w:val="00047448"/>
    <w:rsid w:val="000478FB"/>
    <w:rsid w:val="000527A6"/>
    <w:rsid w:val="00053946"/>
    <w:rsid w:val="00053BDA"/>
    <w:rsid w:val="00053FAC"/>
    <w:rsid w:val="000546AC"/>
    <w:rsid w:val="0005501E"/>
    <w:rsid w:val="00055292"/>
    <w:rsid w:val="000555BF"/>
    <w:rsid w:val="00057A89"/>
    <w:rsid w:val="00060D42"/>
    <w:rsid w:val="00061731"/>
    <w:rsid w:val="000623C0"/>
    <w:rsid w:val="00063C9B"/>
    <w:rsid w:val="00063E36"/>
    <w:rsid w:val="00064C89"/>
    <w:rsid w:val="0006571F"/>
    <w:rsid w:val="00065A2F"/>
    <w:rsid w:val="000668E4"/>
    <w:rsid w:val="00066C08"/>
    <w:rsid w:val="00067395"/>
    <w:rsid w:val="00070054"/>
    <w:rsid w:val="000714B6"/>
    <w:rsid w:val="00071632"/>
    <w:rsid w:val="00072BBC"/>
    <w:rsid w:val="00073BBA"/>
    <w:rsid w:val="00073D57"/>
    <w:rsid w:val="00074014"/>
    <w:rsid w:val="00074FDC"/>
    <w:rsid w:val="00077DD3"/>
    <w:rsid w:val="00081624"/>
    <w:rsid w:val="000817D8"/>
    <w:rsid w:val="000819DC"/>
    <w:rsid w:val="0008291F"/>
    <w:rsid w:val="00084BD1"/>
    <w:rsid w:val="00086044"/>
    <w:rsid w:val="0008680B"/>
    <w:rsid w:val="00087951"/>
    <w:rsid w:val="00087C95"/>
    <w:rsid w:val="00091E36"/>
    <w:rsid w:val="00092C8E"/>
    <w:rsid w:val="00093771"/>
    <w:rsid w:val="00097965"/>
    <w:rsid w:val="000A06A2"/>
    <w:rsid w:val="000A06F5"/>
    <w:rsid w:val="000A0900"/>
    <w:rsid w:val="000A0E4B"/>
    <w:rsid w:val="000A1A47"/>
    <w:rsid w:val="000A1AAC"/>
    <w:rsid w:val="000A34B9"/>
    <w:rsid w:val="000A45F9"/>
    <w:rsid w:val="000A4AC8"/>
    <w:rsid w:val="000A4EB4"/>
    <w:rsid w:val="000A60F1"/>
    <w:rsid w:val="000A6302"/>
    <w:rsid w:val="000A7813"/>
    <w:rsid w:val="000A7D78"/>
    <w:rsid w:val="000B1554"/>
    <w:rsid w:val="000B1977"/>
    <w:rsid w:val="000B27B8"/>
    <w:rsid w:val="000B4034"/>
    <w:rsid w:val="000B569D"/>
    <w:rsid w:val="000B5AA3"/>
    <w:rsid w:val="000B65C6"/>
    <w:rsid w:val="000B6B37"/>
    <w:rsid w:val="000B744F"/>
    <w:rsid w:val="000B765A"/>
    <w:rsid w:val="000C0C69"/>
    <w:rsid w:val="000C1303"/>
    <w:rsid w:val="000C164C"/>
    <w:rsid w:val="000C1A2A"/>
    <w:rsid w:val="000C3B45"/>
    <w:rsid w:val="000C4044"/>
    <w:rsid w:val="000C4CB1"/>
    <w:rsid w:val="000C5F3D"/>
    <w:rsid w:val="000C6C74"/>
    <w:rsid w:val="000D02DA"/>
    <w:rsid w:val="000D08E0"/>
    <w:rsid w:val="000D0F78"/>
    <w:rsid w:val="000D0FEA"/>
    <w:rsid w:val="000D2E58"/>
    <w:rsid w:val="000D4AC2"/>
    <w:rsid w:val="000D5944"/>
    <w:rsid w:val="000D59E2"/>
    <w:rsid w:val="000D5CF1"/>
    <w:rsid w:val="000D6B99"/>
    <w:rsid w:val="000D6FF0"/>
    <w:rsid w:val="000E0847"/>
    <w:rsid w:val="000E08D2"/>
    <w:rsid w:val="000E0C75"/>
    <w:rsid w:val="000E17DB"/>
    <w:rsid w:val="000E29FC"/>
    <w:rsid w:val="000E3284"/>
    <w:rsid w:val="000E463B"/>
    <w:rsid w:val="000E4AC3"/>
    <w:rsid w:val="000E547F"/>
    <w:rsid w:val="000E55A4"/>
    <w:rsid w:val="000E6064"/>
    <w:rsid w:val="000E6106"/>
    <w:rsid w:val="000E67A7"/>
    <w:rsid w:val="000E6E95"/>
    <w:rsid w:val="000E7959"/>
    <w:rsid w:val="000E7ACA"/>
    <w:rsid w:val="000E7BE3"/>
    <w:rsid w:val="000E7DFE"/>
    <w:rsid w:val="000F0008"/>
    <w:rsid w:val="000F0545"/>
    <w:rsid w:val="000F1E82"/>
    <w:rsid w:val="000F2576"/>
    <w:rsid w:val="000F299E"/>
    <w:rsid w:val="000F29B7"/>
    <w:rsid w:val="000F2CBE"/>
    <w:rsid w:val="000F4001"/>
    <w:rsid w:val="000F4B8F"/>
    <w:rsid w:val="000F561C"/>
    <w:rsid w:val="000F67A4"/>
    <w:rsid w:val="000F7155"/>
    <w:rsid w:val="000F73EA"/>
    <w:rsid w:val="000F7B1D"/>
    <w:rsid w:val="000F7BFA"/>
    <w:rsid w:val="000F7CA1"/>
    <w:rsid w:val="000F7DD4"/>
    <w:rsid w:val="00101C31"/>
    <w:rsid w:val="00101C90"/>
    <w:rsid w:val="00101DF1"/>
    <w:rsid w:val="00101E3F"/>
    <w:rsid w:val="00102B16"/>
    <w:rsid w:val="00102D44"/>
    <w:rsid w:val="00103BA4"/>
    <w:rsid w:val="00103BBB"/>
    <w:rsid w:val="00104BCF"/>
    <w:rsid w:val="00104EC6"/>
    <w:rsid w:val="00105FA7"/>
    <w:rsid w:val="00107672"/>
    <w:rsid w:val="0010769B"/>
    <w:rsid w:val="00110D1B"/>
    <w:rsid w:val="00111108"/>
    <w:rsid w:val="00111127"/>
    <w:rsid w:val="00111176"/>
    <w:rsid w:val="00111EA4"/>
    <w:rsid w:val="001121ED"/>
    <w:rsid w:val="001127DD"/>
    <w:rsid w:val="0011359A"/>
    <w:rsid w:val="00114FBB"/>
    <w:rsid w:val="0011532F"/>
    <w:rsid w:val="0011553D"/>
    <w:rsid w:val="0011557D"/>
    <w:rsid w:val="0011579E"/>
    <w:rsid w:val="00115C46"/>
    <w:rsid w:val="0011630C"/>
    <w:rsid w:val="001169EA"/>
    <w:rsid w:val="00117BD5"/>
    <w:rsid w:val="00117FA5"/>
    <w:rsid w:val="001205E6"/>
    <w:rsid w:val="00121344"/>
    <w:rsid w:val="00122A40"/>
    <w:rsid w:val="00122D8C"/>
    <w:rsid w:val="001233A4"/>
    <w:rsid w:val="00124506"/>
    <w:rsid w:val="00124670"/>
    <w:rsid w:val="001267E6"/>
    <w:rsid w:val="00126E54"/>
    <w:rsid w:val="001277D1"/>
    <w:rsid w:val="0012787E"/>
    <w:rsid w:val="00127BF6"/>
    <w:rsid w:val="00127F5C"/>
    <w:rsid w:val="00130705"/>
    <w:rsid w:val="00130803"/>
    <w:rsid w:val="00130DFE"/>
    <w:rsid w:val="00131784"/>
    <w:rsid w:val="00131E67"/>
    <w:rsid w:val="00132E9E"/>
    <w:rsid w:val="001330A0"/>
    <w:rsid w:val="001347BB"/>
    <w:rsid w:val="00134DD6"/>
    <w:rsid w:val="00135FA7"/>
    <w:rsid w:val="001361F3"/>
    <w:rsid w:val="00136583"/>
    <w:rsid w:val="00136B5F"/>
    <w:rsid w:val="00140052"/>
    <w:rsid w:val="00140685"/>
    <w:rsid w:val="0014329D"/>
    <w:rsid w:val="001432A0"/>
    <w:rsid w:val="001438A1"/>
    <w:rsid w:val="00143C18"/>
    <w:rsid w:val="00144360"/>
    <w:rsid w:val="001446C6"/>
    <w:rsid w:val="00144F7A"/>
    <w:rsid w:val="001454A6"/>
    <w:rsid w:val="00146D73"/>
    <w:rsid w:val="00146F12"/>
    <w:rsid w:val="0014705D"/>
    <w:rsid w:val="001470F4"/>
    <w:rsid w:val="00147FA1"/>
    <w:rsid w:val="00150218"/>
    <w:rsid w:val="00150F06"/>
    <w:rsid w:val="001518B7"/>
    <w:rsid w:val="001529C4"/>
    <w:rsid w:val="00152D52"/>
    <w:rsid w:val="001537D3"/>
    <w:rsid w:val="00153B3B"/>
    <w:rsid w:val="00153BEB"/>
    <w:rsid w:val="001559C0"/>
    <w:rsid w:val="00156EF4"/>
    <w:rsid w:val="0015729D"/>
    <w:rsid w:val="00157CDE"/>
    <w:rsid w:val="00160604"/>
    <w:rsid w:val="001607CA"/>
    <w:rsid w:val="0016232B"/>
    <w:rsid w:val="00163245"/>
    <w:rsid w:val="0016389C"/>
    <w:rsid w:val="00163F32"/>
    <w:rsid w:val="001648A8"/>
    <w:rsid w:val="00165309"/>
    <w:rsid w:val="00165D55"/>
    <w:rsid w:val="00165E78"/>
    <w:rsid w:val="0016640F"/>
    <w:rsid w:val="001667D1"/>
    <w:rsid w:val="001673B2"/>
    <w:rsid w:val="0016758A"/>
    <w:rsid w:val="00170191"/>
    <w:rsid w:val="001709C8"/>
    <w:rsid w:val="00170B58"/>
    <w:rsid w:val="0017123C"/>
    <w:rsid w:val="00172AAC"/>
    <w:rsid w:val="00172BBB"/>
    <w:rsid w:val="00172DD3"/>
    <w:rsid w:val="0017326E"/>
    <w:rsid w:val="00174AEA"/>
    <w:rsid w:val="0017559D"/>
    <w:rsid w:val="00175D4F"/>
    <w:rsid w:val="00180A51"/>
    <w:rsid w:val="00181D1F"/>
    <w:rsid w:val="00181D6B"/>
    <w:rsid w:val="00181F21"/>
    <w:rsid w:val="00181F58"/>
    <w:rsid w:val="0018208F"/>
    <w:rsid w:val="00182320"/>
    <w:rsid w:val="0018261A"/>
    <w:rsid w:val="00182A9A"/>
    <w:rsid w:val="001839CE"/>
    <w:rsid w:val="00185178"/>
    <w:rsid w:val="00185253"/>
    <w:rsid w:val="00186407"/>
    <w:rsid w:val="00186D3F"/>
    <w:rsid w:val="00186F58"/>
    <w:rsid w:val="0019015C"/>
    <w:rsid w:val="0019137F"/>
    <w:rsid w:val="00191FE6"/>
    <w:rsid w:val="0019233D"/>
    <w:rsid w:val="0019261E"/>
    <w:rsid w:val="001929FE"/>
    <w:rsid w:val="00192B04"/>
    <w:rsid w:val="001932B5"/>
    <w:rsid w:val="0019354C"/>
    <w:rsid w:val="00193941"/>
    <w:rsid w:val="00193C82"/>
    <w:rsid w:val="00194727"/>
    <w:rsid w:val="0019567F"/>
    <w:rsid w:val="0019693D"/>
    <w:rsid w:val="001972E9"/>
    <w:rsid w:val="001A06FD"/>
    <w:rsid w:val="001A0C74"/>
    <w:rsid w:val="001A20A5"/>
    <w:rsid w:val="001A4A4A"/>
    <w:rsid w:val="001A52D3"/>
    <w:rsid w:val="001A566E"/>
    <w:rsid w:val="001A5A24"/>
    <w:rsid w:val="001A5CF5"/>
    <w:rsid w:val="001A6979"/>
    <w:rsid w:val="001A7BA1"/>
    <w:rsid w:val="001A7D1F"/>
    <w:rsid w:val="001B0E2B"/>
    <w:rsid w:val="001B196B"/>
    <w:rsid w:val="001B337E"/>
    <w:rsid w:val="001B34F7"/>
    <w:rsid w:val="001B3DBB"/>
    <w:rsid w:val="001B6EF0"/>
    <w:rsid w:val="001B72B4"/>
    <w:rsid w:val="001B734E"/>
    <w:rsid w:val="001C07F6"/>
    <w:rsid w:val="001C1F9C"/>
    <w:rsid w:val="001C21E4"/>
    <w:rsid w:val="001C29F2"/>
    <w:rsid w:val="001C2C71"/>
    <w:rsid w:val="001C2D6A"/>
    <w:rsid w:val="001C34B4"/>
    <w:rsid w:val="001C35BE"/>
    <w:rsid w:val="001C3790"/>
    <w:rsid w:val="001C3DAC"/>
    <w:rsid w:val="001C421D"/>
    <w:rsid w:val="001C5792"/>
    <w:rsid w:val="001C5F1A"/>
    <w:rsid w:val="001C7DD9"/>
    <w:rsid w:val="001D0862"/>
    <w:rsid w:val="001D0B25"/>
    <w:rsid w:val="001D0DC6"/>
    <w:rsid w:val="001D1F11"/>
    <w:rsid w:val="001D21D7"/>
    <w:rsid w:val="001D28F1"/>
    <w:rsid w:val="001D2D41"/>
    <w:rsid w:val="001D391E"/>
    <w:rsid w:val="001D4E8A"/>
    <w:rsid w:val="001D4E94"/>
    <w:rsid w:val="001D62E5"/>
    <w:rsid w:val="001D661D"/>
    <w:rsid w:val="001D7586"/>
    <w:rsid w:val="001E199D"/>
    <w:rsid w:val="001E1F80"/>
    <w:rsid w:val="001E2140"/>
    <w:rsid w:val="001E24AE"/>
    <w:rsid w:val="001E25E2"/>
    <w:rsid w:val="001E2E10"/>
    <w:rsid w:val="001E52CF"/>
    <w:rsid w:val="001E5740"/>
    <w:rsid w:val="001E5C4C"/>
    <w:rsid w:val="001E6F7B"/>
    <w:rsid w:val="001F047D"/>
    <w:rsid w:val="001F05CC"/>
    <w:rsid w:val="001F0768"/>
    <w:rsid w:val="001F1B15"/>
    <w:rsid w:val="001F229C"/>
    <w:rsid w:val="001F38A3"/>
    <w:rsid w:val="001F3D05"/>
    <w:rsid w:val="001F5042"/>
    <w:rsid w:val="001F50A8"/>
    <w:rsid w:val="001F56DE"/>
    <w:rsid w:val="001F6946"/>
    <w:rsid w:val="001F6BBA"/>
    <w:rsid w:val="001F6FC0"/>
    <w:rsid w:val="001F7323"/>
    <w:rsid w:val="00200BFA"/>
    <w:rsid w:val="00201222"/>
    <w:rsid w:val="0020198A"/>
    <w:rsid w:val="0020217B"/>
    <w:rsid w:val="002023E1"/>
    <w:rsid w:val="002031BE"/>
    <w:rsid w:val="002033AC"/>
    <w:rsid w:val="00203452"/>
    <w:rsid w:val="00204F01"/>
    <w:rsid w:val="00205074"/>
    <w:rsid w:val="002050CE"/>
    <w:rsid w:val="002054AE"/>
    <w:rsid w:val="00205E7E"/>
    <w:rsid w:val="00206975"/>
    <w:rsid w:val="00212158"/>
    <w:rsid w:val="002133A6"/>
    <w:rsid w:val="0021442A"/>
    <w:rsid w:val="00214CF0"/>
    <w:rsid w:val="00214E46"/>
    <w:rsid w:val="0022017F"/>
    <w:rsid w:val="00220985"/>
    <w:rsid w:val="00221137"/>
    <w:rsid w:val="0022117A"/>
    <w:rsid w:val="00221B20"/>
    <w:rsid w:val="00222719"/>
    <w:rsid w:val="00222848"/>
    <w:rsid w:val="00222B11"/>
    <w:rsid w:val="00222E47"/>
    <w:rsid w:val="00223046"/>
    <w:rsid w:val="002235C2"/>
    <w:rsid w:val="00223E93"/>
    <w:rsid w:val="0022476A"/>
    <w:rsid w:val="00225693"/>
    <w:rsid w:val="002264ED"/>
    <w:rsid w:val="00226C7B"/>
    <w:rsid w:val="00231A1F"/>
    <w:rsid w:val="00231ABC"/>
    <w:rsid w:val="00233E9C"/>
    <w:rsid w:val="00233ED0"/>
    <w:rsid w:val="0023492D"/>
    <w:rsid w:val="00235AAE"/>
    <w:rsid w:val="00237E6A"/>
    <w:rsid w:val="0024205B"/>
    <w:rsid w:val="0024247E"/>
    <w:rsid w:val="002430AD"/>
    <w:rsid w:val="0024428A"/>
    <w:rsid w:val="00244DAF"/>
    <w:rsid w:val="00246D22"/>
    <w:rsid w:val="00247424"/>
    <w:rsid w:val="00247737"/>
    <w:rsid w:val="00247BE4"/>
    <w:rsid w:val="00250086"/>
    <w:rsid w:val="0025237F"/>
    <w:rsid w:val="00253FC3"/>
    <w:rsid w:val="00254752"/>
    <w:rsid w:val="00255801"/>
    <w:rsid w:val="00257122"/>
    <w:rsid w:val="00257236"/>
    <w:rsid w:val="002572BD"/>
    <w:rsid w:val="00257846"/>
    <w:rsid w:val="00260156"/>
    <w:rsid w:val="00260441"/>
    <w:rsid w:val="002604EC"/>
    <w:rsid w:val="00260B21"/>
    <w:rsid w:val="00260D2B"/>
    <w:rsid w:val="00260FFF"/>
    <w:rsid w:val="00261FDE"/>
    <w:rsid w:val="002624DA"/>
    <w:rsid w:val="00263E85"/>
    <w:rsid w:val="002643E3"/>
    <w:rsid w:val="0026466D"/>
    <w:rsid w:val="00264A2E"/>
    <w:rsid w:val="00264ACC"/>
    <w:rsid w:val="00265CBE"/>
    <w:rsid w:val="00266AD2"/>
    <w:rsid w:val="002675BC"/>
    <w:rsid w:val="002714DB"/>
    <w:rsid w:val="00271CA3"/>
    <w:rsid w:val="00271D6A"/>
    <w:rsid w:val="002723DD"/>
    <w:rsid w:val="00273323"/>
    <w:rsid w:val="00276509"/>
    <w:rsid w:val="002773C1"/>
    <w:rsid w:val="0027773D"/>
    <w:rsid w:val="0027787B"/>
    <w:rsid w:val="00277AC3"/>
    <w:rsid w:val="00277B23"/>
    <w:rsid w:val="00277B46"/>
    <w:rsid w:val="0028007F"/>
    <w:rsid w:val="00281373"/>
    <w:rsid w:val="0028312F"/>
    <w:rsid w:val="00283133"/>
    <w:rsid w:val="00283F92"/>
    <w:rsid w:val="002857C7"/>
    <w:rsid w:val="00286E40"/>
    <w:rsid w:val="00287014"/>
    <w:rsid w:val="00287F2F"/>
    <w:rsid w:val="002904AE"/>
    <w:rsid w:val="002907C9"/>
    <w:rsid w:val="0029110A"/>
    <w:rsid w:val="00292AB1"/>
    <w:rsid w:val="00293256"/>
    <w:rsid w:val="00293866"/>
    <w:rsid w:val="00293D5B"/>
    <w:rsid w:val="00293FF4"/>
    <w:rsid w:val="002942F0"/>
    <w:rsid w:val="00294386"/>
    <w:rsid w:val="00294DCD"/>
    <w:rsid w:val="002950F7"/>
    <w:rsid w:val="0029675A"/>
    <w:rsid w:val="002979A9"/>
    <w:rsid w:val="002A06A0"/>
    <w:rsid w:val="002A26A1"/>
    <w:rsid w:val="002A27C4"/>
    <w:rsid w:val="002A2F25"/>
    <w:rsid w:val="002A3B47"/>
    <w:rsid w:val="002A3D69"/>
    <w:rsid w:val="002A4765"/>
    <w:rsid w:val="002A50B1"/>
    <w:rsid w:val="002A512D"/>
    <w:rsid w:val="002A55B7"/>
    <w:rsid w:val="002A6474"/>
    <w:rsid w:val="002A668B"/>
    <w:rsid w:val="002A6700"/>
    <w:rsid w:val="002A75FD"/>
    <w:rsid w:val="002A781C"/>
    <w:rsid w:val="002B0485"/>
    <w:rsid w:val="002B0871"/>
    <w:rsid w:val="002B263C"/>
    <w:rsid w:val="002B4876"/>
    <w:rsid w:val="002B48DB"/>
    <w:rsid w:val="002B57E1"/>
    <w:rsid w:val="002B632F"/>
    <w:rsid w:val="002B6D10"/>
    <w:rsid w:val="002B71A5"/>
    <w:rsid w:val="002B7B03"/>
    <w:rsid w:val="002B7B76"/>
    <w:rsid w:val="002B7DB1"/>
    <w:rsid w:val="002C1922"/>
    <w:rsid w:val="002C235A"/>
    <w:rsid w:val="002C29B1"/>
    <w:rsid w:val="002C2D5D"/>
    <w:rsid w:val="002C308F"/>
    <w:rsid w:val="002C3ED4"/>
    <w:rsid w:val="002C3F51"/>
    <w:rsid w:val="002C4B24"/>
    <w:rsid w:val="002C4C61"/>
    <w:rsid w:val="002C53F3"/>
    <w:rsid w:val="002C5A4A"/>
    <w:rsid w:val="002C5FA6"/>
    <w:rsid w:val="002C6D9D"/>
    <w:rsid w:val="002C7148"/>
    <w:rsid w:val="002C724C"/>
    <w:rsid w:val="002D02A7"/>
    <w:rsid w:val="002D085E"/>
    <w:rsid w:val="002D0DA9"/>
    <w:rsid w:val="002D26F5"/>
    <w:rsid w:val="002D2E7B"/>
    <w:rsid w:val="002D3AAE"/>
    <w:rsid w:val="002D46ED"/>
    <w:rsid w:val="002D4C9A"/>
    <w:rsid w:val="002D5336"/>
    <w:rsid w:val="002D53AF"/>
    <w:rsid w:val="002D6291"/>
    <w:rsid w:val="002D64F4"/>
    <w:rsid w:val="002D67D9"/>
    <w:rsid w:val="002D76F5"/>
    <w:rsid w:val="002D7A9C"/>
    <w:rsid w:val="002E0439"/>
    <w:rsid w:val="002E0EF9"/>
    <w:rsid w:val="002E1557"/>
    <w:rsid w:val="002E17A8"/>
    <w:rsid w:val="002E1BB1"/>
    <w:rsid w:val="002E33AE"/>
    <w:rsid w:val="002E46A5"/>
    <w:rsid w:val="002E4FCA"/>
    <w:rsid w:val="002E546B"/>
    <w:rsid w:val="002E6501"/>
    <w:rsid w:val="002E688D"/>
    <w:rsid w:val="002E73D4"/>
    <w:rsid w:val="002E7CAD"/>
    <w:rsid w:val="002F0326"/>
    <w:rsid w:val="002F19C3"/>
    <w:rsid w:val="002F1B5D"/>
    <w:rsid w:val="002F1BCB"/>
    <w:rsid w:val="002F4969"/>
    <w:rsid w:val="002F5364"/>
    <w:rsid w:val="002F5E65"/>
    <w:rsid w:val="002F634D"/>
    <w:rsid w:val="002F638D"/>
    <w:rsid w:val="002F648E"/>
    <w:rsid w:val="002F66B3"/>
    <w:rsid w:val="002F6AC6"/>
    <w:rsid w:val="002F7528"/>
    <w:rsid w:val="002F7B96"/>
    <w:rsid w:val="002F7E59"/>
    <w:rsid w:val="00300CA1"/>
    <w:rsid w:val="0030447A"/>
    <w:rsid w:val="00304583"/>
    <w:rsid w:val="003049FE"/>
    <w:rsid w:val="00304BCF"/>
    <w:rsid w:val="003052B9"/>
    <w:rsid w:val="00305F14"/>
    <w:rsid w:val="0031033E"/>
    <w:rsid w:val="00310E3E"/>
    <w:rsid w:val="00311C15"/>
    <w:rsid w:val="003124DC"/>
    <w:rsid w:val="00312D3A"/>
    <w:rsid w:val="003137DF"/>
    <w:rsid w:val="00313886"/>
    <w:rsid w:val="003156E2"/>
    <w:rsid w:val="00316651"/>
    <w:rsid w:val="003172E2"/>
    <w:rsid w:val="003209D2"/>
    <w:rsid w:val="00320FEF"/>
    <w:rsid w:val="00321853"/>
    <w:rsid w:val="00321BE3"/>
    <w:rsid w:val="00322E30"/>
    <w:rsid w:val="003233B8"/>
    <w:rsid w:val="00323DD1"/>
    <w:rsid w:val="00324CBA"/>
    <w:rsid w:val="00324EF5"/>
    <w:rsid w:val="003250A0"/>
    <w:rsid w:val="003250E4"/>
    <w:rsid w:val="00325444"/>
    <w:rsid w:val="00325609"/>
    <w:rsid w:val="00326366"/>
    <w:rsid w:val="00326398"/>
    <w:rsid w:val="00327130"/>
    <w:rsid w:val="00327863"/>
    <w:rsid w:val="0033056D"/>
    <w:rsid w:val="00330EAD"/>
    <w:rsid w:val="00331423"/>
    <w:rsid w:val="00331BD7"/>
    <w:rsid w:val="00331D40"/>
    <w:rsid w:val="00332D75"/>
    <w:rsid w:val="00332F29"/>
    <w:rsid w:val="00334C35"/>
    <w:rsid w:val="003350C7"/>
    <w:rsid w:val="0033545B"/>
    <w:rsid w:val="00335505"/>
    <w:rsid w:val="00335C28"/>
    <w:rsid w:val="00336FB1"/>
    <w:rsid w:val="00337231"/>
    <w:rsid w:val="00337668"/>
    <w:rsid w:val="00340414"/>
    <w:rsid w:val="0034104F"/>
    <w:rsid w:val="003417AD"/>
    <w:rsid w:val="00342882"/>
    <w:rsid w:val="00342B77"/>
    <w:rsid w:val="00343070"/>
    <w:rsid w:val="003432A4"/>
    <w:rsid w:val="003448B4"/>
    <w:rsid w:val="00344A07"/>
    <w:rsid w:val="00344A42"/>
    <w:rsid w:val="00344E11"/>
    <w:rsid w:val="003469E2"/>
    <w:rsid w:val="00346BDA"/>
    <w:rsid w:val="00346F77"/>
    <w:rsid w:val="00347DB0"/>
    <w:rsid w:val="00351FEC"/>
    <w:rsid w:val="00352278"/>
    <w:rsid w:val="003523C9"/>
    <w:rsid w:val="0035246E"/>
    <w:rsid w:val="003529A2"/>
    <w:rsid w:val="00353270"/>
    <w:rsid w:val="003535ED"/>
    <w:rsid w:val="00354BB0"/>
    <w:rsid w:val="003557C0"/>
    <w:rsid w:val="00355CE2"/>
    <w:rsid w:val="0035614A"/>
    <w:rsid w:val="00357A1A"/>
    <w:rsid w:val="003606A2"/>
    <w:rsid w:val="003612E4"/>
    <w:rsid w:val="00361AFC"/>
    <w:rsid w:val="00361B30"/>
    <w:rsid w:val="00363219"/>
    <w:rsid w:val="003632FD"/>
    <w:rsid w:val="00364029"/>
    <w:rsid w:val="00365D29"/>
    <w:rsid w:val="00366A70"/>
    <w:rsid w:val="00366EB0"/>
    <w:rsid w:val="00367059"/>
    <w:rsid w:val="003671F3"/>
    <w:rsid w:val="00372578"/>
    <w:rsid w:val="003728C9"/>
    <w:rsid w:val="00373E63"/>
    <w:rsid w:val="00374ACF"/>
    <w:rsid w:val="00375312"/>
    <w:rsid w:val="003754B0"/>
    <w:rsid w:val="00376689"/>
    <w:rsid w:val="00376A14"/>
    <w:rsid w:val="00377386"/>
    <w:rsid w:val="003805B8"/>
    <w:rsid w:val="00380BCA"/>
    <w:rsid w:val="00380C8A"/>
    <w:rsid w:val="00381A7F"/>
    <w:rsid w:val="00381D99"/>
    <w:rsid w:val="00382122"/>
    <w:rsid w:val="0038232E"/>
    <w:rsid w:val="003828B6"/>
    <w:rsid w:val="00382979"/>
    <w:rsid w:val="00382995"/>
    <w:rsid w:val="00382CDF"/>
    <w:rsid w:val="00383397"/>
    <w:rsid w:val="00383456"/>
    <w:rsid w:val="003837C1"/>
    <w:rsid w:val="00384526"/>
    <w:rsid w:val="00385EFB"/>
    <w:rsid w:val="00386533"/>
    <w:rsid w:val="00386AA8"/>
    <w:rsid w:val="003871FD"/>
    <w:rsid w:val="003879A2"/>
    <w:rsid w:val="00390DE3"/>
    <w:rsid w:val="003917F0"/>
    <w:rsid w:val="00392E02"/>
    <w:rsid w:val="00394000"/>
    <w:rsid w:val="00394EED"/>
    <w:rsid w:val="0039521C"/>
    <w:rsid w:val="0039589E"/>
    <w:rsid w:val="00395AFA"/>
    <w:rsid w:val="00395C6C"/>
    <w:rsid w:val="00397135"/>
    <w:rsid w:val="003976CD"/>
    <w:rsid w:val="00397D42"/>
    <w:rsid w:val="003A0B6E"/>
    <w:rsid w:val="003A1011"/>
    <w:rsid w:val="003A1C90"/>
    <w:rsid w:val="003A1DBB"/>
    <w:rsid w:val="003A3310"/>
    <w:rsid w:val="003A375D"/>
    <w:rsid w:val="003A4931"/>
    <w:rsid w:val="003A5B2C"/>
    <w:rsid w:val="003A61BA"/>
    <w:rsid w:val="003A7408"/>
    <w:rsid w:val="003B01B5"/>
    <w:rsid w:val="003B0353"/>
    <w:rsid w:val="003B0736"/>
    <w:rsid w:val="003B1C22"/>
    <w:rsid w:val="003B2E3C"/>
    <w:rsid w:val="003B308A"/>
    <w:rsid w:val="003B388F"/>
    <w:rsid w:val="003B389C"/>
    <w:rsid w:val="003B3C5C"/>
    <w:rsid w:val="003B3E1E"/>
    <w:rsid w:val="003B40E1"/>
    <w:rsid w:val="003B5E82"/>
    <w:rsid w:val="003B6503"/>
    <w:rsid w:val="003B68A7"/>
    <w:rsid w:val="003B7A0F"/>
    <w:rsid w:val="003B7CAF"/>
    <w:rsid w:val="003C09C0"/>
    <w:rsid w:val="003C17FD"/>
    <w:rsid w:val="003C25B9"/>
    <w:rsid w:val="003C2ABD"/>
    <w:rsid w:val="003C55E1"/>
    <w:rsid w:val="003C6AAC"/>
    <w:rsid w:val="003C7A7C"/>
    <w:rsid w:val="003D0F03"/>
    <w:rsid w:val="003D15FC"/>
    <w:rsid w:val="003D2207"/>
    <w:rsid w:val="003D3334"/>
    <w:rsid w:val="003D3EC0"/>
    <w:rsid w:val="003D4C2E"/>
    <w:rsid w:val="003D6803"/>
    <w:rsid w:val="003E03E3"/>
    <w:rsid w:val="003E1684"/>
    <w:rsid w:val="003E1B32"/>
    <w:rsid w:val="003E2F9A"/>
    <w:rsid w:val="003E3B2A"/>
    <w:rsid w:val="003E3F56"/>
    <w:rsid w:val="003E4B99"/>
    <w:rsid w:val="003E603B"/>
    <w:rsid w:val="003E6F30"/>
    <w:rsid w:val="003E7D97"/>
    <w:rsid w:val="003F0405"/>
    <w:rsid w:val="003F188B"/>
    <w:rsid w:val="003F235D"/>
    <w:rsid w:val="003F369E"/>
    <w:rsid w:val="003F49EA"/>
    <w:rsid w:val="003F50C1"/>
    <w:rsid w:val="003F58E7"/>
    <w:rsid w:val="003F6BB4"/>
    <w:rsid w:val="003F7266"/>
    <w:rsid w:val="003F7CC9"/>
    <w:rsid w:val="0040064A"/>
    <w:rsid w:val="00400DE9"/>
    <w:rsid w:val="00400F00"/>
    <w:rsid w:val="0040209F"/>
    <w:rsid w:val="00403091"/>
    <w:rsid w:val="0040479F"/>
    <w:rsid w:val="00404936"/>
    <w:rsid w:val="00404A57"/>
    <w:rsid w:val="004054D8"/>
    <w:rsid w:val="00406D6C"/>
    <w:rsid w:val="00406E84"/>
    <w:rsid w:val="00407966"/>
    <w:rsid w:val="00410AFB"/>
    <w:rsid w:val="004112FB"/>
    <w:rsid w:val="00412620"/>
    <w:rsid w:val="00413989"/>
    <w:rsid w:val="00414646"/>
    <w:rsid w:val="00414949"/>
    <w:rsid w:val="004171D9"/>
    <w:rsid w:val="00417D98"/>
    <w:rsid w:val="00417DC3"/>
    <w:rsid w:val="0042060E"/>
    <w:rsid w:val="00420B89"/>
    <w:rsid w:val="00422308"/>
    <w:rsid w:val="0042364D"/>
    <w:rsid w:val="00423C79"/>
    <w:rsid w:val="004247F5"/>
    <w:rsid w:val="00424C83"/>
    <w:rsid w:val="00425BFA"/>
    <w:rsid w:val="00426242"/>
    <w:rsid w:val="004269AE"/>
    <w:rsid w:val="00426B4F"/>
    <w:rsid w:val="00427771"/>
    <w:rsid w:val="004302C9"/>
    <w:rsid w:val="0043082C"/>
    <w:rsid w:val="0043160F"/>
    <w:rsid w:val="00432612"/>
    <w:rsid w:val="00433321"/>
    <w:rsid w:val="0043378D"/>
    <w:rsid w:val="00434671"/>
    <w:rsid w:val="004364FE"/>
    <w:rsid w:val="00437466"/>
    <w:rsid w:val="00437CE2"/>
    <w:rsid w:val="004411AD"/>
    <w:rsid w:val="00441BFD"/>
    <w:rsid w:val="0044278E"/>
    <w:rsid w:val="00442AA6"/>
    <w:rsid w:val="00446BC1"/>
    <w:rsid w:val="00446C40"/>
    <w:rsid w:val="00446D55"/>
    <w:rsid w:val="00450926"/>
    <w:rsid w:val="00452381"/>
    <w:rsid w:val="0045281F"/>
    <w:rsid w:val="00453D78"/>
    <w:rsid w:val="00453FDC"/>
    <w:rsid w:val="0045419B"/>
    <w:rsid w:val="004555D6"/>
    <w:rsid w:val="004567FA"/>
    <w:rsid w:val="00460124"/>
    <w:rsid w:val="004609E1"/>
    <w:rsid w:val="00461255"/>
    <w:rsid w:val="00461A71"/>
    <w:rsid w:val="00463390"/>
    <w:rsid w:val="00464CD1"/>
    <w:rsid w:val="00464E23"/>
    <w:rsid w:val="00466371"/>
    <w:rsid w:val="004667BE"/>
    <w:rsid w:val="004675A7"/>
    <w:rsid w:val="00467E36"/>
    <w:rsid w:val="00471536"/>
    <w:rsid w:val="004715AC"/>
    <w:rsid w:val="00473093"/>
    <w:rsid w:val="00475428"/>
    <w:rsid w:val="004755A0"/>
    <w:rsid w:val="00475687"/>
    <w:rsid w:val="00476479"/>
    <w:rsid w:val="00477C85"/>
    <w:rsid w:val="00477CC7"/>
    <w:rsid w:val="00481628"/>
    <w:rsid w:val="0048171D"/>
    <w:rsid w:val="00481C9F"/>
    <w:rsid w:val="00481F33"/>
    <w:rsid w:val="004829DC"/>
    <w:rsid w:val="004832A4"/>
    <w:rsid w:val="0048351F"/>
    <w:rsid w:val="004845C0"/>
    <w:rsid w:val="00486232"/>
    <w:rsid w:val="004870C7"/>
    <w:rsid w:val="0048745D"/>
    <w:rsid w:val="00490F20"/>
    <w:rsid w:val="004925E9"/>
    <w:rsid w:val="00492F76"/>
    <w:rsid w:val="004935DA"/>
    <w:rsid w:val="0049367C"/>
    <w:rsid w:val="00494135"/>
    <w:rsid w:val="00494189"/>
    <w:rsid w:val="00495156"/>
    <w:rsid w:val="0049599E"/>
    <w:rsid w:val="00496A31"/>
    <w:rsid w:val="004A07C3"/>
    <w:rsid w:val="004A1414"/>
    <w:rsid w:val="004A37C0"/>
    <w:rsid w:val="004A43AB"/>
    <w:rsid w:val="004A44A0"/>
    <w:rsid w:val="004A4502"/>
    <w:rsid w:val="004A4E46"/>
    <w:rsid w:val="004A58E3"/>
    <w:rsid w:val="004A5CE5"/>
    <w:rsid w:val="004A5F9D"/>
    <w:rsid w:val="004A619B"/>
    <w:rsid w:val="004A704B"/>
    <w:rsid w:val="004A7058"/>
    <w:rsid w:val="004A73CF"/>
    <w:rsid w:val="004A7C9E"/>
    <w:rsid w:val="004B0173"/>
    <w:rsid w:val="004B0AC7"/>
    <w:rsid w:val="004B0DEA"/>
    <w:rsid w:val="004B1340"/>
    <w:rsid w:val="004B13FA"/>
    <w:rsid w:val="004B1F79"/>
    <w:rsid w:val="004B2556"/>
    <w:rsid w:val="004B34A4"/>
    <w:rsid w:val="004B4927"/>
    <w:rsid w:val="004B50B9"/>
    <w:rsid w:val="004B723C"/>
    <w:rsid w:val="004C1196"/>
    <w:rsid w:val="004C1415"/>
    <w:rsid w:val="004C225F"/>
    <w:rsid w:val="004C27B7"/>
    <w:rsid w:val="004C3B5C"/>
    <w:rsid w:val="004C3CDA"/>
    <w:rsid w:val="004C4510"/>
    <w:rsid w:val="004C4BDF"/>
    <w:rsid w:val="004C57DF"/>
    <w:rsid w:val="004C6E68"/>
    <w:rsid w:val="004D12B9"/>
    <w:rsid w:val="004D18CA"/>
    <w:rsid w:val="004D2712"/>
    <w:rsid w:val="004D274E"/>
    <w:rsid w:val="004D27BC"/>
    <w:rsid w:val="004D2E1E"/>
    <w:rsid w:val="004D2F2E"/>
    <w:rsid w:val="004D3A4F"/>
    <w:rsid w:val="004D3B6A"/>
    <w:rsid w:val="004D6B93"/>
    <w:rsid w:val="004D6DDD"/>
    <w:rsid w:val="004D6EE2"/>
    <w:rsid w:val="004D7D87"/>
    <w:rsid w:val="004D7F94"/>
    <w:rsid w:val="004E02A1"/>
    <w:rsid w:val="004E0E16"/>
    <w:rsid w:val="004E1954"/>
    <w:rsid w:val="004E2292"/>
    <w:rsid w:val="004E2ABF"/>
    <w:rsid w:val="004E2F4A"/>
    <w:rsid w:val="004E40B3"/>
    <w:rsid w:val="004E4473"/>
    <w:rsid w:val="004E4E75"/>
    <w:rsid w:val="004E599A"/>
    <w:rsid w:val="004E64F8"/>
    <w:rsid w:val="004F071A"/>
    <w:rsid w:val="004F0953"/>
    <w:rsid w:val="004F0D0B"/>
    <w:rsid w:val="004F0DC0"/>
    <w:rsid w:val="004F1C52"/>
    <w:rsid w:val="004F2BFF"/>
    <w:rsid w:val="004F55F0"/>
    <w:rsid w:val="004F5922"/>
    <w:rsid w:val="004F5B5B"/>
    <w:rsid w:val="004F7D08"/>
    <w:rsid w:val="00500724"/>
    <w:rsid w:val="00500E06"/>
    <w:rsid w:val="00501591"/>
    <w:rsid w:val="005018EF"/>
    <w:rsid w:val="00501B5C"/>
    <w:rsid w:val="00501CB2"/>
    <w:rsid w:val="00501D1F"/>
    <w:rsid w:val="005020F7"/>
    <w:rsid w:val="00502D0E"/>
    <w:rsid w:val="00502DAE"/>
    <w:rsid w:val="00503864"/>
    <w:rsid w:val="00503C61"/>
    <w:rsid w:val="00504532"/>
    <w:rsid w:val="0050460D"/>
    <w:rsid w:val="005046A5"/>
    <w:rsid w:val="0050482D"/>
    <w:rsid w:val="005064FE"/>
    <w:rsid w:val="00507D65"/>
    <w:rsid w:val="00510635"/>
    <w:rsid w:val="00511830"/>
    <w:rsid w:val="00511BFB"/>
    <w:rsid w:val="00511E37"/>
    <w:rsid w:val="005130DE"/>
    <w:rsid w:val="0051413A"/>
    <w:rsid w:val="0051563C"/>
    <w:rsid w:val="0051665B"/>
    <w:rsid w:val="0051670C"/>
    <w:rsid w:val="005170A5"/>
    <w:rsid w:val="005178C9"/>
    <w:rsid w:val="00521157"/>
    <w:rsid w:val="00521A3F"/>
    <w:rsid w:val="005220D4"/>
    <w:rsid w:val="005240EC"/>
    <w:rsid w:val="00524434"/>
    <w:rsid w:val="005258C9"/>
    <w:rsid w:val="00525B0B"/>
    <w:rsid w:val="00525E53"/>
    <w:rsid w:val="00526229"/>
    <w:rsid w:val="00526A1A"/>
    <w:rsid w:val="005277F5"/>
    <w:rsid w:val="00527B32"/>
    <w:rsid w:val="00527D73"/>
    <w:rsid w:val="005302DC"/>
    <w:rsid w:val="00530327"/>
    <w:rsid w:val="005306C9"/>
    <w:rsid w:val="00531E7B"/>
    <w:rsid w:val="005327BD"/>
    <w:rsid w:val="0053496A"/>
    <w:rsid w:val="00534E99"/>
    <w:rsid w:val="00534EE7"/>
    <w:rsid w:val="0053515E"/>
    <w:rsid w:val="005355E4"/>
    <w:rsid w:val="00535FC7"/>
    <w:rsid w:val="005368B4"/>
    <w:rsid w:val="005376BC"/>
    <w:rsid w:val="00540822"/>
    <w:rsid w:val="00543146"/>
    <w:rsid w:val="005439FB"/>
    <w:rsid w:val="00543F6E"/>
    <w:rsid w:val="0054407A"/>
    <w:rsid w:val="00544895"/>
    <w:rsid w:val="00544E41"/>
    <w:rsid w:val="005457A4"/>
    <w:rsid w:val="0054655A"/>
    <w:rsid w:val="005468DE"/>
    <w:rsid w:val="005477ED"/>
    <w:rsid w:val="00550827"/>
    <w:rsid w:val="005508D5"/>
    <w:rsid w:val="005539EB"/>
    <w:rsid w:val="0055466D"/>
    <w:rsid w:val="00554819"/>
    <w:rsid w:val="00554DF2"/>
    <w:rsid w:val="00554EDD"/>
    <w:rsid w:val="005561A8"/>
    <w:rsid w:val="005565BD"/>
    <w:rsid w:val="00556F2E"/>
    <w:rsid w:val="00557CA6"/>
    <w:rsid w:val="005603C4"/>
    <w:rsid w:val="005610FD"/>
    <w:rsid w:val="005628CC"/>
    <w:rsid w:val="00562AD5"/>
    <w:rsid w:val="005630FE"/>
    <w:rsid w:val="00564734"/>
    <w:rsid w:val="00566774"/>
    <w:rsid w:val="00566974"/>
    <w:rsid w:val="005718DE"/>
    <w:rsid w:val="00571D4A"/>
    <w:rsid w:val="005722BF"/>
    <w:rsid w:val="005726A8"/>
    <w:rsid w:val="00572AEC"/>
    <w:rsid w:val="005735DF"/>
    <w:rsid w:val="00573CB1"/>
    <w:rsid w:val="0057403E"/>
    <w:rsid w:val="005743AF"/>
    <w:rsid w:val="005745E7"/>
    <w:rsid w:val="005747CF"/>
    <w:rsid w:val="00574D6C"/>
    <w:rsid w:val="005753A1"/>
    <w:rsid w:val="005760C6"/>
    <w:rsid w:val="005765D1"/>
    <w:rsid w:val="00577318"/>
    <w:rsid w:val="0057789A"/>
    <w:rsid w:val="00580C1E"/>
    <w:rsid w:val="00581517"/>
    <w:rsid w:val="005826E1"/>
    <w:rsid w:val="00582B1D"/>
    <w:rsid w:val="00583C55"/>
    <w:rsid w:val="00583C95"/>
    <w:rsid w:val="00583D59"/>
    <w:rsid w:val="005843C1"/>
    <w:rsid w:val="00584609"/>
    <w:rsid w:val="00584CF3"/>
    <w:rsid w:val="00584D24"/>
    <w:rsid w:val="005858A4"/>
    <w:rsid w:val="00585BE0"/>
    <w:rsid w:val="005860CC"/>
    <w:rsid w:val="005867A1"/>
    <w:rsid w:val="00586B75"/>
    <w:rsid w:val="00587AAC"/>
    <w:rsid w:val="00587B06"/>
    <w:rsid w:val="00587EB0"/>
    <w:rsid w:val="005900CA"/>
    <w:rsid w:val="005910A3"/>
    <w:rsid w:val="00591788"/>
    <w:rsid w:val="00592AD9"/>
    <w:rsid w:val="00592CDE"/>
    <w:rsid w:val="0059324B"/>
    <w:rsid w:val="00595593"/>
    <w:rsid w:val="00597017"/>
    <w:rsid w:val="0059721C"/>
    <w:rsid w:val="005972FC"/>
    <w:rsid w:val="005A0094"/>
    <w:rsid w:val="005A155B"/>
    <w:rsid w:val="005A1FE3"/>
    <w:rsid w:val="005A3829"/>
    <w:rsid w:val="005A4404"/>
    <w:rsid w:val="005A4B8E"/>
    <w:rsid w:val="005A4C5E"/>
    <w:rsid w:val="005A4F01"/>
    <w:rsid w:val="005A6F5D"/>
    <w:rsid w:val="005A7863"/>
    <w:rsid w:val="005B01D4"/>
    <w:rsid w:val="005B0671"/>
    <w:rsid w:val="005B2454"/>
    <w:rsid w:val="005B2C76"/>
    <w:rsid w:val="005B3A0A"/>
    <w:rsid w:val="005B425E"/>
    <w:rsid w:val="005B4774"/>
    <w:rsid w:val="005B541A"/>
    <w:rsid w:val="005B6339"/>
    <w:rsid w:val="005B7262"/>
    <w:rsid w:val="005B747D"/>
    <w:rsid w:val="005B7647"/>
    <w:rsid w:val="005B7C1D"/>
    <w:rsid w:val="005C0EB9"/>
    <w:rsid w:val="005C142E"/>
    <w:rsid w:val="005C14CE"/>
    <w:rsid w:val="005C1668"/>
    <w:rsid w:val="005C4730"/>
    <w:rsid w:val="005C4734"/>
    <w:rsid w:val="005C53FD"/>
    <w:rsid w:val="005C5509"/>
    <w:rsid w:val="005C64CF"/>
    <w:rsid w:val="005C66FB"/>
    <w:rsid w:val="005D005C"/>
    <w:rsid w:val="005D0309"/>
    <w:rsid w:val="005D0F66"/>
    <w:rsid w:val="005D1416"/>
    <w:rsid w:val="005D16F5"/>
    <w:rsid w:val="005D2080"/>
    <w:rsid w:val="005D24A0"/>
    <w:rsid w:val="005D3FE4"/>
    <w:rsid w:val="005D4002"/>
    <w:rsid w:val="005D445C"/>
    <w:rsid w:val="005D5124"/>
    <w:rsid w:val="005D56F1"/>
    <w:rsid w:val="005D59D2"/>
    <w:rsid w:val="005D5DFF"/>
    <w:rsid w:val="005E0444"/>
    <w:rsid w:val="005E0D10"/>
    <w:rsid w:val="005E247A"/>
    <w:rsid w:val="005E2953"/>
    <w:rsid w:val="005E2CAC"/>
    <w:rsid w:val="005E3855"/>
    <w:rsid w:val="005E405F"/>
    <w:rsid w:val="005E5E41"/>
    <w:rsid w:val="005E61EE"/>
    <w:rsid w:val="005E71E8"/>
    <w:rsid w:val="005E75F9"/>
    <w:rsid w:val="005F171C"/>
    <w:rsid w:val="005F2A08"/>
    <w:rsid w:val="005F374A"/>
    <w:rsid w:val="005F3CD7"/>
    <w:rsid w:val="005F40E7"/>
    <w:rsid w:val="005F410E"/>
    <w:rsid w:val="005F54F9"/>
    <w:rsid w:val="005F5D35"/>
    <w:rsid w:val="005F6D7D"/>
    <w:rsid w:val="005F792F"/>
    <w:rsid w:val="005F7CDD"/>
    <w:rsid w:val="0060040B"/>
    <w:rsid w:val="00600EE0"/>
    <w:rsid w:val="00601118"/>
    <w:rsid w:val="0060153A"/>
    <w:rsid w:val="00601604"/>
    <w:rsid w:val="0060172A"/>
    <w:rsid w:val="00601B08"/>
    <w:rsid w:val="00601E6D"/>
    <w:rsid w:val="00605138"/>
    <w:rsid w:val="006056EB"/>
    <w:rsid w:val="00607F1B"/>
    <w:rsid w:val="00610B90"/>
    <w:rsid w:val="0061126F"/>
    <w:rsid w:val="006121D9"/>
    <w:rsid w:val="0061364D"/>
    <w:rsid w:val="00613A95"/>
    <w:rsid w:val="00614918"/>
    <w:rsid w:val="00614D2A"/>
    <w:rsid w:val="006157EE"/>
    <w:rsid w:val="00615D9F"/>
    <w:rsid w:val="006164BB"/>
    <w:rsid w:val="00616D73"/>
    <w:rsid w:val="0061788A"/>
    <w:rsid w:val="00617FE1"/>
    <w:rsid w:val="00620B33"/>
    <w:rsid w:val="006220CD"/>
    <w:rsid w:val="00622234"/>
    <w:rsid w:val="00622945"/>
    <w:rsid w:val="00622981"/>
    <w:rsid w:val="00623ACA"/>
    <w:rsid w:val="00623CF6"/>
    <w:rsid w:val="006255E9"/>
    <w:rsid w:val="0062595A"/>
    <w:rsid w:val="006259BD"/>
    <w:rsid w:val="00626AB0"/>
    <w:rsid w:val="00626EED"/>
    <w:rsid w:val="00627859"/>
    <w:rsid w:val="0063039D"/>
    <w:rsid w:val="0063050D"/>
    <w:rsid w:val="00631A83"/>
    <w:rsid w:val="00633046"/>
    <w:rsid w:val="006331E2"/>
    <w:rsid w:val="00633A47"/>
    <w:rsid w:val="006340A5"/>
    <w:rsid w:val="00634EAA"/>
    <w:rsid w:val="0063509B"/>
    <w:rsid w:val="006350AA"/>
    <w:rsid w:val="00635F88"/>
    <w:rsid w:val="00636C47"/>
    <w:rsid w:val="006403E7"/>
    <w:rsid w:val="00641A55"/>
    <w:rsid w:val="00641DDB"/>
    <w:rsid w:val="0064253A"/>
    <w:rsid w:val="00643558"/>
    <w:rsid w:val="0064366B"/>
    <w:rsid w:val="00643E54"/>
    <w:rsid w:val="00643F7C"/>
    <w:rsid w:val="00644E57"/>
    <w:rsid w:val="00644F17"/>
    <w:rsid w:val="00645843"/>
    <w:rsid w:val="0064607D"/>
    <w:rsid w:val="00646A37"/>
    <w:rsid w:val="006474B2"/>
    <w:rsid w:val="00647E68"/>
    <w:rsid w:val="00647EE7"/>
    <w:rsid w:val="0065106E"/>
    <w:rsid w:val="00651259"/>
    <w:rsid w:val="00651590"/>
    <w:rsid w:val="0065258E"/>
    <w:rsid w:val="0065295B"/>
    <w:rsid w:val="00652AFC"/>
    <w:rsid w:val="00653E28"/>
    <w:rsid w:val="00654080"/>
    <w:rsid w:val="0065739B"/>
    <w:rsid w:val="0066010A"/>
    <w:rsid w:val="006602F2"/>
    <w:rsid w:val="0066033B"/>
    <w:rsid w:val="00661632"/>
    <w:rsid w:val="00661BC0"/>
    <w:rsid w:val="006623F5"/>
    <w:rsid w:val="00663383"/>
    <w:rsid w:val="006637CD"/>
    <w:rsid w:val="00663E1F"/>
    <w:rsid w:val="00663F69"/>
    <w:rsid w:val="00664535"/>
    <w:rsid w:val="006654C6"/>
    <w:rsid w:val="00667155"/>
    <w:rsid w:val="00667FC1"/>
    <w:rsid w:val="00670000"/>
    <w:rsid w:val="00670D6B"/>
    <w:rsid w:val="006713CB"/>
    <w:rsid w:val="006714A8"/>
    <w:rsid w:val="006718A3"/>
    <w:rsid w:val="00672513"/>
    <w:rsid w:val="0067291C"/>
    <w:rsid w:val="006731C9"/>
    <w:rsid w:val="00673F40"/>
    <w:rsid w:val="00676A73"/>
    <w:rsid w:val="006779E6"/>
    <w:rsid w:val="00677DBA"/>
    <w:rsid w:val="0068068F"/>
    <w:rsid w:val="00681476"/>
    <w:rsid w:val="0068304F"/>
    <w:rsid w:val="006851BC"/>
    <w:rsid w:val="006863BF"/>
    <w:rsid w:val="006874E9"/>
    <w:rsid w:val="00691454"/>
    <w:rsid w:val="006922E6"/>
    <w:rsid w:val="00692B8E"/>
    <w:rsid w:val="00693FEB"/>
    <w:rsid w:val="00695136"/>
    <w:rsid w:val="00695385"/>
    <w:rsid w:val="00696B90"/>
    <w:rsid w:val="006A0A5C"/>
    <w:rsid w:val="006A21BA"/>
    <w:rsid w:val="006A2237"/>
    <w:rsid w:val="006A2295"/>
    <w:rsid w:val="006A3775"/>
    <w:rsid w:val="006A3B92"/>
    <w:rsid w:val="006A43F0"/>
    <w:rsid w:val="006A4413"/>
    <w:rsid w:val="006A4DA7"/>
    <w:rsid w:val="006A5B73"/>
    <w:rsid w:val="006B0511"/>
    <w:rsid w:val="006B0C58"/>
    <w:rsid w:val="006B1B31"/>
    <w:rsid w:val="006B1D27"/>
    <w:rsid w:val="006B2385"/>
    <w:rsid w:val="006B2427"/>
    <w:rsid w:val="006B2F56"/>
    <w:rsid w:val="006B44E4"/>
    <w:rsid w:val="006B4FA3"/>
    <w:rsid w:val="006B61F8"/>
    <w:rsid w:val="006B63FA"/>
    <w:rsid w:val="006C065B"/>
    <w:rsid w:val="006C25AF"/>
    <w:rsid w:val="006C33C5"/>
    <w:rsid w:val="006C352B"/>
    <w:rsid w:val="006C3728"/>
    <w:rsid w:val="006C3D90"/>
    <w:rsid w:val="006C5347"/>
    <w:rsid w:val="006C583F"/>
    <w:rsid w:val="006C5B56"/>
    <w:rsid w:val="006C6144"/>
    <w:rsid w:val="006C73C8"/>
    <w:rsid w:val="006D0E4B"/>
    <w:rsid w:val="006D17F8"/>
    <w:rsid w:val="006D1D99"/>
    <w:rsid w:val="006D284A"/>
    <w:rsid w:val="006D296E"/>
    <w:rsid w:val="006D3D87"/>
    <w:rsid w:val="006D3FA2"/>
    <w:rsid w:val="006D421A"/>
    <w:rsid w:val="006D433A"/>
    <w:rsid w:val="006D459B"/>
    <w:rsid w:val="006D54A8"/>
    <w:rsid w:val="006D5EDB"/>
    <w:rsid w:val="006D7B0E"/>
    <w:rsid w:val="006D7BDE"/>
    <w:rsid w:val="006E10EB"/>
    <w:rsid w:val="006E11B4"/>
    <w:rsid w:val="006E209C"/>
    <w:rsid w:val="006E2AF1"/>
    <w:rsid w:val="006E2E56"/>
    <w:rsid w:val="006E3E4E"/>
    <w:rsid w:val="006E469D"/>
    <w:rsid w:val="006E4941"/>
    <w:rsid w:val="006E561C"/>
    <w:rsid w:val="006E61B6"/>
    <w:rsid w:val="006E743A"/>
    <w:rsid w:val="006E7693"/>
    <w:rsid w:val="006F01C1"/>
    <w:rsid w:val="006F0203"/>
    <w:rsid w:val="006F0FEB"/>
    <w:rsid w:val="006F12F0"/>
    <w:rsid w:val="006F213B"/>
    <w:rsid w:val="006F24E6"/>
    <w:rsid w:val="006F29E6"/>
    <w:rsid w:val="006F3EFC"/>
    <w:rsid w:val="006F4103"/>
    <w:rsid w:val="006F447E"/>
    <w:rsid w:val="006F4732"/>
    <w:rsid w:val="006F5669"/>
    <w:rsid w:val="006F5C51"/>
    <w:rsid w:val="006F6841"/>
    <w:rsid w:val="006F70E5"/>
    <w:rsid w:val="006F71CF"/>
    <w:rsid w:val="006F7C9E"/>
    <w:rsid w:val="006F7D83"/>
    <w:rsid w:val="007015CA"/>
    <w:rsid w:val="0070210A"/>
    <w:rsid w:val="007023D3"/>
    <w:rsid w:val="00702C3D"/>
    <w:rsid w:val="0070300D"/>
    <w:rsid w:val="00704146"/>
    <w:rsid w:val="00704218"/>
    <w:rsid w:val="00705053"/>
    <w:rsid w:val="0070530C"/>
    <w:rsid w:val="00705945"/>
    <w:rsid w:val="00705CD6"/>
    <w:rsid w:val="00707CB9"/>
    <w:rsid w:val="0071016E"/>
    <w:rsid w:val="00711F92"/>
    <w:rsid w:val="00712AB0"/>
    <w:rsid w:val="00712CFD"/>
    <w:rsid w:val="00714AE6"/>
    <w:rsid w:val="00715C2C"/>
    <w:rsid w:val="007178FB"/>
    <w:rsid w:val="00721901"/>
    <w:rsid w:val="00722D4C"/>
    <w:rsid w:val="00723077"/>
    <w:rsid w:val="007231C8"/>
    <w:rsid w:val="00723C8F"/>
    <w:rsid w:val="007259C5"/>
    <w:rsid w:val="00725F81"/>
    <w:rsid w:val="00731BEA"/>
    <w:rsid w:val="007326C8"/>
    <w:rsid w:val="00732C3C"/>
    <w:rsid w:val="00732E2C"/>
    <w:rsid w:val="007339E3"/>
    <w:rsid w:val="00733A98"/>
    <w:rsid w:val="00734246"/>
    <w:rsid w:val="00734916"/>
    <w:rsid w:val="00735297"/>
    <w:rsid w:val="00735736"/>
    <w:rsid w:val="00735980"/>
    <w:rsid w:val="00735B41"/>
    <w:rsid w:val="00736631"/>
    <w:rsid w:val="00737B7F"/>
    <w:rsid w:val="00737C71"/>
    <w:rsid w:val="00737D19"/>
    <w:rsid w:val="007406D2"/>
    <w:rsid w:val="00741A6F"/>
    <w:rsid w:val="007426D5"/>
    <w:rsid w:val="007427E7"/>
    <w:rsid w:val="00743D75"/>
    <w:rsid w:val="00744752"/>
    <w:rsid w:val="00744C49"/>
    <w:rsid w:val="00744DF0"/>
    <w:rsid w:val="007452B8"/>
    <w:rsid w:val="0074549D"/>
    <w:rsid w:val="0075056E"/>
    <w:rsid w:val="00750FA1"/>
    <w:rsid w:val="007513DE"/>
    <w:rsid w:val="00751941"/>
    <w:rsid w:val="00751C2C"/>
    <w:rsid w:val="0075228D"/>
    <w:rsid w:val="00753BCD"/>
    <w:rsid w:val="00754156"/>
    <w:rsid w:val="007544D6"/>
    <w:rsid w:val="00754B0B"/>
    <w:rsid w:val="00754EC4"/>
    <w:rsid w:val="007550A0"/>
    <w:rsid w:val="00755549"/>
    <w:rsid w:val="007570E7"/>
    <w:rsid w:val="00757353"/>
    <w:rsid w:val="00760DE5"/>
    <w:rsid w:val="00762273"/>
    <w:rsid w:val="00762564"/>
    <w:rsid w:val="00762E0A"/>
    <w:rsid w:val="00764D02"/>
    <w:rsid w:val="00764FC4"/>
    <w:rsid w:val="00765C23"/>
    <w:rsid w:val="0076605B"/>
    <w:rsid w:val="0076633E"/>
    <w:rsid w:val="007667B0"/>
    <w:rsid w:val="0077160F"/>
    <w:rsid w:val="00773B50"/>
    <w:rsid w:val="00773E97"/>
    <w:rsid w:val="007741F3"/>
    <w:rsid w:val="00774404"/>
    <w:rsid w:val="00774D24"/>
    <w:rsid w:val="00775581"/>
    <w:rsid w:val="0077659E"/>
    <w:rsid w:val="00776820"/>
    <w:rsid w:val="00777294"/>
    <w:rsid w:val="007773E9"/>
    <w:rsid w:val="007777D0"/>
    <w:rsid w:val="00777B7F"/>
    <w:rsid w:val="00777DBE"/>
    <w:rsid w:val="0078158B"/>
    <w:rsid w:val="007816EA"/>
    <w:rsid w:val="007819A9"/>
    <w:rsid w:val="0078200E"/>
    <w:rsid w:val="00782390"/>
    <w:rsid w:val="00783565"/>
    <w:rsid w:val="00783F9B"/>
    <w:rsid w:val="0078403D"/>
    <w:rsid w:val="00784641"/>
    <w:rsid w:val="00785061"/>
    <w:rsid w:val="00785AE5"/>
    <w:rsid w:val="00786364"/>
    <w:rsid w:val="007868CE"/>
    <w:rsid w:val="0078713B"/>
    <w:rsid w:val="0079005D"/>
    <w:rsid w:val="007901AA"/>
    <w:rsid w:val="00790EA8"/>
    <w:rsid w:val="00791220"/>
    <w:rsid w:val="00792261"/>
    <w:rsid w:val="0079245A"/>
    <w:rsid w:val="00792C2C"/>
    <w:rsid w:val="00793046"/>
    <w:rsid w:val="00794125"/>
    <w:rsid w:val="007950B6"/>
    <w:rsid w:val="007964A0"/>
    <w:rsid w:val="00796C83"/>
    <w:rsid w:val="00797590"/>
    <w:rsid w:val="00797E59"/>
    <w:rsid w:val="007A0D23"/>
    <w:rsid w:val="007A166F"/>
    <w:rsid w:val="007A18C0"/>
    <w:rsid w:val="007A30FC"/>
    <w:rsid w:val="007A3B9F"/>
    <w:rsid w:val="007A48CE"/>
    <w:rsid w:val="007A5C52"/>
    <w:rsid w:val="007A5F6B"/>
    <w:rsid w:val="007A6171"/>
    <w:rsid w:val="007A639D"/>
    <w:rsid w:val="007A7F1C"/>
    <w:rsid w:val="007B0885"/>
    <w:rsid w:val="007B0D5B"/>
    <w:rsid w:val="007B1791"/>
    <w:rsid w:val="007B1BA4"/>
    <w:rsid w:val="007B3AF6"/>
    <w:rsid w:val="007B44C3"/>
    <w:rsid w:val="007B4C59"/>
    <w:rsid w:val="007B6965"/>
    <w:rsid w:val="007B6DCD"/>
    <w:rsid w:val="007C2D13"/>
    <w:rsid w:val="007C3D8A"/>
    <w:rsid w:val="007C479D"/>
    <w:rsid w:val="007C4843"/>
    <w:rsid w:val="007C5A91"/>
    <w:rsid w:val="007C663C"/>
    <w:rsid w:val="007C66B5"/>
    <w:rsid w:val="007C68D9"/>
    <w:rsid w:val="007D04D4"/>
    <w:rsid w:val="007D1DC4"/>
    <w:rsid w:val="007D246D"/>
    <w:rsid w:val="007D27DA"/>
    <w:rsid w:val="007D3D65"/>
    <w:rsid w:val="007D4F91"/>
    <w:rsid w:val="007D51E8"/>
    <w:rsid w:val="007D62CC"/>
    <w:rsid w:val="007D6937"/>
    <w:rsid w:val="007D6CBA"/>
    <w:rsid w:val="007D6FE1"/>
    <w:rsid w:val="007D74A2"/>
    <w:rsid w:val="007D7A3E"/>
    <w:rsid w:val="007E018D"/>
    <w:rsid w:val="007E0323"/>
    <w:rsid w:val="007E0528"/>
    <w:rsid w:val="007E0D57"/>
    <w:rsid w:val="007E31CF"/>
    <w:rsid w:val="007E351D"/>
    <w:rsid w:val="007E3B8E"/>
    <w:rsid w:val="007E41F4"/>
    <w:rsid w:val="007E4C0D"/>
    <w:rsid w:val="007E4E3A"/>
    <w:rsid w:val="007E651D"/>
    <w:rsid w:val="007E6933"/>
    <w:rsid w:val="007E6958"/>
    <w:rsid w:val="007E6C07"/>
    <w:rsid w:val="007E7A2B"/>
    <w:rsid w:val="007F06A8"/>
    <w:rsid w:val="007F07C3"/>
    <w:rsid w:val="007F0992"/>
    <w:rsid w:val="007F0A9F"/>
    <w:rsid w:val="007F1671"/>
    <w:rsid w:val="007F1BEC"/>
    <w:rsid w:val="007F1C2B"/>
    <w:rsid w:val="007F28DD"/>
    <w:rsid w:val="007F31C4"/>
    <w:rsid w:val="007F32DB"/>
    <w:rsid w:val="007F4C54"/>
    <w:rsid w:val="007F68FE"/>
    <w:rsid w:val="007F7796"/>
    <w:rsid w:val="007F7825"/>
    <w:rsid w:val="008019B0"/>
    <w:rsid w:val="00801FBA"/>
    <w:rsid w:val="008029FD"/>
    <w:rsid w:val="00803746"/>
    <w:rsid w:val="008040E0"/>
    <w:rsid w:val="00804EA2"/>
    <w:rsid w:val="008054D9"/>
    <w:rsid w:val="008059EB"/>
    <w:rsid w:val="00806B74"/>
    <w:rsid w:val="00806BA9"/>
    <w:rsid w:val="00807BBA"/>
    <w:rsid w:val="00807D49"/>
    <w:rsid w:val="0081055B"/>
    <w:rsid w:val="00811037"/>
    <w:rsid w:val="0081170E"/>
    <w:rsid w:val="0081201F"/>
    <w:rsid w:val="00813E2B"/>
    <w:rsid w:val="00814E33"/>
    <w:rsid w:val="00817D49"/>
    <w:rsid w:val="00817D92"/>
    <w:rsid w:val="00817E57"/>
    <w:rsid w:val="0082242F"/>
    <w:rsid w:val="00822645"/>
    <w:rsid w:val="00822698"/>
    <w:rsid w:val="0082288D"/>
    <w:rsid w:val="0082289D"/>
    <w:rsid w:val="00822F94"/>
    <w:rsid w:val="008233FC"/>
    <w:rsid w:val="00823BED"/>
    <w:rsid w:val="0082446A"/>
    <w:rsid w:val="008249AB"/>
    <w:rsid w:val="0082519D"/>
    <w:rsid w:val="00825670"/>
    <w:rsid w:val="00827AA5"/>
    <w:rsid w:val="00827C32"/>
    <w:rsid w:val="00827CBF"/>
    <w:rsid w:val="00827D4D"/>
    <w:rsid w:val="00831CB8"/>
    <w:rsid w:val="0083273D"/>
    <w:rsid w:val="00833273"/>
    <w:rsid w:val="00833C7F"/>
    <w:rsid w:val="008342FE"/>
    <w:rsid w:val="008355F4"/>
    <w:rsid w:val="00835D19"/>
    <w:rsid w:val="00835EA8"/>
    <w:rsid w:val="008374B8"/>
    <w:rsid w:val="008377C1"/>
    <w:rsid w:val="00837C7F"/>
    <w:rsid w:val="00840784"/>
    <w:rsid w:val="00840A76"/>
    <w:rsid w:val="0084163A"/>
    <w:rsid w:val="0084190A"/>
    <w:rsid w:val="00841DC1"/>
    <w:rsid w:val="00841FBC"/>
    <w:rsid w:val="00842E90"/>
    <w:rsid w:val="00843943"/>
    <w:rsid w:val="00843A79"/>
    <w:rsid w:val="00843CBC"/>
    <w:rsid w:val="00844286"/>
    <w:rsid w:val="008442F5"/>
    <w:rsid w:val="008448C5"/>
    <w:rsid w:val="00844D65"/>
    <w:rsid w:val="008454D6"/>
    <w:rsid w:val="008465C3"/>
    <w:rsid w:val="00846E8E"/>
    <w:rsid w:val="00847B11"/>
    <w:rsid w:val="00847D74"/>
    <w:rsid w:val="008505D3"/>
    <w:rsid w:val="00850907"/>
    <w:rsid w:val="0085126E"/>
    <w:rsid w:val="00851541"/>
    <w:rsid w:val="008521FE"/>
    <w:rsid w:val="00852227"/>
    <w:rsid w:val="00852FD7"/>
    <w:rsid w:val="00854516"/>
    <w:rsid w:val="008552A8"/>
    <w:rsid w:val="00855580"/>
    <w:rsid w:val="00855DE9"/>
    <w:rsid w:val="0085794A"/>
    <w:rsid w:val="0086002A"/>
    <w:rsid w:val="00860669"/>
    <w:rsid w:val="00861DA4"/>
    <w:rsid w:val="00862493"/>
    <w:rsid w:val="00862829"/>
    <w:rsid w:val="00862D1F"/>
    <w:rsid w:val="00863E4A"/>
    <w:rsid w:val="0086454B"/>
    <w:rsid w:val="00864E21"/>
    <w:rsid w:val="0086678C"/>
    <w:rsid w:val="00867485"/>
    <w:rsid w:val="00867660"/>
    <w:rsid w:val="0086794C"/>
    <w:rsid w:val="00867AF4"/>
    <w:rsid w:val="008710DE"/>
    <w:rsid w:val="0087142D"/>
    <w:rsid w:val="00871763"/>
    <w:rsid w:val="00871B15"/>
    <w:rsid w:val="00872898"/>
    <w:rsid w:val="00872E90"/>
    <w:rsid w:val="008745DC"/>
    <w:rsid w:val="008747FE"/>
    <w:rsid w:val="0087659C"/>
    <w:rsid w:val="0088019E"/>
    <w:rsid w:val="00880DD3"/>
    <w:rsid w:val="00881910"/>
    <w:rsid w:val="008822A1"/>
    <w:rsid w:val="008828E3"/>
    <w:rsid w:val="00882BBC"/>
    <w:rsid w:val="00883298"/>
    <w:rsid w:val="008838FF"/>
    <w:rsid w:val="008841D4"/>
    <w:rsid w:val="00884DBA"/>
    <w:rsid w:val="00885A92"/>
    <w:rsid w:val="00885D50"/>
    <w:rsid w:val="00886A6A"/>
    <w:rsid w:val="00887478"/>
    <w:rsid w:val="008916CA"/>
    <w:rsid w:val="008924E7"/>
    <w:rsid w:val="0089419D"/>
    <w:rsid w:val="0089431F"/>
    <w:rsid w:val="00894EAB"/>
    <w:rsid w:val="00896178"/>
    <w:rsid w:val="008962C9"/>
    <w:rsid w:val="00896893"/>
    <w:rsid w:val="00896C3D"/>
    <w:rsid w:val="0089768F"/>
    <w:rsid w:val="008A08DF"/>
    <w:rsid w:val="008A1482"/>
    <w:rsid w:val="008A1755"/>
    <w:rsid w:val="008A1929"/>
    <w:rsid w:val="008A24A1"/>
    <w:rsid w:val="008A2648"/>
    <w:rsid w:val="008A28EB"/>
    <w:rsid w:val="008A35B7"/>
    <w:rsid w:val="008A5730"/>
    <w:rsid w:val="008A60C0"/>
    <w:rsid w:val="008A6911"/>
    <w:rsid w:val="008A6A27"/>
    <w:rsid w:val="008A6FE5"/>
    <w:rsid w:val="008A7883"/>
    <w:rsid w:val="008B07BB"/>
    <w:rsid w:val="008B166D"/>
    <w:rsid w:val="008B1966"/>
    <w:rsid w:val="008B1AB9"/>
    <w:rsid w:val="008B1B1F"/>
    <w:rsid w:val="008B1CDC"/>
    <w:rsid w:val="008B205F"/>
    <w:rsid w:val="008B2589"/>
    <w:rsid w:val="008B4935"/>
    <w:rsid w:val="008B4DA5"/>
    <w:rsid w:val="008B4DFD"/>
    <w:rsid w:val="008B5375"/>
    <w:rsid w:val="008B546E"/>
    <w:rsid w:val="008B54A8"/>
    <w:rsid w:val="008B5B34"/>
    <w:rsid w:val="008B5D0C"/>
    <w:rsid w:val="008B6700"/>
    <w:rsid w:val="008B6BF0"/>
    <w:rsid w:val="008B6CD3"/>
    <w:rsid w:val="008B7185"/>
    <w:rsid w:val="008B77F7"/>
    <w:rsid w:val="008C00DA"/>
    <w:rsid w:val="008C0F92"/>
    <w:rsid w:val="008C1FEB"/>
    <w:rsid w:val="008C3C4D"/>
    <w:rsid w:val="008C3C4F"/>
    <w:rsid w:val="008C4196"/>
    <w:rsid w:val="008C420E"/>
    <w:rsid w:val="008C4A5C"/>
    <w:rsid w:val="008C62D7"/>
    <w:rsid w:val="008C71CF"/>
    <w:rsid w:val="008C739C"/>
    <w:rsid w:val="008C743A"/>
    <w:rsid w:val="008C7E2B"/>
    <w:rsid w:val="008D08C8"/>
    <w:rsid w:val="008D3799"/>
    <w:rsid w:val="008D3A18"/>
    <w:rsid w:val="008D3D38"/>
    <w:rsid w:val="008D3D48"/>
    <w:rsid w:val="008D5D97"/>
    <w:rsid w:val="008D5E1D"/>
    <w:rsid w:val="008D69C8"/>
    <w:rsid w:val="008D75B1"/>
    <w:rsid w:val="008E130A"/>
    <w:rsid w:val="008E19E4"/>
    <w:rsid w:val="008E2B2C"/>
    <w:rsid w:val="008E3B03"/>
    <w:rsid w:val="008E4FC4"/>
    <w:rsid w:val="008E5987"/>
    <w:rsid w:val="008E5EAA"/>
    <w:rsid w:val="008E687F"/>
    <w:rsid w:val="008E77AB"/>
    <w:rsid w:val="008E7E2E"/>
    <w:rsid w:val="008F0360"/>
    <w:rsid w:val="008F1226"/>
    <w:rsid w:val="008F18B0"/>
    <w:rsid w:val="008F28BA"/>
    <w:rsid w:val="008F2B54"/>
    <w:rsid w:val="008F4455"/>
    <w:rsid w:val="008F4A91"/>
    <w:rsid w:val="008F4B22"/>
    <w:rsid w:val="008F5E52"/>
    <w:rsid w:val="008F61AC"/>
    <w:rsid w:val="008F67CA"/>
    <w:rsid w:val="008F702C"/>
    <w:rsid w:val="008F7E12"/>
    <w:rsid w:val="00900C1B"/>
    <w:rsid w:val="00900E76"/>
    <w:rsid w:val="00900F07"/>
    <w:rsid w:val="0090136B"/>
    <w:rsid w:val="009024D2"/>
    <w:rsid w:val="009027BF"/>
    <w:rsid w:val="009037DB"/>
    <w:rsid w:val="00903BC4"/>
    <w:rsid w:val="00904545"/>
    <w:rsid w:val="009067A9"/>
    <w:rsid w:val="0090707E"/>
    <w:rsid w:val="0090749E"/>
    <w:rsid w:val="0090795C"/>
    <w:rsid w:val="009103AC"/>
    <w:rsid w:val="00910528"/>
    <w:rsid w:val="009109E7"/>
    <w:rsid w:val="00910C3B"/>
    <w:rsid w:val="009122DE"/>
    <w:rsid w:val="009125CA"/>
    <w:rsid w:val="009128F2"/>
    <w:rsid w:val="00912D4F"/>
    <w:rsid w:val="009137CD"/>
    <w:rsid w:val="00914BC1"/>
    <w:rsid w:val="00914E94"/>
    <w:rsid w:val="00915BAB"/>
    <w:rsid w:val="0091638D"/>
    <w:rsid w:val="009174DB"/>
    <w:rsid w:val="009177E4"/>
    <w:rsid w:val="00917B18"/>
    <w:rsid w:val="0092014C"/>
    <w:rsid w:val="0092020D"/>
    <w:rsid w:val="00920F68"/>
    <w:rsid w:val="0092243A"/>
    <w:rsid w:val="00922F34"/>
    <w:rsid w:val="00924E91"/>
    <w:rsid w:val="00926D2B"/>
    <w:rsid w:val="009274C6"/>
    <w:rsid w:val="00927B97"/>
    <w:rsid w:val="00930F8D"/>
    <w:rsid w:val="00931BD1"/>
    <w:rsid w:val="00931CAA"/>
    <w:rsid w:val="00931CD4"/>
    <w:rsid w:val="00932B72"/>
    <w:rsid w:val="00932C1D"/>
    <w:rsid w:val="0093369F"/>
    <w:rsid w:val="009337DC"/>
    <w:rsid w:val="00934FA8"/>
    <w:rsid w:val="009351F2"/>
    <w:rsid w:val="00935323"/>
    <w:rsid w:val="00935361"/>
    <w:rsid w:val="009355E5"/>
    <w:rsid w:val="00936CD7"/>
    <w:rsid w:val="00936E8E"/>
    <w:rsid w:val="009377D2"/>
    <w:rsid w:val="00940D46"/>
    <w:rsid w:val="009411AD"/>
    <w:rsid w:val="0094188F"/>
    <w:rsid w:val="00941BDB"/>
    <w:rsid w:val="009430CB"/>
    <w:rsid w:val="00943D50"/>
    <w:rsid w:val="00943FA7"/>
    <w:rsid w:val="0094409F"/>
    <w:rsid w:val="0094433B"/>
    <w:rsid w:val="00944E41"/>
    <w:rsid w:val="00951A18"/>
    <w:rsid w:val="00951F31"/>
    <w:rsid w:val="0095272A"/>
    <w:rsid w:val="0095296A"/>
    <w:rsid w:val="00952A33"/>
    <w:rsid w:val="00954AAF"/>
    <w:rsid w:val="009561C4"/>
    <w:rsid w:val="00957EC7"/>
    <w:rsid w:val="00957F0C"/>
    <w:rsid w:val="009626AE"/>
    <w:rsid w:val="00963CD7"/>
    <w:rsid w:val="00963D00"/>
    <w:rsid w:val="009648E2"/>
    <w:rsid w:val="00965E95"/>
    <w:rsid w:val="009663AE"/>
    <w:rsid w:val="009676CA"/>
    <w:rsid w:val="00967AF2"/>
    <w:rsid w:val="00967B56"/>
    <w:rsid w:val="00967C04"/>
    <w:rsid w:val="0097120C"/>
    <w:rsid w:val="00971D4D"/>
    <w:rsid w:val="00972CA4"/>
    <w:rsid w:val="00972E7B"/>
    <w:rsid w:val="009738F6"/>
    <w:rsid w:val="00973B09"/>
    <w:rsid w:val="00974A9B"/>
    <w:rsid w:val="0097585D"/>
    <w:rsid w:val="009761EF"/>
    <w:rsid w:val="00976901"/>
    <w:rsid w:val="00976C2D"/>
    <w:rsid w:val="00980029"/>
    <w:rsid w:val="00980644"/>
    <w:rsid w:val="00980E81"/>
    <w:rsid w:val="009810F0"/>
    <w:rsid w:val="00981266"/>
    <w:rsid w:val="00981D64"/>
    <w:rsid w:val="0098326A"/>
    <w:rsid w:val="0098382F"/>
    <w:rsid w:val="00984BF3"/>
    <w:rsid w:val="00984F74"/>
    <w:rsid w:val="0098575E"/>
    <w:rsid w:val="009857DA"/>
    <w:rsid w:val="009869C8"/>
    <w:rsid w:val="00986FE9"/>
    <w:rsid w:val="00987D72"/>
    <w:rsid w:val="00990E74"/>
    <w:rsid w:val="00991385"/>
    <w:rsid w:val="00991D28"/>
    <w:rsid w:val="0099217C"/>
    <w:rsid w:val="0099222B"/>
    <w:rsid w:val="00993915"/>
    <w:rsid w:val="00993D66"/>
    <w:rsid w:val="00993DAF"/>
    <w:rsid w:val="00994180"/>
    <w:rsid w:val="00994ADE"/>
    <w:rsid w:val="009A0BC1"/>
    <w:rsid w:val="009A2837"/>
    <w:rsid w:val="009A33CA"/>
    <w:rsid w:val="009A48FD"/>
    <w:rsid w:val="009A49C3"/>
    <w:rsid w:val="009A555B"/>
    <w:rsid w:val="009A58CD"/>
    <w:rsid w:val="009A6137"/>
    <w:rsid w:val="009A6FDA"/>
    <w:rsid w:val="009A71AF"/>
    <w:rsid w:val="009A77EF"/>
    <w:rsid w:val="009B0304"/>
    <w:rsid w:val="009B0702"/>
    <w:rsid w:val="009B11ED"/>
    <w:rsid w:val="009B1BF1"/>
    <w:rsid w:val="009B2056"/>
    <w:rsid w:val="009B25C8"/>
    <w:rsid w:val="009B708C"/>
    <w:rsid w:val="009C0041"/>
    <w:rsid w:val="009C190F"/>
    <w:rsid w:val="009C1BF2"/>
    <w:rsid w:val="009C47C6"/>
    <w:rsid w:val="009C48C6"/>
    <w:rsid w:val="009C4978"/>
    <w:rsid w:val="009C4E2F"/>
    <w:rsid w:val="009C547F"/>
    <w:rsid w:val="009C6544"/>
    <w:rsid w:val="009C6866"/>
    <w:rsid w:val="009C6EA8"/>
    <w:rsid w:val="009C7F34"/>
    <w:rsid w:val="009D098A"/>
    <w:rsid w:val="009D0992"/>
    <w:rsid w:val="009D1365"/>
    <w:rsid w:val="009D2693"/>
    <w:rsid w:val="009D26A9"/>
    <w:rsid w:val="009D298B"/>
    <w:rsid w:val="009D37DF"/>
    <w:rsid w:val="009D4FB3"/>
    <w:rsid w:val="009D55EA"/>
    <w:rsid w:val="009D5AFD"/>
    <w:rsid w:val="009D62F0"/>
    <w:rsid w:val="009D6FA2"/>
    <w:rsid w:val="009E0C8F"/>
    <w:rsid w:val="009E1C6A"/>
    <w:rsid w:val="009E1CBE"/>
    <w:rsid w:val="009E1E1F"/>
    <w:rsid w:val="009E1F43"/>
    <w:rsid w:val="009E20C7"/>
    <w:rsid w:val="009E2F34"/>
    <w:rsid w:val="009E3656"/>
    <w:rsid w:val="009E3B8F"/>
    <w:rsid w:val="009E3FA7"/>
    <w:rsid w:val="009E466A"/>
    <w:rsid w:val="009E4EDB"/>
    <w:rsid w:val="009E5276"/>
    <w:rsid w:val="009E7855"/>
    <w:rsid w:val="009F09AB"/>
    <w:rsid w:val="009F394F"/>
    <w:rsid w:val="009F3EE7"/>
    <w:rsid w:val="009F4993"/>
    <w:rsid w:val="009F4E6E"/>
    <w:rsid w:val="009F6719"/>
    <w:rsid w:val="009F6BBD"/>
    <w:rsid w:val="00A001B2"/>
    <w:rsid w:val="00A00B9A"/>
    <w:rsid w:val="00A012AE"/>
    <w:rsid w:val="00A0166D"/>
    <w:rsid w:val="00A0198B"/>
    <w:rsid w:val="00A02785"/>
    <w:rsid w:val="00A02B25"/>
    <w:rsid w:val="00A041EA"/>
    <w:rsid w:val="00A0594F"/>
    <w:rsid w:val="00A06576"/>
    <w:rsid w:val="00A06CBE"/>
    <w:rsid w:val="00A12812"/>
    <w:rsid w:val="00A12C28"/>
    <w:rsid w:val="00A13195"/>
    <w:rsid w:val="00A15DB6"/>
    <w:rsid w:val="00A163B8"/>
    <w:rsid w:val="00A16878"/>
    <w:rsid w:val="00A2139E"/>
    <w:rsid w:val="00A228FB"/>
    <w:rsid w:val="00A229B0"/>
    <w:rsid w:val="00A235A8"/>
    <w:rsid w:val="00A23BD6"/>
    <w:rsid w:val="00A24375"/>
    <w:rsid w:val="00A24499"/>
    <w:rsid w:val="00A260A0"/>
    <w:rsid w:val="00A262AF"/>
    <w:rsid w:val="00A277F8"/>
    <w:rsid w:val="00A27F3D"/>
    <w:rsid w:val="00A3040B"/>
    <w:rsid w:val="00A306AE"/>
    <w:rsid w:val="00A30A37"/>
    <w:rsid w:val="00A30A62"/>
    <w:rsid w:val="00A31BE1"/>
    <w:rsid w:val="00A32AE0"/>
    <w:rsid w:val="00A3427D"/>
    <w:rsid w:val="00A360FA"/>
    <w:rsid w:val="00A36349"/>
    <w:rsid w:val="00A3699F"/>
    <w:rsid w:val="00A40B09"/>
    <w:rsid w:val="00A414BF"/>
    <w:rsid w:val="00A43221"/>
    <w:rsid w:val="00A44388"/>
    <w:rsid w:val="00A454DB"/>
    <w:rsid w:val="00A458DE"/>
    <w:rsid w:val="00A45ECD"/>
    <w:rsid w:val="00A45F78"/>
    <w:rsid w:val="00A467A2"/>
    <w:rsid w:val="00A468BC"/>
    <w:rsid w:val="00A46B6C"/>
    <w:rsid w:val="00A471FB"/>
    <w:rsid w:val="00A47401"/>
    <w:rsid w:val="00A47CB4"/>
    <w:rsid w:val="00A504F6"/>
    <w:rsid w:val="00A506E7"/>
    <w:rsid w:val="00A51040"/>
    <w:rsid w:val="00A524B1"/>
    <w:rsid w:val="00A52A46"/>
    <w:rsid w:val="00A537C4"/>
    <w:rsid w:val="00A53856"/>
    <w:rsid w:val="00A53AD0"/>
    <w:rsid w:val="00A551BA"/>
    <w:rsid w:val="00A553BE"/>
    <w:rsid w:val="00A55479"/>
    <w:rsid w:val="00A556BE"/>
    <w:rsid w:val="00A55918"/>
    <w:rsid w:val="00A56A32"/>
    <w:rsid w:val="00A57EF5"/>
    <w:rsid w:val="00A60C87"/>
    <w:rsid w:val="00A60E13"/>
    <w:rsid w:val="00A617D3"/>
    <w:rsid w:val="00A622B7"/>
    <w:rsid w:val="00A63258"/>
    <w:rsid w:val="00A64711"/>
    <w:rsid w:val="00A64F15"/>
    <w:rsid w:val="00A64FE1"/>
    <w:rsid w:val="00A65273"/>
    <w:rsid w:val="00A65A4A"/>
    <w:rsid w:val="00A66133"/>
    <w:rsid w:val="00A661FC"/>
    <w:rsid w:val="00A66CE6"/>
    <w:rsid w:val="00A6705E"/>
    <w:rsid w:val="00A70681"/>
    <w:rsid w:val="00A707C4"/>
    <w:rsid w:val="00A70C8C"/>
    <w:rsid w:val="00A70E5D"/>
    <w:rsid w:val="00A72083"/>
    <w:rsid w:val="00A722E0"/>
    <w:rsid w:val="00A72D77"/>
    <w:rsid w:val="00A72E30"/>
    <w:rsid w:val="00A74CF4"/>
    <w:rsid w:val="00A74F9A"/>
    <w:rsid w:val="00A8010D"/>
    <w:rsid w:val="00A81609"/>
    <w:rsid w:val="00A81CDD"/>
    <w:rsid w:val="00A81CED"/>
    <w:rsid w:val="00A828C7"/>
    <w:rsid w:val="00A82D8D"/>
    <w:rsid w:val="00A83A3D"/>
    <w:rsid w:val="00A83A96"/>
    <w:rsid w:val="00A84352"/>
    <w:rsid w:val="00A853E9"/>
    <w:rsid w:val="00A85E9C"/>
    <w:rsid w:val="00A87019"/>
    <w:rsid w:val="00A87534"/>
    <w:rsid w:val="00A92C80"/>
    <w:rsid w:val="00A92F28"/>
    <w:rsid w:val="00A9358E"/>
    <w:rsid w:val="00A93E36"/>
    <w:rsid w:val="00A94C1F"/>
    <w:rsid w:val="00A94C34"/>
    <w:rsid w:val="00A954A3"/>
    <w:rsid w:val="00A96619"/>
    <w:rsid w:val="00A96E34"/>
    <w:rsid w:val="00A97423"/>
    <w:rsid w:val="00AA0604"/>
    <w:rsid w:val="00AA1A27"/>
    <w:rsid w:val="00AA1FB6"/>
    <w:rsid w:val="00AA21E2"/>
    <w:rsid w:val="00AA31D3"/>
    <w:rsid w:val="00AA48EE"/>
    <w:rsid w:val="00AA5DF6"/>
    <w:rsid w:val="00AA675B"/>
    <w:rsid w:val="00AA6C69"/>
    <w:rsid w:val="00AA71FE"/>
    <w:rsid w:val="00AA7367"/>
    <w:rsid w:val="00AA789A"/>
    <w:rsid w:val="00AB003B"/>
    <w:rsid w:val="00AB03BD"/>
    <w:rsid w:val="00AB0724"/>
    <w:rsid w:val="00AB0B6D"/>
    <w:rsid w:val="00AB1DD5"/>
    <w:rsid w:val="00AB20B3"/>
    <w:rsid w:val="00AB2EA6"/>
    <w:rsid w:val="00AB3C6E"/>
    <w:rsid w:val="00AB3DB1"/>
    <w:rsid w:val="00AB5C91"/>
    <w:rsid w:val="00AB640A"/>
    <w:rsid w:val="00AB6CC8"/>
    <w:rsid w:val="00AB6F5D"/>
    <w:rsid w:val="00AB7669"/>
    <w:rsid w:val="00AB76C3"/>
    <w:rsid w:val="00AB7AC1"/>
    <w:rsid w:val="00AB7B67"/>
    <w:rsid w:val="00AC069F"/>
    <w:rsid w:val="00AC0EC2"/>
    <w:rsid w:val="00AC29D9"/>
    <w:rsid w:val="00AC2A7E"/>
    <w:rsid w:val="00AC3F3C"/>
    <w:rsid w:val="00AC4E9B"/>
    <w:rsid w:val="00AC4FCC"/>
    <w:rsid w:val="00AC5956"/>
    <w:rsid w:val="00AC5BD9"/>
    <w:rsid w:val="00AC668C"/>
    <w:rsid w:val="00AC67BF"/>
    <w:rsid w:val="00AC6B46"/>
    <w:rsid w:val="00AC6D37"/>
    <w:rsid w:val="00AC6D72"/>
    <w:rsid w:val="00AC759D"/>
    <w:rsid w:val="00AC7790"/>
    <w:rsid w:val="00AC7AA2"/>
    <w:rsid w:val="00AC7F35"/>
    <w:rsid w:val="00AD037A"/>
    <w:rsid w:val="00AD156B"/>
    <w:rsid w:val="00AD28BE"/>
    <w:rsid w:val="00AD2CD9"/>
    <w:rsid w:val="00AD2DE9"/>
    <w:rsid w:val="00AD3AC7"/>
    <w:rsid w:val="00AD4E44"/>
    <w:rsid w:val="00AD5B9D"/>
    <w:rsid w:val="00AD5E19"/>
    <w:rsid w:val="00AD6487"/>
    <w:rsid w:val="00AD64DD"/>
    <w:rsid w:val="00AD75D0"/>
    <w:rsid w:val="00AD799A"/>
    <w:rsid w:val="00AD7C75"/>
    <w:rsid w:val="00AE0B0A"/>
    <w:rsid w:val="00AE1526"/>
    <w:rsid w:val="00AE26D6"/>
    <w:rsid w:val="00AE4293"/>
    <w:rsid w:val="00AE607F"/>
    <w:rsid w:val="00AE711B"/>
    <w:rsid w:val="00AE7B9A"/>
    <w:rsid w:val="00AF0FC7"/>
    <w:rsid w:val="00AF3A8A"/>
    <w:rsid w:val="00AF3AF6"/>
    <w:rsid w:val="00AF4046"/>
    <w:rsid w:val="00AF57E5"/>
    <w:rsid w:val="00AF6DD5"/>
    <w:rsid w:val="00AF76F5"/>
    <w:rsid w:val="00AF7BDD"/>
    <w:rsid w:val="00B00290"/>
    <w:rsid w:val="00B00DC2"/>
    <w:rsid w:val="00B01624"/>
    <w:rsid w:val="00B01BAE"/>
    <w:rsid w:val="00B020D5"/>
    <w:rsid w:val="00B02367"/>
    <w:rsid w:val="00B02939"/>
    <w:rsid w:val="00B042D8"/>
    <w:rsid w:val="00B04EDE"/>
    <w:rsid w:val="00B0593B"/>
    <w:rsid w:val="00B06A42"/>
    <w:rsid w:val="00B06AD7"/>
    <w:rsid w:val="00B073BB"/>
    <w:rsid w:val="00B10292"/>
    <w:rsid w:val="00B106F5"/>
    <w:rsid w:val="00B10B80"/>
    <w:rsid w:val="00B10E50"/>
    <w:rsid w:val="00B1213F"/>
    <w:rsid w:val="00B14BF9"/>
    <w:rsid w:val="00B151A9"/>
    <w:rsid w:val="00B15306"/>
    <w:rsid w:val="00B157D2"/>
    <w:rsid w:val="00B15CC9"/>
    <w:rsid w:val="00B166E9"/>
    <w:rsid w:val="00B21CFC"/>
    <w:rsid w:val="00B21F55"/>
    <w:rsid w:val="00B222EA"/>
    <w:rsid w:val="00B22714"/>
    <w:rsid w:val="00B236AE"/>
    <w:rsid w:val="00B2462F"/>
    <w:rsid w:val="00B24ADE"/>
    <w:rsid w:val="00B266C1"/>
    <w:rsid w:val="00B26AD0"/>
    <w:rsid w:val="00B2749C"/>
    <w:rsid w:val="00B3065A"/>
    <w:rsid w:val="00B31229"/>
    <w:rsid w:val="00B328F9"/>
    <w:rsid w:val="00B32A65"/>
    <w:rsid w:val="00B33973"/>
    <w:rsid w:val="00B33D74"/>
    <w:rsid w:val="00B33FB9"/>
    <w:rsid w:val="00B34D43"/>
    <w:rsid w:val="00B3530D"/>
    <w:rsid w:val="00B364D6"/>
    <w:rsid w:val="00B36A41"/>
    <w:rsid w:val="00B37051"/>
    <w:rsid w:val="00B37185"/>
    <w:rsid w:val="00B37A8B"/>
    <w:rsid w:val="00B402FE"/>
    <w:rsid w:val="00B40D5F"/>
    <w:rsid w:val="00B42637"/>
    <w:rsid w:val="00B4263A"/>
    <w:rsid w:val="00B432C4"/>
    <w:rsid w:val="00B442BA"/>
    <w:rsid w:val="00B446B0"/>
    <w:rsid w:val="00B448F5"/>
    <w:rsid w:val="00B45251"/>
    <w:rsid w:val="00B45285"/>
    <w:rsid w:val="00B4573D"/>
    <w:rsid w:val="00B45D60"/>
    <w:rsid w:val="00B50927"/>
    <w:rsid w:val="00B50ADA"/>
    <w:rsid w:val="00B50D28"/>
    <w:rsid w:val="00B50D9C"/>
    <w:rsid w:val="00B514AB"/>
    <w:rsid w:val="00B524DE"/>
    <w:rsid w:val="00B52840"/>
    <w:rsid w:val="00B5284A"/>
    <w:rsid w:val="00B53114"/>
    <w:rsid w:val="00B53A88"/>
    <w:rsid w:val="00B53C9A"/>
    <w:rsid w:val="00B53CAB"/>
    <w:rsid w:val="00B564C3"/>
    <w:rsid w:val="00B56ACD"/>
    <w:rsid w:val="00B6010F"/>
    <w:rsid w:val="00B606A9"/>
    <w:rsid w:val="00B6205B"/>
    <w:rsid w:val="00B6229F"/>
    <w:rsid w:val="00B62FA9"/>
    <w:rsid w:val="00B65EE2"/>
    <w:rsid w:val="00B66473"/>
    <w:rsid w:val="00B6733F"/>
    <w:rsid w:val="00B70080"/>
    <w:rsid w:val="00B70924"/>
    <w:rsid w:val="00B722B6"/>
    <w:rsid w:val="00B73771"/>
    <w:rsid w:val="00B73B72"/>
    <w:rsid w:val="00B7476E"/>
    <w:rsid w:val="00B74EEB"/>
    <w:rsid w:val="00B75331"/>
    <w:rsid w:val="00B75ED5"/>
    <w:rsid w:val="00B76554"/>
    <w:rsid w:val="00B77603"/>
    <w:rsid w:val="00B8078B"/>
    <w:rsid w:val="00B81274"/>
    <w:rsid w:val="00B8211E"/>
    <w:rsid w:val="00B822E9"/>
    <w:rsid w:val="00B82992"/>
    <w:rsid w:val="00B8350C"/>
    <w:rsid w:val="00B840B6"/>
    <w:rsid w:val="00B846DC"/>
    <w:rsid w:val="00B85AFD"/>
    <w:rsid w:val="00B86ABC"/>
    <w:rsid w:val="00B879D0"/>
    <w:rsid w:val="00B87C22"/>
    <w:rsid w:val="00B94007"/>
    <w:rsid w:val="00B94BCD"/>
    <w:rsid w:val="00B94FE6"/>
    <w:rsid w:val="00B958AC"/>
    <w:rsid w:val="00B966AF"/>
    <w:rsid w:val="00B96FDF"/>
    <w:rsid w:val="00B97060"/>
    <w:rsid w:val="00B97156"/>
    <w:rsid w:val="00BA0C10"/>
    <w:rsid w:val="00BA1C20"/>
    <w:rsid w:val="00BA1D66"/>
    <w:rsid w:val="00BA306F"/>
    <w:rsid w:val="00BA37F3"/>
    <w:rsid w:val="00BA4317"/>
    <w:rsid w:val="00BA523E"/>
    <w:rsid w:val="00BA5E07"/>
    <w:rsid w:val="00BA6682"/>
    <w:rsid w:val="00BA6BFF"/>
    <w:rsid w:val="00BB053C"/>
    <w:rsid w:val="00BB0578"/>
    <w:rsid w:val="00BB1208"/>
    <w:rsid w:val="00BB1359"/>
    <w:rsid w:val="00BB14D7"/>
    <w:rsid w:val="00BB1F44"/>
    <w:rsid w:val="00BB3FFB"/>
    <w:rsid w:val="00BB4BC5"/>
    <w:rsid w:val="00BB4C76"/>
    <w:rsid w:val="00BB56E0"/>
    <w:rsid w:val="00BB5C98"/>
    <w:rsid w:val="00BC06C3"/>
    <w:rsid w:val="00BC0853"/>
    <w:rsid w:val="00BC232D"/>
    <w:rsid w:val="00BC2D8C"/>
    <w:rsid w:val="00BC2DBC"/>
    <w:rsid w:val="00BC3102"/>
    <w:rsid w:val="00BC3C19"/>
    <w:rsid w:val="00BC4C4E"/>
    <w:rsid w:val="00BC52D7"/>
    <w:rsid w:val="00BC5989"/>
    <w:rsid w:val="00BC59F4"/>
    <w:rsid w:val="00BC6356"/>
    <w:rsid w:val="00BC64BB"/>
    <w:rsid w:val="00BC734E"/>
    <w:rsid w:val="00BD0838"/>
    <w:rsid w:val="00BD19BD"/>
    <w:rsid w:val="00BD2BF3"/>
    <w:rsid w:val="00BD35BF"/>
    <w:rsid w:val="00BD3779"/>
    <w:rsid w:val="00BD3E4A"/>
    <w:rsid w:val="00BD4161"/>
    <w:rsid w:val="00BD4336"/>
    <w:rsid w:val="00BD5F6E"/>
    <w:rsid w:val="00BD5FC5"/>
    <w:rsid w:val="00BD6B6C"/>
    <w:rsid w:val="00BD7F5C"/>
    <w:rsid w:val="00BE26B2"/>
    <w:rsid w:val="00BE3256"/>
    <w:rsid w:val="00BE3294"/>
    <w:rsid w:val="00BE37D3"/>
    <w:rsid w:val="00BE4EA5"/>
    <w:rsid w:val="00BE5142"/>
    <w:rsid w:val="00BE615E"/>
    <w:rsid w:val="00BE7059"/>
    <w:rsid w:val="00BE7179"/>
    <w:rsid w:val="00BE74D9"/>
    <w:rsid w:val="00BE74E8"/>
    <w:rsid w:val="00BE7F1D"/>
    <w:rsid w:val="00BF038B"/>
    <w:rsid w:val="00BF0C2F"/>
    <w:rsid w:val="00BF2916"/>
    <w:rsid w:val="00BF2E0E"/>
    <w:rsid w:val="00BF3CB5"/>
    <w:rsid w:val="00BF41BC"/>
    <w:rsid w:val="00BF6914"/>
    <w:rsid w:val="00BF6EB2"/>
    <w:rsid w:val="00BF74F2"/>
    <w:rsid w:val="00BF79B1"/>
    <w:rsid w:val="00C00134"/>
    <w:rsid w:val="00C00934"/>
    <w:rsid w:val="00C00BBF"/>
    <w:rsid w:val="00C02BF0"/>
    <w:rsid w:val="00C03E49"/>
    <w:rsid w:val="00C04B2A"/>
    <w:rsid w:val="00C04C50"/>
    <w:rsid w:val="00C04D74"/>
    <w:rsid w:val="00C04D89"/>
    <w:rsid w:val="00C06188"/>
    <w:rsid w:val="00C071E0"/>
    <w:rsid w:val="00C073BD"/>
    <w:rsid w:val="00C074A7"/>
    <w:rsid w:val="00C07A03"/>
    <w:rsid w:val="00C10FE4"/>
    <w:rsid w:val="00C1105F"/>
    <w:rsid w:val="00C1180B"/>
    <w:rsid w:val="00C12496"/>
    <w:rsid w:val="00C14D03"/>
    <w:rsid w:val="00C14EAA"/>
    <w:rsid w:val="00C16307"/>
    <w:rsid w:val="00C16928"/>
    <w:rsid w:val="00C16A7B"/>
    <w:rsid w:val="00C1710E"/>
    <w:rsid w:val="00C203B1"/>
    <w:rsid w:val="00C20602"/>
    <w:rsid w:val="00C206FE"/>
    <w:rsid w:val="00C2073B"/>
    <w:rsid w:val="00C218A2"/>
    <w:rsid w:val="00C21AA7"/>
    <w:rsid w:val="00C22581"/>
    <w:rsid w:val="00C23599"/>
    <w:rsid w:val="00C23F18"/>
    <w:rsid w:val="00C2430A"/>
    <w:rsid w:val="00C24449"/>
    <w:rsid w:val="00C25392"/>
    <w:rsid w:val="00C25941"/>
    <w:rsid w:val="00C25A13"/>
    <w:rsid w:val="00C2670E"/>
    <w:rsid w:val="00C27461"/>
    <w:rsid w:val="00C27D83"/>
    <w:rsid w:val="00C30E6B"/>
    <w:rsid w:val="00C32AF4"/>
    <w:rsid w:val="00C32E11"/>
    <w:rsid w:val="00C32ECC"/>
    <w:rsid w:val="00C33D0E"/>
    <w:rsid w:val="00C35158"/>
    <w:rsid w:val="00C35D86"/>
    <w:rsid w:val="00C3631A"/>
    <w:rsid w:val="00C3683E"/>
    <w:rsid w:val="00C36D05"/>
    <w:rsid w:val="00C36F8B"/>
    <w:rsid w:val="00C37586"/>
    <w:rsid w:val="00C40C40"/>
    <w:rsid w:val="00C41C22"/>
    <w:rsid w:val="00C41EE0"/>
    <w:rsid w:val="00C421E1"/>
    <w:rsid w:val="00C421F6"/>
    <w:rsid w:val="00C439C1"/>
    <w:rsid w:val="00C43A5E"/>
    <w:rsid w:val="00C44334"/>
    <w:rsid w:val="00C44641"/>
    <w:rsid w:val="00C446BE"/>
    <w:rsid w:val="00C4498D"/>
    <w:rsid w:val="00C44D42"/>
    <w:rsid w:val="00C45661"/>
    <w:rsid w:val="00C46338"/>
    <w:rsid w:val="00C4664C"/>
    <w:rsid w:val="00C469D7"/>
    <w:rsid w:val="00C472C1"/>
    <w:rsid w:val="00C47A50"/>
    <w:rsid w:val="00C47D94"/>
    <w:rsid w:val="00C47E63"/>
    <w:rsid w:val="00C50E3C"/>
    <w:rsid w:val="00C51FE2"/>
    <w:rsid w:val="00C52F7A"/>
    <w:rsid w:val="00C5328C"/>
    <w:rsid w:val="00C53A77"/>
    <w:rsid w:val="00C54E02"/>
    <w:rsid w:val="00C5598D"/>
    <w:rsid w:val="00C561DC"/>
    <w:rsid w:val="00C5652D"/>
    <w:rsid w:val="00C57B8B"/>
    <w:rsid w:val="00C60208"/>
    <w:rsid w:val="00C6133E"/>
    <w:rsid w:val="00C63951"/>
    <w:rsid w:val="00C63A36"/>
    <w:rsid w:val="00C64BC3"/>
    <w:rsid w:val="00C64BCC"/>
    <w:rsid w:val="00C64CEE"/>
    <w:rsid w:val="00C65640"/>
    <w:rsid w:val="00C656F9"/>
    <w:rsid w:val="00C65D0E"/>
    <w:rsid w:val="00C662E7"/>
    <w:rsid w:val="00C66963"/>
    <w:rsid w:val="00C66FE1"/>
    <w:rsid w:val="00C670EA"/>
    <w:rsid w:val="00C673EF"/>
    <w:rsid w:val="00C67896"/>
    <w:rsid w:val="00C67A07"/>
    <w:rsid w:val="00C70699"/>
    <w:rsid w:val="00C70DD2"/>
    <w:rsid w:val="00C71376"/>
    <w:rsid w:val="00C7312A"/>
    <w:rsid w:val="00C743E0"/>
    <w:rsid w:val="00C74EA1"/>
    <w:rsid w:val="00C75504"/>
    <w:rsid w:val="00C755E3"/>
    <w:rsid w:val="00C7572D"/>
    <w:rsid w:val="00C76DD6"/>
    <w:rsid w:val="00C77F3E"/>
    <w:rsid w:val="00C80B65"/>
    <w:rsid w:val="00C81673"/>
    <w:rsid w:val="00C82512"/>
    <w:rsid w:val="00C83240"/>
    <w:rsid w:val="00C8363B"/>
    <w:rsid w:val="00C8373D"/>
    <w:rsid w:val="00C83A41"/>
    <w:rsid w:val="00C83DD9"/>
    <w:rsid w:val="00C84DAA"/>
    <w:rsid w:val="00C85102"/>
    <w:rsid w:val="00C857C4"/>
    <w:rsid w:val="00C85C91"/>
    <w:rsid w:val="00C87BFE"/>
    <w:rsid w:val="00C87E50"/>
    <w:rsid w:val="00C9038E"/>
    <w:rsid w:val="00C9045F"/>
    <w:rsid w:val="00C905C0"/>
    <w:rsid w:val="00C91239"/>
    <w:rsid w:val="00C9130A"/>
    <w:rsid w:val="00C9263A"/>
    <w:rsid w:val="00C93058"/>
    <w:rsid w:val="00C93FB6"/>
    <w:rsid w:val="00C93FB8"/>
    <w:rsid w:val="00C941E4"/>
    <w:rsid w:val="00C96132"/>
    <w:rsid w:val="00C966E6"/>
    <w:rsid w:val="00C9714D"/>
    <w:rsid w:val="00C971FD"/>
    <w:rsid w:val="00CA12B1"/>
    <w:rsid w:val="00CA186B"/>
    <w:rsid w:val="00CA21D4"/>
    <w:rsid w:val="00CA3362"/>
    <w:rsid w:val="00CA4BD7"/>
    <w:rsid w:val="00CA5323"/>
    <w:rsid w:val="00CA54A9"/>
    <w:rsid w:val="00CA5E4F"/>
    <w:rsid w:val="00CA7527"/>
    <w:rsid w:val="00CA7927"/>
    <w:rsid w:val="00CB074E"/>
    <w:rsid w:val="00CB11F4"/>
    <w:rsid w:val="00CB190E"/>
    <w:rsid w:val="00CB2741"/>
    <w:rsid w:val="00CB3021"/>
    <w:rsid w:val="00CB4491"/>
    <w:rsid w:val="00CB45A4"/>
    <w:rsid w:val="00CB46B3"/>
    <w:rsid w:val="00CB4E45"/>
    <w:rsid w:val="00CB6A17"/>
    <w:rsid w:val="00CB6CB5"/>
    <w:rsid w:val="00CB6D46"/>
    <w:rsid w:val="00CB7274"/>
    <w:rsid w:val="00CC05F9"/>
    <w:rsid w:val="00CC0941"/>
    <w:rsid w:val="00CC0E8B"/>
    <w:rsid w:val="00CC1AA9"/>
    <w:rsid w:val="00CC2096"/>
    <w:rsid w:val="00CC23E2"/>
    <w:rsid w:val="00CC2840"/>
    <w:rsid w:val="00CC3436"/>
    <w:rsid w:val="00CC4130"/>
    <w:rsid w:val="00CC5058"/>
    <w:rsid w:val="00CC52C0"/>
    <w:rsid w:val="00CC531B"/>
    <w:rsid w:val="00CC5462"/>
    <w:rsid w:val="00CC608E"/>
    <w:rsid w:val="00CC6FD2"/>
    <w:rsid w:val="00CC7D19"/>
    <w:rsid w:val="00CD005E"/>
    <w:rsid w:val="00CD070F"/>
    <w:rsid w:val="00CD090E"/>
    <w:rsid w:val="00CD0941"/>
    <w:rsid w:val="00CD120B"/>
    <w:rsid w:val="00CD1ACB"/>
    <w:rsid w:val="00CD1BC4"/>
    <w:rsid w:val="00CD2F75"/>
    <w:rsid w:val="00CD307C"/>
    <w:rsid w:val="00CD3A65"/>
    <w:rsid w:val="00CD3B96"/>
    <w:rsid w:val="00CD41E7"/>
    <w:rsid w:val="00CD4C0D"/>
    <w:rsid w:val="00CD6C3D"/>
    <w:rsid w:val="00CD7674"/>
    <w:rsid w:val="00CD7E55"/>
    <w:rsid w:val="00CE0339"/>
    <w:rsid w:val="00CE0868"/>
    <w:rsid w:val="00CE13E9"/>
    <w:rsid w:val="00CE29D3"/>
    <w:rsid w:val="00CE2A5C"/>
    <w:rsid w:val="00CE3B36"/>
    <w:rsid w:val="00CE4906"/>
    <w:rsid w:val="00CE4C74"/>
    <w:rsid w:val="00CE5DC5"/>
    <w:rsid w:val="00CE5EA6"/>
    <w:rsid w:val="00CE65D4"/>
    <w:rsid w:val="00CE6F9D"/>
    <w:rsid w:val="00CE70C2"/>
    <w:rsid w:val="00CF0A04"/>
    <w:rsid w:val="00CF1011"/>
    <w:rsid w:val="00CF1080"/>
    <w:rsid w:val="00CF1A2B"/>
    <w:rsid w:val="00CF1A99"/>
    <w:rsid w:val="00CF2C76"/>
    <w:rsid w:val="00CF3087"/>
    <w:rsid w:val="00CF36F6"/>
    <w:rsid w:val="00CF53BD"/>
    <w:rsid w:val="00CF5EDE"/>
    <w:rsid w:val="00CF7066"/>
    <w:rsid w:val="00D00917"/>
    <w:rsid w:val="00D00A31"/>
    <w:rsid w:val="00D010FE"/>
    <w:rsid w:val="00D01F40"/>
    <w:rsid w:val="00D02127"/>
    <w:rsid w:val="00D02B61"/>
    <w:rsid w:val="00D03137"/>
    <w:rsid w:val="00D03BDD"/>
    <w:rsid w:val="00D05E59"/>
    <w:rsid w:val="00D06232"/>
    <w:rsid w:val="00D06774"/>
    <w:rsid w:val="00D06B13"/>
    <w:rsid w:val="00D06BC4"/>
    <w:rsid w:val="00D06DD7"/>
    <w:rsid w:val="00D07AF2"/>
    <w:rsid w:val="00D100BB"/>
    <w:rsid w:val="00D102A5"/>
    <w:rsid w:val="00D11404"/>
    <w:rsid w:val="00D11572"/>
    <w:rsid w:val="00D11C3D"/>
    <w:rsid w:val="00D12AB4"/>
    <w:rsid w:val="00D133B9"/>
    <w:rsid w:val="00D1385B"/>
    <w:rsid w:val="00D1457E"/>
    <w:rsid w:val="00D154A7"/>
    <w:rsid w:val="00D15BA1"/>
    <w:rsid w:val="00D16EBA"/>
    <w:rsid w:val="00D17AEB"/>
    <w:rsid w:val="00D17CD5"/>
    <w:rsid w:val="00D20E3B"/>
    <w:rsid w:val="00D20FB6"/>
    <w:rsid w:val="00D21BF9"/>
    <w:rsid w:val="00D22220"/>
    <w:rsid w:val="00D22A51"/>
    <w:rsid w:val="00D23E36"/>
    <w:rsid w:val="00D25174"/>
    <w:rsid w:val="00D2545A"/>
    <w:rsid w:val="00D259FE"/>
    <w:rsid w:val="00D260B9"/>
    <w:rsid w:val="00D27121"/>
    <w:rsid w:val="00D278E5"/>
    <w:rsid w:val="00D27C5D"/>
    <w:rsid w:val="00D311BD"/>
    <w:rsid w:val="00D31B43"/>
    <w:rsid w:val="00D31FB6"/>
    <w:rsid w:val="00D32336"/>
    <w:rsid w:val="00D351C0"/>
    <w:rsid w:val="00D354B5"/>
    <w:rsid w:val="00D36205"/>
    <w:rsid w:val="00D36A21"/>
    <w:rsid w:val="00D36F65"/>
    <w:rsid w:val="00D36F8B"/>
    <w:rsid w:val="00D37542"/>
    <w:rsid w:val="00D40597"/>
    <w:rsid w:val="00D40B02"/>
    <w:rsid w:val="00D40FF6"/>
    <w:rsid w:val="00D41FA2"/>
    <w:rsid w:val="00D462F1"/>
    <w:rsid w:val="00D468D1"/>
    <w:rsid w:val="00D479C8"/>
    <w:rsid w:val="00D501C6"/>
    <w:rsid w:val="00D52630"/>
    <w:rsid w:val="00D52AF1"/>
    <w:rsid w:val="00D536A0"/>
    <w:rsid w:val="00D54306"/>
    <w:rsid w:val="00D55113"/>
    <w:rsid w:val="00D55A8A"/>
    <w:rsid w:val="00D560EE"/>
    <w:rsid w:val="00D568F8"/>
    <w:rsid w:val="00D56FB1"/>
    <w:rsid w:val="00D60110"/>
    <w:rsid w:val="00D60C94"/>
    <w:rsid w:val="00D6258D"/>
    <w:rsid w:val="00D6318E"/>
    <w:rsid w:val="00D64693"/>
    <w:rsid w:val="00D64E53"/>
    <w:rsid w:val="00D6551F"/>
    <w:rsid w:val="00D657B4"/>
    <w:rsid w:val="00D65AD7"/>
    <w:rsid w:val="00D667F7"/>
    <w:rsid w:val="00D676F6"/>
    <w:rsid w:val="00D67978"/>
    <w:rsid w:val="00D70E66"/>
    <w:rsid w:val="00D71633"/>
    <w:rsid w:val="00D718F3"/>
    <w:rsid w:val="00D71E0D"/>
    <w:rsid w:val="00D7203A"/>
    <w:rsid w:val="00D72F14"/>
    <w:rsid w:val="00D73C65"/>
    <w:rsid w:val="00D7546C"/>
    <w:rsid w:val="00D76393"/>
    <w:rsid w:val="00D7641D"/>
    <w:rsid w:val="00D76E37"/>
    <w:rsid w:val="00D77653"/>
    <w:rsid w:val="00D8019E"/>
    <w:rsid w:val="00D80CC9"/>
    <w:rsid w:val="00D81156"/>
    <w:rsid w:val="00D816D1"/>
    <w:rsid w:val="00D81D38"/>
    <w:rsid w:val="00D82620"/>
    <w:rsid w:val="00D82BB1"/>
    <w:rsid w:val="00D82DB1"/>
    <w:rsid w:val="00D8343E"/>
    <w:rsid w:val="00D83A56"/>
    <w:rsid w:val="00D83D25"/>
    <w:rsid w:val="00D84DFB"/>
    <w:rsid w:val="00D8590E"/>
    <w:rsid w:val="00D859BC"/>
    <w:rsid w:val="00D85A13"/>
    <w:rsid w:val="00D864C1"/>
    <w:rsid w:val="00D87A67"/>
    <w:rsid w:val="00D90227"/>
    <w:rsid w:val="00D915EF"/>
    <w:rsid w:val="00D91B46"/>
    <w:rsid w:val="00D92CBD"/>
    <w:rsid w:val="00D93DC9"/>
    <w:rsid w:val="00D944F1"/>
    <w:rsid w:val="00D94D7E"/>
    <w:rsid w:val="00D956FF"/>
    <w:rsid w:val="00D95F93"/>
    <w:rsid w:val="00D97285"/>
    <w:rsid w:val="00D974EC"/>
    <w:rsid w:val="00D97EE2"/>
    <w:rsid w:val="00DA0ED8"/>
    <w:rsid w:val="00DA118B"/>
    <w:rsid w:val="00DA2D25"/>
    <w:rsid w:val="00DA2F44"/>
    <w:rsid w:val="00DA3C9F"/>
    <w:rsid w:val="00DA520A"/>
    <w:rsid w:val="00DA52C1"/>
    <w:rsid w:val="00DA5AB3"/>
    <w:rsid w:val="00DA6421"/>
    <w:rsid w:val="00DA692B"/>
    <w:rsid w:val="00DA6ED7"/>
    <w:rsid w:val="00DA7318"/>
    <w:rsid w:val="00DA7B73"/>
    <w:rsid w:val="00DB03EE"/>
    <w:rsid w:val="00DB2714"/>
    <w:rsid w:val="00DB2970"/>
    <w:rsid w:val="00DB3001"/>
    <w:rsid w:val="00DB41A5"/>
    <w:rsid w:val="00DB41E5"/>
    <w:rsid w:val="00DB440F"/>
    <w:rsid w:val="00DB50E0"/>
    <w:rsid w:val="00DB5B9A"/>
    <w:rsid w:val="00DB606A"/>
    <w:rsid w:val="00DB65C8"/>
    <w:rsid w:val="00DB6932"/>
    <w:rsid w:val="00DC0058"/>
    <w:rsid w:val="00DC0134"/>
    <w:rsid w:val="00DC0E49"/>
    <w:rsid w:val="00DC11FD"/>
    <w:rsid w:val="00DC12E9"/>
    <w:rsid w:val="00DC1CFC"/>
    <w:rsid w:val="00DC2746"/>
    <w:rsid w:val="00DC291E"/>
    <w:rsid w:val="00DC2A85"/>
    <w:rsid w:val="00DC2EEE"/>
    <w:rsid w:val="00DC3066"/>
    <w:rsid w:val="00DC3B39"/>
    <w:rsid w:val="00DC58B8"/>
    <w:rsid w:val="00DC6578"/>
    <w:rsid w:val="00DC724B"/>
    <w:rsid w:val="00DC7652"/>
    <w:rsid w:val="00DC7886"/>
    <w:rsid w:val="00DD33ED"/>
    <w:rsid w:val="00DD3941"/>
    <w:rsid w:val="00DD3C88"/>
    <w:rsid w:val="00DD5BEB"/>
    <w:rsid w:val="00DD723F"/>
    <w:rsid w:val="00DD7A4C"/>
    <w:rsid w:val="00DE2B66"/>
    <w:rsid w:val="00DE393A"/>
    <w:rsid w:val="00DE49C7"/>
    <w:rsid w:val="00DE5D32"/>
    <w:rsid w:val="00DE5D9C"/>
    <w:rsid w:val="00DE68BD"/>
    <w:rsid w:val="00DE6C42"/>
    <w:rsid w:val="00DE6C9C"/>
    <w:rsid w:val="00DE743F"/>
    <w:rsid w:val="00DE7564"/>
    <w:rsid w:val="00DF097A"/>
    <w:rsid w:val="00DF0B46"/>
    <w:rsid w:val="00DF2F6D"/>
    <w:rsid w:val="00DF4094"/>
    <w:rsid w:val="00DF4BA2"/>
    <w:rsid w:val="00DF5D24"/>
    <w:rsid w:val="00DF661D"/>
    <w:rsid w:val="00DF6757"/>
    <w:rsid w:val="00DF7611"/>
    <w:rsid w:val="00DF7DB4"/>
    <w:rsid w:val="00E00AEC"/>
    <w:rsid w:val="00E01BCE"/>
    <w:rsid w:val="00E01CC3"/>
    <w:rsid w:val="00E02345"/>
    <w:rsid w:val="00E0318E"/>
    <w:rsid w:val="00E036C6"/>
    <w:rsid w:val="00E03849"/>
    <w:rsid w:val="00E03AC4"/>
    <w:rsid w:val="00E03BBA"/>
    <w:rsid w:val="00E0557E"/>
    <w:rsid w:val="00E05DF9"/>
    <w:rsid w:val="00E10AED"/>
    <w:rsid w:val="00E112BB"/>
    <w:rsid w:val="00E1277E"/>
    <w:rsid w:val="00E12B28"/>
    <w:rsid w:val="00E1419D"/>
    <w:rsid w:val="00E157E6"/>
    <w:rsid w:val="00E161A4"/>
    <w:rsid w:val="00E16FFC"/>
    <w:rsid w:val="00E17571"/>
    <w:rsid w:val="00E176BA"/>
    <w:rsid w:val="00E23038"/>
    <w:rsid w:val="00E239A7"/>
    <w:rsid w:val="00E23B01"/>
    <w:rsid w:val="00E25EF3"/>
    <w:rsid w:val="00E25F56"/>
    <w:rsid w:val="00E26352"/>
    <w:rsid w:val="00E30F83"/>
    <w:rsid w:val="00E31578"/>
    <w:rsid w:val="00E3235D"/>
    <w:rsid w:val="00E32FF4"/>
    <w:rsid w:val="00E33219"/>
    <w:rsid w:val="00E34602"/>
    <w:rsid w:val="00E34AAB"/>
    <w:rsid w:val="00E3511C"/>
    <w:rsid w:val="00E355EA"/>
    <w:rsid w:val="00E359D4"/>
    <w:rsid w:val="00E37355"/>
    <w:rsid w:val="00E37F61"/>
    <w:rsid w:val="00E407F6"/>
    <w:rsid w:val="00E414BE"/>
    <w:rsid w:val="00E43872"/>
    <w:rsid w:val="00E43DFA"/>
    <w:rsid w:val="00E4491A"/>
    <w:rsid w:val="00E44F4C"/>
    <w:rsid w:val="00E454A4"/>
    <w:rsid w:val="00E458CF"/>
    <w:rsid w:val="00E46765"/>
    <w:rsid w:val="00E4717B"/>
    <w:rsid w:val="00E47556"/>
    <w:rsid w:val="00E479D2"/>
    <w:rsid w:val="00E479DC"/>
    <w:rsid w:val="00E47FCF"/>
    <w:rsid w:val="00E514BE"/>
    <w:rsid w:val="00E522CE"/>
    <w:rsid w:val="00E53087"/>
    <w:rsid w:val="00E5385D"/>
    <w:rsid w:val="00E53D5B"/>
    <w:rsid w:val="00E54C7B"/>
    <w:rsid w:val="00E55D29"/>
    <w:rsid w:val="00E55EF2"/>
    <w:rsid w:val="00E56105"/>
    <w:rsid w:val="00E57D57"/>
    <w:rsid w:val="00E602AB"/>
    <w:rsid w:val="00E611F8"/>
    <w:rsid w:val="00E61473"/>
    <w:rsid w:val="00E62F50"/>
    <w:rsid w:val="00E6329A"/>
    <w:rsid w:val="00E63CB4"/>
    <w:rsid w:val="00E65001"/>
    <w:rsid w:val="00E6536F"/>
    <w:rsid w:val="00E66939"/>
    <w:rsid w:val="00E67698"/>
    <w:rsid w:val="00E70994"/>
    <w:rsid w:val="00E719E5"/>
    <w:rsid w:val="00E72BBD"/>
    <w:rsid w:val="00E73472"/>
    <w:rsid w:val="00E73BC8"/>
    <w:rsid w:val="00E73F06"/>
    <w:rsid w:val="00E7485F"/>
    <w:rsid w:val="00E74EA3"/>
    <w:rsid w:val="00E7535B"/>
    <w:rsid w:val="00E75EFE"/>
    <w:rsid w:val="00E76369"/>
    <w:rsid w:val="00E76CC2"/>
    <w:rsid w:val="00E80DA8"/>
    <w:rsid w:val="00E844F2"/>
    <w:rsid w:val="00E8451A"/>
    <w:rsid w:val="00E84C74"/>
    <w:rsid w:val="00E84E37"/>
    <w:rsid w:val="00E850CD"/>
    <w:rsid w:val="00E86207"/>
    <w:rsid w:val="00E8631C"/>
    <w:rsid w:val="00E8657F"/>
    <w:rsid w:val="00E866CB"/>
    <w:rsid w:val="00E8681F"/>
    <w:rsid w:val="00E86E22"/>
    <w:rsid w:val="00E901D6"/>
    <w:rsid w:val="00E91291"/>
    <w:rsid w:val="00E915D8"/>
    <w:rsid w:val="00E9258F"/>
    <w:rsid w:val="00E92913"/>
    <w:rsid w:val="00E92940"/>
    <w:rsid w:val="00E92F09"/>
    <w:rsid w:val="00E9339C"/>
    <w:rsid w:val="00E944B3"/>
    <w:rsid w:val="00E95AD1"/>
    <w:rsid w:val="00E95C66"/>
    <w:rsid w:val="00E96CD1"/>
    <w:rsid w:val="00EA00DD"/>
    <w:rsid w:val="00EA3D3A"/>
    <w:rsid w:val="00EA5A57"/>
    <w:rsid w:val="00EA5AB8"/>
    <w:rsid w:val="00EA5F23"/>
    <w:rsid w:val="00EA64C9"/>
    <w:rsid w:val="00EA655C"/>
    <w:rsid w:val="00EA6B87"/>
    <w:rsid w:val="00EA6C49"/>
    <w:rsid w:val="00EA71E8"/>
    <w:rsid w:val="00EA7B68"/>
    <w:rsid w:val="00EA7C12"/>
    <w:rsid w:val="00EB0347"/>
    <w:rsid w:val="00EB1090"/>
    <w:rsid w:val="00EB13E9"/>
    <w:rsid w:val="00EB2514"/>
    <w:rsid w:val="00EB26E1"/>
    <w:rsid w:val="00EB3549"/>
    <w:rsid w:val="00EB3A59"/>
    <w:rsid w:val="00EB3CCE"/>
    <w:rsid w:val="00EB45F2"/>
    <w:rsid w:val="00EB6A24"/>
    <w:rsid w:val="00EB7A92"/>
    <w:rsid w:val="00EC06F1"/>
    <w:rsid w:val="00EC12A0"/>
    <w:rsid w:val="00EC1772"/>
    <w:rsid w:val="00EC2ADC"/>
    <w:rsid w:val="00EC30B9"/>
    <w:rsid w:val="00EC37FF"/>
    <w:rsid w:val="00EC38BD"/>
    <w:rsid w:val="00EC3BC8"/>
    <w:rsid w:val="00EC4638"/>
    <w:rsid w:val="00EC5B37"/>
    <w:rsid w:val="00EC719B"/>
    <w:rsid w:val="00EC7249"/>
    <w:rsid w:val="00EC728C"/>
    <w:rsid w:val="00ED00A6"/>
    <w:rsid w:val="00ED08BD"/>
    <w:rsid w:val="00ED1145"/>
    <w:rsid w:val="00ED155D"/>
    <w:rsid w:val="00ED1609"/>
    <w:rsid w:val="00ED1717"/>
    <w:rsid w:val="00ED1FEC"/>
    <w:rsid w:val="00ED2FA9"/>
    <w:rsid w:val="00ED321A"/>
    <w:rsid w:val="00ED383F"/>
    <w:rsid w:val="00ED4A8F"/>
    <w:rsid w:val="00ED595B"/>
    <w:rsid w:val="00ED6AFE"/>
    <w:rsid w:val="00ED7D24"/>
    <w:rsid w:val="00EE0DED"/>
    <w:rsid w:val="00EE109B"/>
    <w:rsid w:val="00EE1169"/>
    <w:rsid w:val="00EE130B"/>
    <w:rsid w:val="00EE1434"/>
    <w:rsid w:val="00EE2567"/>
    <w:rsid w:val="00EE284A"/>
    <w:rsid w:val="00EE2C90"/>
    <w:rsid w:val="00EE47D8"/>
    <w:rsid w:val="00EE48F7"/>
    <w:rsid w:val="00EE4B08"/>
    <w:rsid w:val="00EE544F"/>
    <w:rsid w:val="00EE5CCF"/>
    <w:rsid w:val="00EE5D62"/>
    <w:rsid w:val="00EE6E3C"/>
    <w:rsid w:val="00EF0C71"/>
    <w:rsid w:val="00EF1305"/>
    <w:rsid w:val="00EF1402"/>
    <w:rsid w:val="00EF2320"/>
    <w:rsid w:val="00EF27F0"/>
    <w:rsid w:val="00EF386A"/>
    <w:rsid w:val="00EF3A97"/>
    <w:rsid w:val="00EF3C6A"/>
    <w:rsid w:val="00EF503B"/>
    <w:rsid w:val="00EF555B"/>
    <w:rsid w:val="00EF5AB3"/>
    <w:rsid w:val="00EF5BB9"/>
    <w:rsid w:val="00EF5CE2"/>
    <w:rsid w:val="00EF66BE"/>
    <w:rsid w:val="00EF6A6E"/>
    <w:rsid w:val="00EF6D93"/>
    <w:rsid w:val="00EF724F"/>
    <w:rsid w:val="00EF739A"/>
    <w:rsid w:val="00EF7FC0"/>
    <w:rsid w:val="00F007FE"/>
    <w:rsid w:val="00F0088E"/>
    <w:rsid w:val="00F00890"/>
    <w:rsid w:val="00F00955"/>
    <w:rsid w:val="00F019B4"/>
    <w:rsid w:val="00F024AF"/>
    <w:rsid w:val="00F02664"/>
    <w:rsid w:val="00F02FAE"/>
    <w:rsid w:val="00F045DF"/>
    <w:rsid w:val="00F04D5B"/>
    <w:rsid w:val="00F04EDE"/>
    <w:rsid w:val="00F05D61"/>
    <w:rsid w:val="00F05ED9"/>
    <w:rsid w:val="00F05F8B"/>
    <w:rsid w:val="00F060EC"/>
    <w:rsid w:val="00F06AAB"/>
    <w:rsid w:val="00F06B80"/>
    <w:rsid w:val="00F1197D"/>
    <w:rsid w:val="00F11A97"/>
    <w:rsid w:val="00F11B11"/>
    <w:rsid w:val="00F13563"/>
    <w:rsid w:val="00F136C6"/>
    <w:rsid w:val="00F14810"/>
    <w:rsid w:val="00F1592E"/>
    <w:rsid w:val="00F15DE2"/>
    <w:rsid w:val="00F16318"/>
    <w:rsid w:val="00F16D0A"/>
    <w:rsid w:val="00F178F0"/>
    <w:rsid w:val="00F206E3"/>
    <w:rsid w:val="00F20721"/>
    <w:rsid w:val="00F21390"/>
    <w:rsid w:val="00F214BA"/>
    <w:rsid w:val="00F214C1"/>
    <w:rsid w:val="00F21E9F"/>
    <w:rsid w:val="00F222F4"/>
    <w:rsid w:val="00F22647"/>
    <w:rsid w:val="00F22A89"/>
    <w:rsid w:val="00F2381A"/>
    <w:rsid w:val="00F23F4B"/>
    <w:rsid w:val="00F25628"/>
    <w:rsid w:val="00F25CFA"/>
    <w:rsid w:val="00F25EDC"/>
    <w:rsid w:val="00F26553"/>
    <w:rsid w:val="00F26AAD"/>
    <w:rsid w:val="00F26CF8"/>
    <w:rsid w:val="00F27C5D"/>
    <w:rsid w:val="00F30405"/>
    <w:rsid w:val="00F315D0"/>
    <w:rsid w:val="00F31974"/>
    <w:rsid w:val="00F31DD9"/>
    <w:rsid w:val="00F320AB"/>
    <w:rsid w:val="00F3278D"/>
    <w:rsid w:val="00F3393D"/>
    <w:rsid w:val="00F34C87"/>
    <w:rsid w:val="00F35ADA"/>
    <w:rsid w:val="00F35DD2"/>
    <w:rsid w:val="00F360A8"/>
    <w:rsid w:val="00F361EB"/>
    <w:rsid w:val="00F3645B"/>
    <w:rsid w:val="00F36AD2"/>
    <w:rsid w:val="00F4035A"/>
    <w:rsid w:val="00F417E9"/>
    <w:rsid w:val="00F431A8"/>
    <w:rsid w:val="00F4357A"/>
    <w:rsid w:val="00F435D0"/>
    <w:rsid w:val="00F44A55"/>
    <w:rsid w:val="00F44B31"/>
    <w:rsid w:val="00F4550E"/>
    <w:rsid w:val="00F45540"/>
    <w:rsid w:val="00F46083"/>
    <w:rsid w:val="00F46A0D"/>
    <w:rsid w:val="00F5129C"/>
    <w:rsid w:val="00F51C4A"/>
    <w:rsid w:val="00F52D55"/>
    <w:rsid w:val="00F53F80"/>
    <w:rsid w:val="00F540AB"/>
    <w:rsid w:val="00F54D05"/>
    <w:rsid w:val="00F55AA0"/>
    <w:rsid w:val="00F56417"/>
    <w:rsid w:val="00F564C1"/>
    <w:rsid w:val="00F56B98"/>
    <w:rsid w:val="00F57689"/>
    <w:rsid w:val="00F577B3"/>
    <w:rsid w:val="00F57C26"/>
    <w:rsid w:val="00F608EB"/>
    <w:rsid w:val="00F617A1"/>
    <w:rsid w:val="00F61DD7"/>
    <w:rsid w:val="00F63303"/>
    <w:rsid w:val="00F64E25"/>
    <w:rsid w:val="00F6509F"/>
    <w:rsid w:val="00F6599E"/>
    <w:rsid w:val="00F65EA8"/>
    <w:rsid w:val="00F665CF"/>
    <w:rsid w:val="00F6723B"/>
    <w:rsid w:val="00F703B6"/>
    <w:rsid w:val="00F72922"/>
    <w:rsid w:val="00F731FA"/>
    <w:rsid w:val="00F73553"/>
    <w:rsid w:val="00F73956"/>
    <w:rsid w:val="00F73DD5"/>
    <w:rsid w:val="00F74162"/>
    <w:rsid w:val="00F7458D"/>
    <w:rsid w:val="00F764A1"/>
    <w:rsid w:val="00F767B9"/>
    <w:rsid w:val="00F768A4"/>
    <w:rsid w:val="00F768DC"/>
    <w:rsid w:val="00F77689"/>
    <w:rsid w:val="00F7776F"/>
    <w:rsid w:val="00F8018A"/>
    <w:rsid w:val="00F80190"/>
    <w:rsid w:val="00F80814"/>
    <w:rsid w:val="00F80A38"/>
    <w:rsid w:val="00F80A91"/>
    <w:rsid w:val="00F80BC1"/>
    <w:rsid w:val="00F81778"/>
    <w:rsid w:val="00F840E7"/>
    <w:rsid w:val="00F84C9E"/>
    <w:rsid w:val="00F853FE"/>
    <w:rsid w:val="00F85A0E"/>
    <w:rsid w:val="00F87559"/>
    <w:rsid w:val="00F907B3"/>
    <w:rsid w:val="00F9187E"/>
    <w:rsid w:val="00F91A43"/>
    <w:rsid w:val="00F93A64"/>
    <w:rsid w:val="00F95182"/>
    <w:rsid w:val="00F9528D"/>
    <w:rsid w:val="00F95C6E"/>
    <w:rsid w:val="00F966EA"/>
    <w:rsid w:val="00FA016F"/>
    <w:rsid w:val="00FA0AF4"/>
    <w:rsid w:val="00FA179C"/>
    <w:rsid w:val="00FA19D0"/>
    <w:rsid w:val="00FA23F1"/>
    <w:rsid w:val="00FA30C6"/>
    <w:rsid w:val="00FA3666"/>
    <w:rsid w:val="00FA41DB"/>
    <w:rsid w:val="00FA4493"/>
    <w:rsid w:val="00FA4942"/>
    <w:rsid w:val="00FA5357"/>
    <w:rsid w:val="00FA5DDF"/>
    <w:rsid w:val="00FA751E"/>
    <w:rsid w:val="00FA7727"/>
    <w:rsid w:val="00FB0A9C"/>
    <w:rsid w:val="00FB1728"/>
    <w:rsid w:val="00FB249B"/>
    <w:rsid w:val="00FB2F42"/>
    <w:rsid w:val="00FB3A30"/>
    <w:rsid w:val="00FB3A43"/>
    <w:rsid w:val="00FB427A"/>
    <w:rsid w:val="00FB4863"/>
    <w:rsid w:val="00FB7D03"/>
    <w:rsid w:val="00FC04E7"/>
    <w:rsid w:val="00FC0B54"/>
    <w:rsid w:val="00FC1591"/>
    <w:rsid w:val="00FC1E8B"/>
    <w:rsid w:val="00FC3F69"/>
    <w:rsid w:val="00FC425C"/>
    <w:rsid w:val="00FC4264"/>
    <w:rsid w:val="00FC48BB"/>
    <w:rsid w:val="00FC4FED"/>
    <w:rsid w:val="00FC6F91"/>
    <w:rsid w:val="00FC723C"/>
    <w:rsid w:val="00FD4E14"/>
    <w:rsid w:val="00FD5E26"/>
    <w:rsid w:val="00FD6016"/>
    <w:rsid w:val="00FD710C"/>
    <w:rsid w:val="00FE02CA"/>
    <w:rsid w:val="00FE0496"/>
    <w:rsid w:val="00FE118B"/>
    <w:rsid w:val="00FE279F"/>
    <w:rsid w:val="00FE2E7D"/>
    <w:rsid w:val="00FE32F3"/>
    <w:rsid w:val="00FE3DA9"/>
    <w:rsid w:val="00FE3F1B"/>
    <w:rsid w:val="00FE4CEC"/>
    <w:rsid w:val="00FE714C"/>
    <w:rsid w:val="00FE76C0"/>
    <w:rsid w:val="00FE7935"/>
    <w:rsid w:val="00FE7A26"/>
    <w:rsid w:val="00FF212B"/>
    <w:rsid w:val="00FF23BA"/>
    <w:rsid w:val="00FF247F"/>
    <w:rsid w:val="00FF34BE"/>
    <w:rsid w:val="00FF4BD8"/>
    <w:rsid w:val="00FF6F5C"/>
    <w:rsid w:val="00FF7013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B32797"/>
  <w15:docId w15:val="{B5F9BE44-8AB6-4986-B16C-C50735DD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1E0D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7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B3E1E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link w:val="Header"/>
    <w:rsid w:val="003B3E1E"/>
    <w:rPr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rsid w:val="003B3E1E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link w:val="Footer"/>
    <w:rsid w:val="003B3E1E"/>
    <w:rPr>
      <w:sz w:val="24"/>
      <w:szCs w:val="24"/>
      <w:lang w:val="en-US" w:eastAsia="ko-KR"/>
    </w:rPr>
  </w:style>
  <w:style w:type="paragraph" w:styleId="BalloonText">
    <w:name w:val="Balloon Text"/>
    <w:basedOn w:val="Normal"/>
    <w:link w:val="BalloonTextChar"/>
    <w:semiHidden/>
    <w:unhideWhenUsed/>
    <w:rsid w:val="00A83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3A3D"/>
    <w:rPr>
      <w:rFonts w:ascii="Tahoma" w:hAnsi="Tahoma" w:cs="Tahoma"/>
      <w:sz w:val="16"/>
      <w:szCs w:val="16"/>
      <w:lang w:eastAsia="ko-KR"/>
    </w:rPr>
  </w:style>
  <w:style w:type="paragraph" w:styleId="BodyText2">
    <w:name w:val="Body Text 2"/>
    <w:basedOn w:val="Normal"/>
    <w:link w:val="BodyText2Char"/>
    <w:rsid w:val="00C02BF0"/>
    <w:pPr>
      <w:widowControl w:val="0"/>
      <w:jc w:val="center"/>
    </w:pPr>
    <w:rPr>
      <w:rFonts w:ascii="Arial" w:eastAsia="Times New Roman" w:hAnsi="Arial"/>
      <w:i/>
      <w:snapToGrid w:val="0"/>
      <w:sz w:val="22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C02BF0"/>
    <w:rPr>
      <w:rFonts w:ascii="Arial" w:eastAsia="Times New Roman" w:hAnsi="Arial"/>
      <w:i/>
      <w:snapToGrid w:val="0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3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4B0D804-1E6F-42B0-917A-B532C8B66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C3F4F-5C0D-4088-A206-BED85F2F95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F00F3-5D08-44AB-8718-BBDA230CD8A0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4.xml><?xml version="1.0" encoding="utf-8"?>
<ds:datastoreItem xmlns:ds="http://schemas.openxmlformats.org/officeDocument/2006/customXml" ds:itemID="{F9E3082D-A663-4FB5-9D41-B2F0FF07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rn Tube Seal Monitoring Data</vt:lpstr>
    </vt:vector>
  </TitlesOfParts>
  <Company>Hewlett-Packard Company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rn Tube Seal Monitoring Data</dc:title>
  <dc:creator>Kerry Everett - GSH DBN</dc:creator>
  <cp:lastModifiedBy>Felicia Hong</cp:lastModifiedBy>
  <cp:revision>10</cp:revision>
  <cp:lastPrinted>2012-02-01T09:14:00Z</cp:lastPrinted>
  <dcterms:created xsi:type="dcterms:W3CDTF">2016-11-07T12:48:00Z</dcterms:created>
  <dcterms:modified xsi:type="dcterms:W3CDTF">2025-08-1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BFDF9FDC2B45BD0395E26417BC17</vt:lpwstr>
  </property>
  <property fmtid="{D5CDD505-2E9C-101B-9397-08002B2CF9AE}" pid="3" name="Document name">
    <vt:lpwstr>Stern Tube Seal Monitoring Data</vt:lpwstr>
  </property>
  <property fmtid="{D5CDD505-2E9C-101B-9397-08002B2CF9AE}" pid="4" name="MediaServiceImageTags">
    <vt:lpwstr/>
  </property>
</Properties>
</file>